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F5496" w:themeColor="accent1" w:themeShade="BF"/>
          <w:sz w:val="32"/>
          <w:szCs w:val="32"/>
        </w:rPr>
        <w:id w:val="-446929187"/>
        <w:docPartObj>
          <w:docPartGallery w:val="Cover Pages"/>
          <w:docPartUnique/>
        </w:docPartObj>
      </w:sdtPr>
      <w:sdtEndPr/>
      <w:sdtContent>
        <w:p w14:paraId="737B4863" w14:textId="4BF43554" w:rsidR="00D116D9" w:rsidRDefault="00D116D9"/>
        <w:p w14:paraId="07A9F843" w14:textId="77777777" w:rsidR="002A1584" w:rsidRDefault="000D6901" w:rsidP="002A1584">
          <w:pPr>
            <w:pStyle w:val="Heading1"/>
          </w:pPr>
          <w:r>
            <w:rPr>
              <w:noProof/>
            </w:rPr>
            <mc:AlternateContent>
              <mc:Choice Requires="wps">
                <w:drawing>
                  <wp:anchor distT="0" distB="0" distL="114300" distR="114300" simplePos="0" relativeHeight="251661312" behindDoc="0" locked="0" layoutInCell="1" allowOverlap="1" wp14:anchorId="1127BE52" wp14:editId="14548CAD">
                    <wp:simplePos x="0" y="0"/>
                    <wp:positionH relativeFrom="column">
                      <wp:posOffset>372745</wp:posOffset>
                    </wp:positionH>
                    <wp:positionV relativeFrom="paragraph">
                      <wp:posOffset>5778500</wp:posOffset>
                    </wp:positionV>
                    <wp:extent cx="2665562" cy="1026543"/>
                    <wp:effectExtent l="0" t="0" r="1905" b="2540"/>
                    <wp:wrapNone/>
                    <wp:docPr id="1" name="Text Box 1"/>
                    <wp:cNvGraphicFramePr/>
                    <a:graphic xmlns:a="http://schemas.openxmlformats.org/drawingml/2006/main">
                      <a:graphicData uri="http://schemas.microsoft.com/office/word/2010/wordprocessingShape">
                        <wps:wsp>
                          <wps:cNvSpPr txBox="1"/>
                          <wps:spPr>
                            <a:xfrm>
                              <a:off x="0" y="0"/>
                              <a:ext cx="2665562" cy="1026543"/>
                            </a:xfrm>
                            <a:prstGeom prst="rect">
                              <a:avLst/>
                            </a:prstGeom>
                            <a:solidFill>
                              <a:schemeClr val="lt1"/>
                            </a:solidFill>
                            <a:ln w="6350">
                              <a:noFill/>
                            </a:ln>
                          </wps:spPr>
                          <wps:txbx>
                            <w:txbxContent>
                              <w:p w14:paraId="64B78EE1" w14:textId="0683B424" w:rsidR="000D6901" w:rsidRDefault="000D6901" w:rsidP="000D6901">
                                <w:pPr>
                                  <w:spacing w:after="0"/>
                                </w:pPr>
                                <w:r>
                                  <w:t>Niranjana Arun Menon (</w:t>
                                </w:r>
                                <w:r w:rsidRPr="000D6901">
                                  <w:t>z5417727</w:t>
                                </w:r>
                                <w:r>
                                  <w:t>)</w:t>
                                </w:r>
                              </w:p>
                              <w:p w14:paraId="7EFCA5CE" w14:textId="371ADB5C" w:rsidR="000D6901" w:rsidRDefault="000D6901" w:rsidP="000D6901">
                                <w:pPr>
                                  <w:spacing w:after="0"/>
                                </w:pPr>
                                <w:r>
                                  <w:t>Jacky Wong (z5115789)</w:t>
                                </w:r>
                              </w:p>
                              <w:p w14:paraId="1C5E2C7E" w14:textId="29E47DF9" w:rsidR="000D6901" w:rsidRDefault="000D6901" w:rsidP="000D6901">
                                <w:pPr>
                                  <w:spacing w:after="0"/>
                                </w:pPr>
                                <w:r>
                                  <w:t>Sarah Zheng (</w:t>
                                </w:r>
                                <w:r w:rsidRPr="000D6901">
                                  <w:t>z5306098</w:t>
                                </w:r>
                                <w:r>
                                  <w:t>)</w:t>
                                </w:r>
                              </w:p>
                              <w:p w14:paraId="1DF93376" w14:textId="2A810B45" w:rsidR="000D6901" w:rsidRDefault="000D6901" w:rsidP="000D6901">
                                <w:pPr>
                                  <w:spacing w:after="0"/>
                                </w:pPr>
                                <w:r>
                                  <w:t>Richard Tochtermann (z54137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27BE52" id="_x0000_t202" coordsize="21600,21600" o:spt="202" path="m,l,21600r21600,l21600,xe">
                    <v:stroke joinstyle="miter"/>
                    <v:path gradientshapeok="t" o:connecttype="rect"/>
                  </v:shapetype>
                  <v:shape id="Text Box 1" o:spid="_x0000_s1026" type="#_x0000_t202" style="position:absolute;margin-left:29.35pt;margin-top:455pt;width:209.9pt;height:80.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" fillcolor="white [3201]" stroked="f" strokeweight=".5pt">
                    <v:textbox>
                      <w:txbxContent>
                        <w:p w14:paraId="64B78EE1" w14:textId="0683B424" w:rsidR="000D6901" w:rsidRDefault="000D6901" w:rsidP="000D6901">
                          <w:pPr>
                            <w:spacing w:after="0"/>
                          </w:pPr>
                          <w:r>
                            <w:t>Niranjana Arun Menon (</w:t>
                          </w:r>
                          <w:r w:rsidRPr="000D6901">
                            <w:t>z5417727</w:t>
                          </w:r>
                          <w:r>
                            <w:t>)</w:t>
                          </w:r>
                        </w:p>
                        <w:p w14:paraId="7EFCA5CE" w14:textId="371ADB5C" w:rsidR="000D6901" w:rsidRDefault="000D6901" w:rsidP="000D6901">
                          <w:pPr>
                            <w:spacing w:after="0"/>
                          </w:pPr>
                          <w:r>
                            <w:t>Jacky Wong (z5115789)</w:t>
                          </w:r>
                        </w:p>
                        <w:p w14:paraId="1C5E2C7E" w14:textId="29E47DF9" w:rsidR="000D6901" w:rsidRDefault="000D6901" w:rsidP="000D6901">
                          <w:pPr>
                            <w:spacing w:after="0"/>
                          </w:pPr>
                          <w:r>
                            <w:t>Sarah Zheng (</w:t>
                          </w:r>
                          <w:r w:rsidRPr="000D6901">
                            <w:t>z5306098</w:t>
                          </w:r>
                          <w:r>
                            <w:t>)</w:t>
                          </w:r>
                        </w:p>
                        <w:p w14:paraId="1DF93376" w14:textId="2A810B45" w:rsidR="000D6901" w:rsidRDefault="000D6901" w:rsidP="000D6901">
                          <w:pPr>
                            <w:spacing w:after="0"/>
                          </w:pPr>
                          <w:r>
                            <w:t>Richard Tochtermann (z5413793)</w:t>
                          </w:r>
                        </w:p>
                      </w:txbxContent>
                    </v:textbox>
                  </v:shape>
                </w:pict>
              </mc:Fallback>
            </mc:AlternateContent>
          </w:r>
          <w:r w:rsidR="00D116D9">
            <w:rPr>
              <w:noProof/>
            </w:rPr>
            <mc:AlternateContent>
              <mc:Choice Requires="wps">
                <w:drawing>
                  <wp:anchor distT="0" distB="0" distL="182880" distR="182880" simplePos="0" relativeHeight="251660288" behindDoc="0" locked="0" layoutInCell="1" allowOverlap="1" wp14:anchorId="7E3525F3" wp14:editId="487E7EA4">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761230" cy="2121535"/>
                    <wp:effectExtent l="0" t="0" r="1270" b="12065"/>
                    <wp:wrapSquare wrapText="bothSides"/>
                    <wp:docPr id="131" name="Text Box 131"/>
                    <wp:cNvGraphicFramePr/>
                    <a:graphic xmlns:a="http://schemas.openxmlformats.org/drawingml/2006/main">
                      <a:graphicData uri="http://schemas.microsoft.com/office/word/2010/wordprocessingShape">
                        <wps:wsp>
                          <wps:cNvSpPr txBox="1"/>
                          <wps:spPr>
                            <a:xfrm>
                              <a:off x="0" y="0"/>
                              <a:ext cx="4761230" cy="2122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CC0C1" w14:textId="0E2BC583" w:rsidR="00D116D9" w:rsidRDefault="00806B0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116D9">
                                      <w:rPr>
                                        <w:color w:val="4472C4" w:themeColor="accent1"/>
                                        <w:sz w:val="72"/>
                                        <w:szCs w:val="72"/>
                                      </w:rPr>
                                      <w:t>Planning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9BB77F1" w14:textId="0967ABF6" w:rsidR="00D116D9" w:rsidRDefault="00D116D9">
                                    <w:pPr>
                                      <w:pStyle w:val="NoSpacing"/>
                                      <w:spacing w:before="40" w:after="40"/>
                                      <w:rPr>
                                        <w:caps/>
                                        <w:color w:val="1F4E79" w:themeColor="accent5" w:themeShade="80"/>
                                        <w:sz w:val="28"/>
                                        <w:szCs w:val="28"/>
                                      </w:rPr>
                                    </w:pPr>
                                    <w:r>
                                      <w:rPr>
                                        <w:caps/>
                                        <w:color w:val="1F4E79" w:themeColor="accent5" w:themeShade="80"/>
                                        <w:sz w:val="28"/>
                                        <w:szCs w:val="28"/>
                                      </w:rPr>
                                      <w:t>M15b_CRUNCHIE</w:t>
                                    </w:r>
                                  </w:p>
                                </w:sdtContent>
                              </w:sdt>
                              <w:p w14:paraId="37F52B7F" w14:textId="38E586D2" w:rsidR="00D116D9" w:rsidRDefault="00D116D9">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3525F3" id="Text Box 131" o:spid="_x0000_s1027" type="#_x0000_t202" style="position:absolute;margin-left:0;margin-top:0;width:374.9pt;height:167.05pt;z-index:251660288;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" filled="f" stroked="f" strokeweight=".5pt">
                    <v:textbox inset="0,0,0,0">
                      <w:txbxContent>
                        <w:p w14:paraId="243CC0C1" w14:textId="0E2BC583" w:rsidR="00D116D9" w:rsidRDefault="00806B0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116D9">
                                <w:rPr>
                                  <w:color w:val="4472C4" w:themeColor="accent1"/>
                                  <w:sz w:val="72"/>
                                  <w:szCs w:val="72"/>
                                </w:rPr>
                                <w:t>Planning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9BB77F1" w14:textId="0967ABF6" w:rsidR="00D116D9" w:rsidRDefault="00D116D9">
                              <w:pPr>
                                <w:pStyle w:val="NoSpacing"/>
                                <w:spacing w:before="40" w:after="40"/>
                                <w:rPr>
                                  <w:caps/>
                                  <w:color w:val="1F4E79" w:themeColor="accent5" w:themeShade="80"/>
                                  <w:sz w:val="28"/>
                                  <w:szCs w:val="28"/>
                                </w:rPr>
                              </w:pPr>
                              <w:r>
                                <w:rPr>
                                  <w:caps/>
                                  <w:color w:val="1F4E79" w:themeColor="accent5" w:themeShade="80"/>
                                  <w:sz w:val="28"/>
                                  <w:szCs w:val="28"/>
                                </w:rPr>
                                <w:t>M15b_CRUNCHIE</w:t>
                              </w:r>
                            </w:p>
                          </w:sdtContent>
                        </w:sdt>
                        <w:p w14:paraId="37F52B7F" w14:textId="38E586D2" w:rsidR="00D116D9" w:rsidRDefault="00D116D9">
                          <w:pPr>
                            <w:pStyle w:val="NoSpacing"/>
                            <w:spacing w:before="80" w:after="40"/>
                            <w:rPr>
                              <w:caps/>
                              <w:color w:val="5B9BD5" w:themeColor="accent5"/>
                              <w:sz w:val="24"/>
                              <w:szCs w:val="24"/>
                            </w:rPr>
                          </w:pPr>
                        </w:p>
                      </w:txbxContent>
                    </v:textbox>
                    <w10:wrap type="square" anchorx="margin" anchory="page"/>
                  </v:shape>
                </w:pict>
              </mc:Fallback>
            </mc:AlternateContent>
          </w:r>
          <w:r w:rsidR="00D116D9">
            <w:rPr>
              <w:noProof/>
            </w:rPr>
            <mc:AlternateContent>
              <mc:Choice Requires="wps">
                <w:drawing>
                  <wp:anchor distT="0" distB="0" distL="114300" distR="114300" simplePos="0" relativeHeight="251659264" behindDoc="0" locked="0" layoutInCell="1" allowOverlap="1" wp14:anchorId="3DB213D9" wp14:editId="73B033E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36DAE373" w14:textId="324B878F" w:rsidR="00D116D9" w:rsidRDefault="00BA2ABE">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DB213D9"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36DAE373" w14:textId="324B878F" w:rsidR="00D116D9" w:rsidRDefault="00BA2ABE">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D116D9">
            <w:br w:type="page"/>
          </w:r>
        </w:p>
      </w:sdtContent>
    </w:sdt>
    <w:p w14:paraId="4422D7B1" w14:textId="71F510E0" w:rsidR="007A5625" w:rsidRDefault="002A1584" w:rsidP="00D36000">
      <w:pPr>
        <w:pStyle w:val="Heading1"/>
        <w:numPr>
          <w:ilvl w:val="0"/>
          <w:numId w:val="2"/>
        </w:numPr>
        <w:ind w:left="0" w:firstLine="0"/>
        <w:rPr>
          <w:b/>
          <w:bCs/>
          <w:color w:val="auto"/>
        </w:rPr>
      </w:pPr>
      <w:r w:rsidRPr="00076423">
        <w:rPr>
          <w:b/>
          <w:bCs/>
          <w:color w:val="auto"/>
        </w:rPr>
        <w:lastRenderedPageBreak/>
        <w:t>ELICITATION</w:t>
      </w:r>
    </w:p>
    <w:p w14:paraId="6195488D" w14:textId="77777777" w:rsidR="00C32014" w:rsidRPr="00C32014" w:rsidRDefault="00C32014" w:rsidP="00C32014"/>
    <w:p w14:paraId="07B96DF5" w14:textId="77777777" w:rsidR="007A5625" w:rsidRDefault="007A5625" w:rsidP="007A5625">
      <w:pPr>
        <w:spacing w:after="0"/>
      </w:pPr>
      <w:r>
        <w:rPr>
          <w:b/>
          <w:bCs/>
        </w:rPr>
        <w:t xml:space="preserve">Name: </w:t>
      </w:r>
      <w:r>
        <w:t xml:space="preserve">Eva </w:t>
      </w:r>
      <w:proofErr w:type="spellStart"/>
      <w:r>
        <w:t>Chor</w:t>
      </w:r>
      <w:proofErr w:type="spellEnd"/>
    </w:p>
    <w:p w14:paraId="19D30363" w14:textId="59AD8C88" w:rsidR="007A5625" w:rsidRDefault="007A5625" w:rsidP="007A5625">
      <w:pPr>
        <w:spacing w:after="0"/>
      </w:pPr>
      <w:r>
        <w:rPr>
          <w:b/>
          <w:bCs/>
        </w:rPr>
        <w:t xml:space="preserve">Email: </w:t>
      </w:r>
      <w:r w:rsidRPr="000E25E1">
        <w:t>cmseva@hotmail.com</w:t>
      </w:r>
    </w:p>
    <w:p w14:paraId="4F359FB1" w14:textId="77777777" w:rsidR="007A5625" w:rsidRPr="00076423" w:rsidRDefault="007A5625" w:rsidP="007A5625">
      <w:pPr>
        <w:spacing w:after="0"/>
        <w:rPr>
          <w:b/>
          <w:bCs/>
          <w:i/>
          <w:iCs/>
        </w:rPr>
      </w:pPr>
      <w:r w:rsidRPr="00076423">
        <w:rPr>
          <w:b/>
          <w:bCs/>
          <w:i/>
          <w:iCs/>
        </w:rPr>
        <w:t>Q1. What collaboration tools do you currently use for work/school?</w:t>
      </w:r>
    </w:p>
    <w:p w14:paraId="573C2204" w14:textId="77777777" w:rsidR="007A5625" w:rsidRDefault="007A5625" w:rsidP="007A5625">
      <w:pPr>
        <w:spacing w:after="0"/>
        <w:ind w:firstLine="720"/>
      </w:pPr>
      <w:r>
        <w:t>WhatsApp.</w:t>
      </w:r>
    </w:p>
    <w:p w14:paraId="38F1CFB1" w14:textId="77777777" w:rsidR="007A5625" w:rsidRDefault="007A5625" w:rsidP="007A5625">
      <w:pPr>
        <w:spacing w:after="0"/>
        <w:ind w:firstLine="720"/>
        <w:rPr>
          <w:i/>
          <w:iCs/>
        </w:rPr>
      </w:pPr>
    </w:p>
    <w:p w14:paraId="2FB983C8" w14:textId="77777777" w:rsidR="007A5625" w:rsidRPr="00076423" w:rsidRDefault="007A5625" w:rsidP="007A5625">
      <w:pPr>
        <w:spacing w:after="0"/>
        <w:rPr>
          <w:b/>
          <w:bCs/>
          <w:i/>
          <w:iCs/>
        </w:rPr>
      </w:pPr>
      <w:r w:rsidRPr="00076423">
        <w:rPr>
          <w:b/>
          <w:bCs/>
          <w:i/>
          <w:iCs/>
        </w:rPr>
        <w:t xml:space="preserve">Q2. Why do you choose </w:t>
      </w:r>
      <w:r w:rsidRPr="00FA54A6">
        <w:rPr>
          <w:b/>
          <w:bCs/>
          <w:i/>
          <w:iCs/>
        </w:rPr>
        <w:t>WhatsApp</w:t>
      </w:r>
      <w:r w:rsidRPr="00076423">
        <w:rPr>
          <w:b/>
          <w:bCs/>
          <w:i/>
          <w:iCs/>
        </w:rPr>
        <w:t xml:space="preserve"> over other platforms/apps for teamwork</w:t>
      </w:r>
      <w:r>
        <w:rPr>
          <w:b/>
          <w:bCs/>
          <w:i/>
          <w:iCs/>
        </w:rPr>
        <w:t>?</w:t>
      </w:r>
    </w:p>
    <w:p w14:paraId="7B015842" w14:textId="77777777" w:rsidR="007A5625" w:rsidRDefault="007A5625" w:rsidP="007A5625">
      <w:pPr>
        <w:spacing w:after="0"/>
      </w:pPr>
      <w:r>
        <w:tab/>
        <w:t xml:space="preserve"> All my friends and work mates use it to communicate with one another. You don’t have to log in to check notifications since the app on your phone or the web version has you logged in almost all the time. I can voice call and video call people pretty easily whenever I need to contact someone. </w:t>
      </w:r>
    </w:p>
    <w:p w14:paraId="7DA3DC8D" w14:textId="77777777" w:rsidR="007A5625" w:rsidRDefault="007A5625" w:rsidP="007A5625">
      <w:pPr>
        <w:spacing w:after="0"/>
      </w:pPr>
    </w:p>
    <w:p w14:paraId="125101BD" w14:textId="77777777" w:rsidR="007A5625" w:rsidRDefault="007A5625" w:rsidP="007A5625">
      <w:pPr>
        <w:spacing w:after="0"/>
        <w:rPr>
          <w:b/>
          <w:bCs/>
          <w:i/>
          <w:iCs/>
        </w:rPr>
      </w:pPr>
      <w:r>
        <w:rPr>
          <w:b/>
          <w:bCs/>
          <w:i/>
          <w:iCs/>
        </w:rPr>
        <w:t>Q3. In your opinion, what advantages would there be using Treats over WhatsApp?</w:t>
      </w:r>
    </w:p>
    <w:p w14:paraId="48BC7485" w14:textId="77777777" w:rsidR="007A5625" w:rsidRDefault="007A5625" w:rsidP="007A5625">
      <w:pPr>
        <w:spacing w:after="0"/>
      </w:pPr>
      <w:r>
        <w:rPr>
          <w:b/>
          <w:bCs/>
        </w:rPr>
        <w:tab/>
      </w:r>
      <w:r>
        <w:t>I guess, having a designated platform for work would allow me to separate my personal and workspace easier. I wouldn’t want to get constantly notified by family and friends while I’m discussing work with my manager or someone. WhatsApp doesn’t really allow me to separate work from personal chats.</w:t>
      </w:r>
    </w:p>
    <w:p w14:paraId="00CEE963" w14:textId="77777777" w:rsidR="007A5625" w:rsidRPr="00076423" w:rsidRDefault="007A5625" w:rsidP="007A5625">
      <w:pPr>
        <w:spacing w:after="0"/>
      </w:pPr>
    </w:p>
    <w:p w14:paraId="1CDC30FE" w14:textId="77777777" w:rsidR="007A5625" w:rsidRDefault="007A5625" w:rsidP="007A5625">
      <w:pPr>
        <w:spacing w:after="0"/>
        <w:rPr>
          <w:b/>
          <w:bCs/>
          <w:i/>
          <w:iCs/>
        </w:rPr>
      </w:pPr>
      <w:r>
        <w:rPr>
          <w:b/>
          <w:bCs/>
          <w:i/>
          <w:iCs/>
        </w:rPr>
        <w:t>Q4. What issues could you encounter when using Treats?</w:t>
      </w:r>
    </w:p>
    <w:p w14:paraId="46503254" w14:textId="77777777" w:rsidR="007A5625" w:rsidRPr="00CA1B1C" w:rsidRDefault="007A5625" w:rsidP="007A5625">
      <w:pPr>
        <w:spacing w:after="0"/>
      </w:pPr>
      <w:r>
        <w:rPr>
          <w:b/>
          <w:bCs/>
          <w:i/>
          <w:iCs/>
        </w:rPr>
        <w:tab/>
      </w:r>
      <w:r>
        <w:t xml:space="preserve">It would be nice to have a function where I can find all important messages in one location. I can just go to a channel or specific location in a channel where I can find important due dates or milestones that my manager or project lead has pinned or marked as important. It’ll save so much time instead of search through backlogs of information. </w:t>
      </w:r>
    </w:p>
    <w:p w14:paraId="096C500F" w14:textId="4378898C" w:rsidR="00D84000" w:rsidRDefault="00D84000" w:rsidP="002A1584">
      <w:pPr>
        <w:spacing w:after="0"/>
      </w:pPr>
    </w:p>
    <w:p w14:paraId="02418E9D" w14:textId="77777777" w:rsidR="007A5625" w:rsidRDefault="007A5625" w:rsidP="002A1584">
      <w:pPr>
        <w:spacing w:after="0"/>
        <w:rPr>
          <w:b/>
          <w:bCs/>
          <w:i/>
          <w:iCs/>
        </w:rPr>
      </w:pPr>
    </w:p>
    <w:p w14:paraId="46C3AA71" w14:textId="77777777" w:rsidR="007A5625" w:rsidRPr="002A1584" w:rsidRDefault="007A5625" w:rsidP="007A5625">
      <w:pPr>
        <w:spacing w:after="0"/>
      </w:pPr>
      <w:r>
        <w:rPr>
          <w:b/>
          <w:bCs/>
        </w:rPr>
        <w:t xml:space="preserve">Name: </w:t>
      </w:r>
      <w:r>
        <w:t>Vanessa Liu</w:t>
      </w:r>
    </w:p>
    <w:p w14:paraId="5B6E8738" w14:textId="77777777" w:rsidR="007A5625" w:rsidRDefault="007A5625" w:rsidP="007A5625">
      <w:pPr>
        <w:spacing w:after="0"/>
      </w:pPr>
      <w:r>
        <w:rPr>
          <w:b/>
          <w:bCs/>
        </w:rPr>
        <w:t xml:space="preserve">Email: </w:t>
      </w:r>
      <w:r w:rsidRPr="00076423">
        <w:t>ilovepotatpchips@gmail.com</w:t>
      </w:r>
    </w:p>
    <w:p w14:paraId="3A4644D6" w14:textId="77777777" w:rsidR="007A5625" w:rsidRPr="00076423" w:rsidRDefault="007A5625" w:rsidP="007A5625">
      <w:pPr>
        <w:spacing w:after="0"/>
        <w:rPr>
          <w:b/>
          <w:bCs/>
          <w:i/>
          <w:iCs/>
        </w:rPr>
      </w:pPr>
      <w:r w:rsidRPr="00076423">
        <w:rPr>
          <w:b/>
          <w:bCs/>
          <w:i/>
          <w:iCs/>
        </w:rPr>
        <w:t>Q1. What collaboration tools do you currently use for work/school?</w:t>
      </w:r>
    </w:p>
    <w:p w14:paraId="34CBA93F" w14:textId="77777777" w:rsidR="007A5625" w:rsidRDefault="007A5625" w:rsidP="007A5625">
      <w:pPr>
        <w:spacing w:after="0"/>
        <w:ind w:firstLine="720"/>
        <w:rPr>
          <w:i/>
          <w:iCs/>
        </w:rPr>
      </w:pPr>
      <w:r>
        <w:t>Discord</w:t>
      </w:r>
      <w:r>
        <w:rPr>
          <w:i/>
          <w:iCs/>
        </w:rPr>
        <w:t xml:space="preserve"> </w:t>
      </w:r>
    </w:p>
    <w:p w14:paraId="0428B81F" w14:textId="77777777" w:rsidR="007A5625" w:rsidRPr="00076423" w:rsidRDefault="007A5625" w:rsidP="007A5625">
      <w:pPr>
        <w:spacing w:after="0"/>
        <w:rPr>
          <w:b/>
          <w:bCs/>
          <w:i/>
          <w:iCs/>
        </w:rPr>
      </w:pPr>
      <w:r w:rsidRPr="00076423">
        <w:rPr>
          <w:b/>
          <w:bCs/>
          <w:i/>
          <w:iCs/>
        </w:rPr>
        <w:t>Q2. Why do you choose discord over other platforms/apps for teamwork?</w:t>
      </w:r>
    </w:p>
    <w:p w14:paraId="292C35C2" w14:textId="77777777" w:rsidR="007A5625" w:rsidRDefault="007A5625" w:rsidP="007A5625">
      <w:pPr>
        <w:spacing w:after="0"/>
      </w:pPr>
      <w:r>
        <w:rPr>
          <w:i/>
          <w:iCs/>
        </w:rPr>
        <w:tab/>
      </w:r>
      <w:r>
        <w:t xml:space="preserve">Discord has a simple user interface that allows for seamless screensharing and voice calling. We also have the option to create servers which can be further separated into different channels that can be used to discuss separate topics such as different components of project. I also like the different stickers discord offers. </w:t>
      </w:r>
    </w:p>
    <w:p w14:paraId="20172BAB" w14:textId="77777777" w:rsidR="007A5625" w:rsidRDefault="007A5625" w:rsidP="007A5625">
      <w:pPr>
        <w:spacing w:after="0"/>
      </w:pPr>
    </w:p>
    <w:p w14:paraId="33F310F2" w14:textId="77777777" w:rsidR="007A5625" w:rsidRDefault="007A5625" w:rsidP="007A5625">
      <w:pPr>
        <w:spacing w:after="0"/>
        <w:rPr>
          <w:b/>
          <w:bCs/>
          <w:i/>
          <w:iCs/>
        </w:rPr>
      </w:pPr>
      <w:r>
        <w:rPr>
          <w:b/>
          <w:bCs/>
          <w:i/>
          <w:iCs/>
        </w:rPr>
        <w:t>Q3. In your opinion, what advantages would there be using Treats over Discord?</w:t>
      </w:r>
    </w:p>
    <w:p w14:paraId="0EDDD4E1" w14:textId="77777777" w:rsidR="007A5625" w:rsidRDefault="007A5625" w:rsidP="007A5625">
      <w:pPr>
        <w:spacing w:after="0"/>
      </w:pPr>
      <w:r>
        <w:rPr>
          <w:b/>
          <w:bCs/>
        </w:rPr>
        <w:tab/>
      </w:r>
      <w:r>
        <w:t xml:space="preserve">I believe Treats is more collaboration-focussed, almost a clone of Microsoft Teams and seems to be more work / project-oriented. However, for Discord, I use it to game with my friends as well as discuss project work which can really distract you if you don’t organise your servers and notifications properly. Imagine getting pinged from one of my servers with my gaming friends on Discord when I also have a  group project, I need to discuss with people on the same platform…very distract. At least with Treats, I would be able to detract myself from my personal space and focus on work. </w:t>
      </w:r>
    </w:p>
    <w:p w14:paraId="6F3C81B8" w14:textId="2637A1B5" w:rsidR="007A5625" w:rsidRDefault="007A5625" w:rsidP="007A5625">
      <w:pPr>
        <w:spacing w:after="0"/>
      </w:pPr>
    </w:p>
    <w:p w14:paraId="3F435181" w14:textId="149A96E9" w:rsidR="007A5625" w:rsidRDefault="007A5625" w:rsidP="007A5625">
      <w:pPr>
        <w:spacing w:after="0"/>
      </w:pPr>
    </w:p>
    <w:p w14:paraId="099C2258" w14:textId="77777777" w:rsidR="007A5625" w:rsidRPr="00C61EAB" w:rsidRDefault="007A5625" w:rsidP="007A5625">
      <w:pPr>
        <w:spacing w:after="0"/>
      </w:pPr>
    </w:p>
    <w:p w14:paraId="7F4962B5" w14:textId="77777777" w:rsidR="007A5625" w:rsidRDefault="007A5625" w:rsidP="007A5625">
      <w:pPr>
        <w:spacing w:after="0"/>
        <w:rPr>
          <w:b/>
          <w:bCs/>
          <w:i/>
          <w:iCs/>
        </w:rPr>
      </w:pPr>
      <w:r>
        <w:rPr>
          <w:b/>
          <w:bCs/>
          <w:i/>
          <w:iCs/>
        </w:rPr>
        <w:lastRenderedPageBreak/>
        <w:t>Q4. What issues could you encounter when using Treats?</w:t>
      </w:r>
    </w:p>
    <w:p w14:paraId="3D5CA520" w14:textId="77777777" w:rsidR="007A5625" w:rsidRPr="00B03D61" w:rsidRDefault="007A5625" w:rsidP="007A5625">
      <w:pPr>
        <w:spacing w:after="0"/>
      </w:pPr>
      <w:r>
        <w:rPr>
          <w:b/>
          <w:bCs/>
          <w:i/>
          <w:iCs/>
        </w:rPr>
        <w:tab/>
      </w:r>
      <w:r>
        <w:t>The problem with Treats is that it is a website designed for teamwork. Barely anyone uses websites for communication and collaboration when there are apps readily available. I can just download Discord, for example, log in and use it seamlessly whereas a website seems more clunky to use. Plus, with apps like Discord and the mobile version of Microsoft Teams, I can get pinged with notifications and ping other people in case of emergencies and they will receive the notification pretty much immediately. However, with Treats, you’d have to log in before you can see the notifications which I can imagine would be a hassle for a lot of people.</w:t>
      </w:r>
    </w:p>
    <w:p w14:paraId="00D2EAF9" w14:textId="2139387E" w:rsidR="00D84000" w:rsidRDefault="00D84000" w:rsidP="002A1584">
      <w:pPr>
        <w:spacing w:after="0"/>
        <w:rPr>
          <w:b/>
          <w:bCs/>
          <w:i/>
          <w:iCs/>
        </w:rPr>
      </w:pPr>
    </w:p>
    <w:p w14:paraId="2B390D65" w14:textId="77777777" w:rsidR="007A5625" w:rsidRDefault="007A5625" w:rsidP="002A1584">
      <w:pPr>
        <w:spacing w:after="0"/>
        <w:rPr>
          <w:b/>
          <w:bCs/>
          <w:i/>
          <w:iCs/>
        </w:rPr>
      </w:pPr>
    </w:p>
    <w:p w14:paraId="1419DD9D" w14:textId="7F9BFBEB" w:rsidR="00D84000" w:rsidRPr="00D84000" w:rsidRDefault="00D84000" w:rsidP="004F212C">
      <w:pPr>
        <w:spacing w:after="0"/>
      </w:pPr>
      <w:r>
        <w:rPr>
          <w:b/>
          <w:bCs/>
        </w:rPr>
        <w:t xml:space="preserve">Name: </w:t>
      </w:r>
      <w:r>
        <w:t>Jamie Wong</w:t>
      </w:r>
    </w:p>
    <w:p w14:paraId="3F578409" w14:textId="14125690" w:rsidR="00D84000" w:rsidRDefault="00D84000" w:rsidP="004F212C">
      <w:pPr>
        <w:spacing w:after="0"/>
      </w:pPr>
      <w:r>
        <w:rPr>
          <w:b/>
          <w:bCs/>
        </w:rPr>
        <w:t xml:space="preserve">Email: </w:t>
      </w:r>
      <w:r w:rsidR="000E25E1" w:rsidRPr="000E25E1">
        <w:t>jamie.wong600@gmail.com</w:t>
      </w:r>
    </w:p>
    <w:p w14:paraId="3425ECFF" w14:textId="77777777" w:rsidR="000E25E1" w:rsidRDefault="000E25E1" w:rsidP="004F212C">
      <w:pPr>
        <w:spacing w:after="0"/>
      </w:pPr>
    </w:p>
    <w:p w14:paraId="1B71295C" w14:textId="77777777" w:rsidR="00D84000" w:rsidRPr="00076423" w:rsidRDefault="00D84000" w:rsidP="00D84000">
      <w:pPr>
        <w:spacing w:after="0"/>
        <w:rPr>
          <w:b/>
          <w:bCs/>
          <w:i/>
          <w:iCs/>
        </w:rPr>
      </w:pPr>
      <w:r w:rsidRPr="00076423">
        <w:rPr>
          <w:b/>
          <w:bCs/>
          <w:i/>
          <w:iCs/>
        </w:rPr>
        <w:t>Q1. What collaboration tools do you currently use for work/school?</w:t>
      </w:r>
    </w:p>
    <w:p w14:paraId="5F4C6AF6" w14:textId="49799F6D" w:rsidR="00D84000" w:rsidRDefault="00D84000" w:rsidP="00D84000">
      <w:pPr>
        <w:spacing w:after="0"/>
        <w:ind w:firstLine="720"/>
      </w:pPr>
      <w:r>
        <w:t>Microsoft Teams</w:t>
      </w:r>
      <w:r w:rsidR="00F238C8">
        <w:t xml:space="preserve"> and </w:t>
      </w:r>
      <w:r w:rsidR="00523FE5">
        <w:t>occasionally</w:t>
      </w:r>
      <w:r w:rsidR="00F238C8">
        <w:t xml:space="preserve">, Facebook Messenger. </w:t>
      </w:r>
    </w:p>
    <w:p w14:paraId="59E5E699" w14:textId="77777777" w:rsidR="00BA2ECD" w:rsidRDefault="00BA2ECD" w:rsidP="00D84000">
      <w:pPr>
        <w:spacing w:after="0"/>
        <w:ind w:firstLine="720"/>
        <w:rPr>
          <w:i/>
          <w:iCs/>
        </w:rPr>
      </w:pPr>
    </w:p>
    <w:p w14:paraId="11B05695" w14:textId="6A324CD9" w:rsidR="00D84000" w:rsidRPr="00076423" w:rsidRDefault="00D84000" w:rsidP="00D84000">
      <w:pPr>
        <w:spacing w:after="0"/>
        <w:rPr>
          <w:b/>
          <w:bCs/>
          <w:i/>
          <w:iCs/>
        </w:rPr>
      </w:pPr>
      <w:r w:rsidRPr="00076423">
        <w:rPr>
          <w:b/>
          <w:bCs/>
          <w:i/>
          <w:iCs/>
        </w:rPr>
        <w:t xml:space="preserve">Q2. Why do you choose </w:t>
      </w:r>
      <w:r w:rsidR="00FA54A6">
        <w:rPr>
          <w:b/>
          <w:bCs/>
          <w:i/>
          <w:iCs/>
        </w:rPr>
        <w:t>Microsoft Teams</w:t>
      </w:r>
      <w:r w:rsidRPr="00076423">
        <w:rPr>
          <w:b/>
          <w:bCs/>
          <w:i/>
          <w:iCs/>
        </w:rPr>
        <w:t xml:space="preserve"> over other platforms/apps for teamwork?</w:t>
      </w:r>
    </w:p>
    <w:p w14:paraId="4E3C3680" w14:textId="1AC6F297" w:rsidR="00F238C8" w:rsidRDefault="00FA54A6" w:rsidP="00D84000">
      <w:pPr>
        <w:spacing w:after="0"/>
      </w:pPr>
      <w:r>
        <w:tab/>
      </w:r>
      <w:r w:rsidR="009450AB">
        <w:t xml:space="preserve">Mostly </w:t>
      </w:r>
      <w:r w:rsidR="00470B0C">
        <w:t>because school tells us to, but it is a pretty easy</w:t>
      </w:r>
      <w:r w:rsidR="00BA2ECD">
        <w:t>-</w:t>
      </w:r>
      <w:r w:rsidR="00470B0C">
        <w:t>to</w:t>
      </w:r>
      <w:r w:rsidR="00BA2ECD">
        <w:t>-</w:t>
      </w:r>
      <w:r w:rsidR="00470B0C">
        <w:t xml:space="preserve">use platform where I can </w:t>
      </w:r>
      <w:r w:rsidR="00BA2ECD">
        <w:t>see pretty easily what my teacher has posted and pinned in the channel. I can easily navigate to notifications and mentions in posts or messages about homework and assessment tasks. Also, when we were studying from home, I liked to use the screen-recording function on Teams so that I can watch the recording later especially when I get distracted during the lesson.</w:t>
      </w:r>
    </w:p>
    <w:p w14:paraId="4BD3C8AD" w14:textId="77777777" w:rsidR="00BA2ECD" w:rsidRDefault="00BA2ECD" w:rsidP="00D84000">
      <w:pPr>
        <w:spacing w:after="0"/>
      </w:pPr>
    </w:p>
    <w:p w14:paraId="66CABDA0" w14:textId="5D461A0A" w:rsidR="00D84000" w:rsidRDefault="00D84000" w:rsidP="00D84000">
      <w:pPr>
        <w:spacing w:after="0"/>
        <w:rPr>
          <w:b/>
          <w:bCs/>
          <w:i/>
          <w:iCs/>
        </w:rPr>
      </w:pPr>
      <w:r>
        <w:rPr>
          <w:b/>
          <w:bCs/>
          <w:i/>
          <w:iCs/>
        </w:rPr>
        <w:t xml:space="preserve">Q3. In your opinion, what advantages would there be using Treats over </w:t>
      </w:r>
      <w:r w:rsidR="00470B0C">
        <w:rPr>
          <w:b/>
          <w:bCs/>
          <w:i/>
          <w:iCs/>
        </w:rPr>
        <w:t>Microsoft Teams</w:t>
      </w:r>
      <w:r>
        <w:rPr>
          <w:b/>
          <w:bCs/>
          <w:i/>
          <w:iCs/>
        </w:rPr>
        <w:t>?</w:t>
      </w:r>
    </w:p>
    <w:p w14:paraId="6561D0DD" w14:textId="58D8E037" w:rsidR="00470B0C" w:rsidRPr="0058686F" w:rsidRDefault="00470B0C" w:rsidP="00D84000">
      <w:pPr>
        <w:spacing w:after="0"/>
      </w:pPr>
      <w:r w:rsidRPr="0058686F">
        <w:tab/>
        <w:t xml:space="preserve">I don’t really see much advantage in using Treats over Microsoft Teams, because they both function almost the same way. They both allow the user to </w:t>
      </w:r>
      <w:r w:rsidR="0058686F" w:rsidRPr="0058686F">
        <w:t>send</w:t>
      </w:r>
      <w:r w:rsidRPr="0058686F">
        <w:t xml:space="preserve"> DMs and </w:t>
      </w:r>
      <w:r w:rsidR="0058686F" w:rsidRPr="0058686F">
        <w:t>create channels and send messages into these channels.</w:t>
      </w:r>
      <w:r w:rsidR="00F43673">
        <w:t xml:space="preserve"> Though Treats is a website that aims to be a collaborative tool, it doesn’t even have a voice call or video call function. I feel like things won’t be misinterpreted as often over voice call and screen-sharing as when ideas are communicated over text. </w:t>
      </w:r>
      <w:r w:rsidR="00AC4ECC">
        <w:t>It would be nice if Treats had an app version as well because no one likes specifically logging onto a website to check a notification, its like using Facebook on your browser instead of the app itself. Its just much easier to check notifications as a desktop or mobile app.</w:t>
      </w:r>
    </w:p>
    <w:p w14:paraId="0AD99120" w14:textId="77777777" w:rsidR="00D84000" w:rsidRPr="00076423" w:rsidRDefault="00D84000" w:rsidP="00D84000">
      <w:pPr>
        <w:spacing w:after="0"/>
      </w:pPr>
      <w:r>
        <w:rPr>
          <w:b/>
          <w:bCs/>
        </w:rPr>
        <w:tab/>
      </w:r>
    </w:p>
    <w:p w14:paraId="57A11E9D" w14:textId="77777777" w:rsidR="00D84000" w:rsidRDefault="00D84000" w:rsidP="00D84000">
      <w:pPr>
        <w:spacing w:after="0"/>
        <w:rPr>
          <w:b/>
          <w:bCs/>
          <w:i/>
          <w:iCs/>
        </w:rPr>
      </w:pPr>
      <w:r>
        <w:rPr>
          <w:b/>
          <w:bCs/>
          <w:i/>
          <w:iCs/>
        </w:rPr>
        <w:t>Q4. What issues could you encounter when using Treats?</w:t>
      </w:r>
    </w:p>
    <w:p w14:paraId="33DBD8D3" w14:textId="2BD76960" w:rsidR="00D84000" w:rsidRPr="0088051C" w:rsidRDefault="0088051C" w:rsidP="002A1584">
      <w:pPr>
        <w:spacing w:after="0"/>
      </w:pPr>
      <w:r>
        <w:rPr>
          <w:i/>
          <w:iCs/>
        </w:rPr>
        <w:tab/>
      </w:r>
      <w:r>
        <w:t xml:space="preserve">As a collaboration tool, I think it’ll be nice if Treats has a poll function so that when someone in a group raises an idea, we can all vote on an idea and proceed with the concept proposed.  </w:t>
      </w:r>
      <w:r w:rsidR="00880269">
        <w:t xml:space="preserve">Currently in Treats, you could communicate numerous ideas across in a DM or </w:t>
      </w:r>
      <w:r w:rsidR="001E521B">
        <w:t>channel,</w:t>
      </w:r>
      <w:r w:rsidR="00880269">
        <w:t xml:space="preserve"> but it would be drowned out by other messages and would be hard to </w:t>
      </w:r>
      <w:r w:rsidR="001E521B">
        <w:t xml:space="preserve">gather </w:t>
      </w:r>
      <w:r w:rsidR="0088027E">
        <w:t>everyone’s</w:t>
      </w:r>
      <w:r w:rsidR="001E521B">
        <w:t>’</w:t>
      </w:r>
      <w:r w:rsidR="00880269">
        <w:t xml:space="preserve"> preferences efficiently.</w:t>
      </w:r>
    </w:p>
    <w:p w14:paraId="6B9CECF2" w14:textId="658DDEF5" w:rsidR="006E1693" w:rsidRDefault="00BA2ECD" w:rsidP="002A1584">
      <w:pPr>
        <w:spacing w:after="0"/>
        <w:rPr>
          <w:b/>
          <w:bCs/>
          <w:i/>
          <w:iCs/>
        </w:rPr>
      </w:pPr>
      <w:r>
        <w:rPr>
          <w:b/>
          <w:bCs/>
          <w:i/>
          <w:iCs/>
        </w:rPr>
        <w:t xml:space="preserve"> </w:t>
      </w:r>
    </w:p>
    <w:p w14:paraId="28C9574D" w14:textId="4F26E26A" w:rsidR="009450AB" w:rsidRDefault="009450AB" w:rsidP="002A1584">
      <w:pPr>
        <w:spacing w:after="0"/>
        <w:rPr>
          <w:b/>
          <w:bCs/>
          <w:i/>
          <w:iCs/>
        </w:rPr>
      </w:pPr>
    </w:p>
    <w:p w14:paraId="249AFEDC" w14:textId="7394F5CF" w:rsidR="002A1584" w:rsidRDefault="002A1584" w:rsidP="002A1584"/>
    <w:p w14:paraId="34A6EA9B" w14:textId="0282FF13" w:rsidR="000F0E55" w:rsidRDefault="000F0E55" w:rsidP="002A1584"/>
    <w:p w14:paraId="7680294E" w14:textId="704DD3D9" w:rsidR="000F0E55" w:rsidRDefault="000F0E55" w:rsidP="002A1584"/>
    <w:p w14:paraId="7DFC11DF" w14:textId="77777777" w:rsidR="008F5C34" w:rsidRDefault="008F5C34" w:rsidP="002A1584"/>
    <w:p w14:paraId="15EA10A3" w14:textId="4F5F7761" w:rsidR="000F0E55" w:rsidRDefault="000F0E55" w:rsidP="000F0E55">
      <w:pPr>
        <w:pStyle w:val="Heading1"/>
        <w:numPr>
          <w:ilvl w:val="0"/>
          <w:numId w:val="2"/>
        </w:numPr>
        <w:ind w:left="426" w:hanging="426"/>
        <w:rPr>
          <w:b/>
          <w:bCs/>
          <w:color w:val="auto"/>
        </w:rPr>
      </w:pPr>
      <w:r>
        <w:rPr>
          <w:b/>
          <w:bCs/>
          <w:color w:val="auto"/>
        </w:rPr>
        <w:lastRenderedPageBreak/>
        <w:t>ANALYSIS &amp; SPECIFICATION – USE CASES</w:t>
      </w:r>
    </w:p>
    <w:p w14:paraId="762B7E2F" w14:textId="48DADDC5" w:rsidR="0082372E" w:rsidRPr="00C32014" w:rsidRDefault="0082372E" w:rsidP="0082372E">
      <w:pPr>
        <w:pStyle w:val="Heading2"/>
        <w:rPr>
          <w:b/>
          <w:bCs/>
          <w:color w:val="auto"/>
          <w:u w:val="single"/>
        </w:rPr>
      </w:pPr>
      <w:r w:rsidRPr="00C32014">
        <w:rPr>
          <w:b/>
          <w:bCs/>
          <w:color w:val="auto"/>
          <w:u w:val="single"/>
        </w:rPr>
        <w:t xml:space="preserve">User Story </w:t>
      </w:r>
      <w:r>
        <w:rPr>
          <w:b/>
          <w:bCs/>
          <w:color w:val="auto"/>
          <w:u w:val="single"/>
        </w:rPr>
        <w:t>1</w:t>
      </w:r>
    </w:p>
    <w:p w14:paraId="7D94C2BD" w14:textId="3B66E51C" w:rsidR="0082372E" w:rsidRDefault="001D3B82" w:rsidP="0082372E">
      <w:r>
        <w:t xml:space="preserve">As a member of a DM or channel in Treats, I would like to view a compiled list of messages marked as important to avoid constant scrolling through a backlog of messages. </w:t>
      </w:r>
    </w:p>
    <w:p w14:paraId="4EFFBBA1" w14:textId="19F50D00" w:rsidR="0082372E" w:rsidRDefault="0082372E" w:rsidP="0082372E">
      <w:pPr>
        <w:rPr>
          <w:b/>
          <w:bCs/>
        </w:rPr>
      </w:pPr>
      <w:r w:rsidRPr="000215C6">
        <w:rPr>
          <w:b/>
          <w:bCs/>
        </w:rPr>
        <w:t xml:space="preserve">General Outline of Functionality: </w:t>
      </w:r>
    </w:p>
    <w:p w14:paraId="69007B29" w14:textId="5E26B29D" w:rsidR="001D3B82" w:rsidRPr="000C5DCF" w:rsidRDefault="000C5DCF" w:rsidP="001D3B82">
      <w:pPr>
        <w:pStyle w:val="ListParagraph"/>
        <w:numPr>
          <w:ilvl w:val="0"/>
          <w:numId w:val="7"/>
        </w:numPr>
        <w:rPr>
          <w:b/>
          <w:bCs/>
        </w:rPr>
      </w:pPr>
      <w:r>
        <w:t xml:space="preserve">A new ‘Important’ object is added to the channel and DM function. ‘Important’ object will contain an array of messages that consists of the messages marked as important and the sender’s name. </w:t>
      </w:r>
    </w:p>
    <w:p w14:paraId="0D658D04" w14:textId="313DE87B" w:rsidR="000C5DCF" w:rsidRPr="000C5DCF" w:rsidRDefault="000C5DCF" w:rsidP="001D3B82">
      <w:pPr>
        <w:pStyle w:val="ListParagraph"/>
        <w:numPr>
          <w:ilvl w:val="0"/>
          <w:numId w:val="7"/>
        </w:numPr>
        <w:rPr>
          <w:b/>
          <w:bCs/>
        </w:rPr>
      </w:pPr>
      <w:r>
        <w:t>A message sent in a channel or DM can be marked as ‘Important’ and will be added to the ‘Important’ section of the channel or DM.</w:t>
      </w:r>
    </w:p>
    <w:p w14:paraId="2F0C8609" w14:textId="41700FFA" w:rsidR="000C5DCF" w:rsidRPr="001D3B82" w:rsidRDefault="000C5DCF" w:rsidP="001D3B82">
      <w:pPr>
        <w:pStyle w:val="ListParagraph"/>
        <w:numPr>
          <w:ilvl w:val="0"/>
          <w:numId w:val="7"/>
        </w:numPr>
        <w:rPr>
          <w:b/>
          <w:bCs/>
        </w:rPr>
      </w:pPr>
      <w:r>
        <w:t>When inside the ‘Important’ object, a user can ‘Unmark from Important’ and the message will be removed from the list of ‘Important’ messages.</w:t>
      </w:r>
    </w:p>
    <w:p w14:paraId="5B824B75" w14:textId="77777777" w:rsidR="0082372E" w:rsidRDefault="0082372E" w:rsidP="0082372E">
      <w:pPr>
        <w:spacing w:after="0"/>
        <w:rPr>
          <w:b/>
          <w:bCs/>
        </w:rPr>
      </w:pPr>
    </w:p>
    <w:tbl>
      <w:tblPr>
        <w:tblStyle w:val="TableGrid"/>
        <w:tblpPr w:leftFromText="180" w:rightFromText="180" w:vertAnchor="text" w:tblpY="117"/>
        <w:tblW w:w="0" w:type="auto"/>
        <w:tblLook w:val="04A0" w:firstRow="1" w:lastRow="0" w:firstColumn="1" w:lastColumn="0" w:noHBand="0" w:noVBand="1"/>
      </w:tblPr>
      <w:tblGrid>
        <w:gridCol w:w="2263"/>
        <w:gridCol w:w="6753"/>
      </w:tblGrid>
      <w:tr w:rsidR="0082372E" w14:paraId="77D43935" w14:textId="77777777" w:rsidTr="0099381E">
        <w:tc>
          <w:tcPr>
            <w:tcW w:w="9016" w:type="dxa"/>
            <w:gridSpan w:val="2"/>
            <w:shd w:val="clear" w:color="auto" w:fill="F2F2F2" w:themeFill="background1" w:themeFillShade="F2"/>
          </w:tcPr>
          <w:p w14:paraId="3095A47E" w14:textId="712AFD79" w:rsidR="0082372E" w:rsidRDefault="0082372E" w:rsidP="0099381E">
            <w:r>
              <w:rPr>
                <w:b/>
                <w:bCs/>
              </w:rPr>
              <w:t>USE CASE 1</w:t>
            </w:r>
          </w:p>
        </w:tc>
      </w:tr>
      <w:tr w:rsidR="0082372E" w14:paraId="2BCDA4E9" w14:textId="77777777" w:rsidTr="0099381E">
        <w:tc>
          <w:tcPr>
            <w:tcW w:w="2263" w:type="dxa"/>
          </w:tcPr>
          <w:p w14:paraId="23A39261" w14:textId="77777777" w:rsidR="0082372E" w:rsidRDefault="0082372E" w:rsidP="0099381E">
            <w:pPr>
              <w:rPr>
                <w:b/>
                <w:bCs/>
              </w:rPr>
            </w:pPr>
            <w:r>
              <w:rPr>
                <w:b/>
                <w:bCs/>
              </w:rPr>
              <w:t>Use Case</w:t>
            </w:r>
          </w:p>
        </w:tc>
        <w:tc>
          <w:tcPr>
            <w:tcW w:w="6753" w:type="dxa"/>
          </w:tcPr>
          <w:p w14:paraId="55334AE9" w14:textId="69ED3F14" w:rsidR="0082372E" w:rsidRDefault="002569AD" w:rsidP="0099381E">
            <w:pPr>
              <w:rPr>
                <w:b/>
                <w:bCs/>
              </w:rPr>
            </w:pPr>
            <w:r>
              <w:t xml:space="preserve">Collecting important </w:t>
            </w:r>
            <w:r w:rsidR="00156546">
              <w:t>messages from channels or DMs</w:t>
            </w:r>
          </w:p>
        </w:tc>
      </w:tr>
      <w:tr w:rsidR="0082372E" w14:paraId="1E33C7C4" w14:textId="77777777" w:rsidTr="0099381E">
        <w:tc>
          <w:tcPr>
            <w:tcW w:w="2263" w:type="dxa"/>
          </w:tcPr>
          <w:p w14:paraId="0B3C5770" w14:textId="77777777" w:rsidR="0082372E" w:rsidRDefault="0082372E" w:rsidP="0099381E">
            <w:pPr>
              <w:rPr>
                <w:b/>
                <w:bCs/>
              </w:rPr>
            </w:pPr>
            <w:r>
              <w:rPr>
                <w:b/>
                <w:bCs/>
              </w:rPr>
              <w:t>Goal In Context</w:t>
            </w:r>
          </w:p>
        </w:tc>
        <w:tc>
          <w:tcPr>
            <w:tcW w:w="6753" w:type="dxa"/>
          </w:tcPr>
          <w:p w14:paraId="24F32088" w14:textId="4DC6508B" w:rsidR="0082372E" w:rsidRPr="00C32014" w:rsidRDefault="0082372E" w:rsidP="0099381E">
            <w:r>
              <w:t xml:space="preserve">Authorised user </w:t>
            </w:r>
            <w:r w:rsidR="002569AD">
              <w:t>wants to gather important / pinned me</w:t>
            </w:r>
            <w:r w:rsidR="00096D71">
              <w:t>s</w:t>
            </w:r>
            <w:r w:rsidR="002569AD">
              <w:t>sages</w:t>
            </w:r>
            <w:r>
              <w:t xml:space="preserve"> </w:t>
            </w:r>
            <w:r w:rsidR="00D20F53">
              <w:t>in a single location and filter through using customised filters i.e. sort by date, channel, sender, etc.</w:t>
            </w:r>
          </w:p>
        </w:tc>
      </w:tr>
      <w:tr w:rsidR="0082372E" w14:paraId="3FE5471D" w14:textId="77777777" w:rsidTr="0099381E">
        <w:tc>
          <w:tcPr>
            <w:tcW w:w="2263" w:type="dxa"/>
          </w:tcPr>
          <w:p w14:paraId="4383732F" w14:textId="77777777" w:rsidR="0082372E" w:rsidRDefault="0082372E" w:rsidP="0099381E">
            <w:pPr>
              <w:rPr>
                <w:b/>
                <w:bCs/>
              </w:rPr>
            </w:pPr>
            <w:r>
              <w:rPr>
                <w:b/>
                <w:bCs/>
              </w:rPr>
              <w:t>Scope</w:t>
            </w:r>
          </w:p>
        </w:tc>
        <w:tc>
          <w:tcPr>
            <w:tcW w:w="6753" w:type="dxa"/>
          </w:tcPr>
          <w:p w14:paraId="24E6A8C5" w14:textId="67CEBD21" w:rsidR="0082372E" w:rsidRPr="00D53920" w:rsidRDefault="005121EC" w:rsidP="0099381E">
            <w:r>
              <w:t>Front-end user interface, Treat’s back-end database</w:t>
            </w:r>
          </w:p>
        </w:tc>
      </w:tr>
      <w:tr w:rsidR="0082372E" w14:paraId="5BAE793D" w14:textId="77777777" w:rsidTr="0099381E">
        <w:tc>
          <w:tcPr>
            <w:tcW w:w="2263" w:type="dxa"/>
          </w:tcPr>
          <w:p w14:paraId="59E5EA31" w14:textId="77777777" w:rsidR="0082372E" w:rsidRDefault="0082372E" w:rsidP="0099381E">
            <w:pPr>
              <w:rPr>
                <w:b/>
                <w:bCs/>
              </w:rPr>
            </w:pPr>
            <w:r>
              <w:rPr>
                <w:b/>
                <w:bCs/>
              </w:rPr>
              <w:t>Level</w:t>
            </w:r>
          </w:p>
        </w:tc>
        <w:tc>
          <w:tcPr>
            <w:tcW w:w="6753" w:type="dxa"/>
          </w:tcPr>
          <w:p w14:paraId="64563EA7" w14:textId="77777777" w:rsidR="0082372E" w:rsidRPr="00E619EF" w:rsidRDefault="0082372E" w:rsidP="0099381E">
            <w:r w:rsidRPr="00E619EF">
              <w:t>Primary Task</w:t>
            </w:r>
          </w:p>
        </w:tc>
      </w:tr>
      <w:tr w:rsidR="0082372E" w14:paraId="2E571ED5" w14:textId="77777777" w:rsidTr="0099381E">
        <w:tc>
          <w:tcPr>
            <w:tcW w:w="2263" w:type="dxa"/>
          </w:tcPr>
          <w:p w14:paraId="4F6DFA91" w14:textId="77777777" w:rsidR="0082372E" w:rsidRDefault="0082372E" w:rsidP="0099381E">
            <w:pPr>
              <w:rPr>
                <w:b/>
                <w:bCs/>
              </w:rPr>
            </w:pPr>
            <w:r>
              <w:rPr>
                <w:b/>
                <w:bCs/>
              </w:rPr>
              <w:t>Pre-conditions</w:t>
            </w:r>
          </w:p>
        </w:tc>
        <w:tc>
          <w:tcPr>
            <w:tcW w:w="6753" w:type="dxa"/>
          </w:tcPr>
          <w:p w14:paraId="49326B9C" w14:textId="188BEA23" w:rsidR="0082372E" w:rsidRPr="00D53920" w:rsidRDefault="006B018B" w:rsidP="0099381E">
            <w:r>
              <w:t>The authorised user must be registered user of Treats, have a logged-in status and be a member of the channel or DM that the messages are sourced from.</w:t>
            </w:r>
          </w:p>
        </w:tc>
      </w:tr>
      <w:tr w:rsidR="0082372E" w14:paraId="5EF2518E" w14:textId="77777777" w:rsidTr="0099381E">
        <w:tc>
          <w:tcPr>
            <w:tcW w:w="2263" w:type="dxa"/>
          </w:tcPr>
          <w:p w14:paraId="5F469F14" w14:textId="77777777" w:rsidR="0082372E" w:rsidRDefault="0082372E" w:rsidP="0099381E">
            <w:pPr>
              <w:rPr>
                <w:b/>
                <w:bCs/>
              </w:rPr>
            </w:pPr>
            <w:r>
              <w:rPr>
                <w:b/>
                <w:bCs/>
              </w:rPr>
              <w:t>Success End Condition</w:t>
            </w:r>
          </w:p>
        </w:tc>
        <w:tc>
          <w:tcPr>
            <w:tcW w:w="6753" w:type="dxa"/>
          </w:tcPr>
          <w:p w14:paraId="3351A9F8" w14:textId="5E79D2E1" w:rsidR="0082372E" w:rsidRPr="00A607AE" w:rsidRDefault="00881777" w:rsidP="0099381E">
            <w:r>
              <w:t>The message is added to ‘Important’ list of messages and can be found in the ‘important’ section of Treats</w:t>
            </w:r>
          </w:p>
        </w:tc>
      </w:tr>
      <w:tr w:rsidR="0082372E" w14:paraId="3EDF4101" w14:textId="77777777" w:rsidTr="0099381E">
        <w:tc>
          <w:tcPr>
            <w:tcW w:w="2263" w:type="dxa"/>
          </w:tcPr>
          <w:p w14:paraId="112F92D9" w14:textId="77777777" w:rsidR="0082372E" w:rsidRDefault="0082372E" w:rsidP="0099381E">
            <w:pPr>
              <w:rPr>
                <w:b/>
                <w:bCs/>
              </w:rPr>
            </w:pPr>
            <w:r>
              <w:rPr>
                <w:b/>
                <w:bCs/>
              </w:rPr>
              <w:t>Failed End Condition</w:t>
            </w:r>
          </w:p>
        </w:tc>
        <w:tc>
          <w:tcPr>
            <w:tcW w:w="6753" w:type="dxa"/>
          </w:tcPr>
          <w:p w14:paraId="692155A3" w14:textId="43ADC8CA" w:rsidR="00881777" w:rsidRPr="00312643" w:rsidRDefault="00881777" w:rsidP="0099381E">
            <w:r>
              <w:t xml:space="preserve">The message cannot be added to ‘Important’ (the message may already exist in ‘Important’) </w:t>
            </w:r>
          </w:p>
        </w:tc>
      </w:tr>
      <w:tr w:rsidR="0082372E" w14:paraId="5DA24765" w14:textId="77777777" w:rsidTr="0099381E">
        <w:tc>
          <w:tcPr>
            <w:tcW w:w="2263" w:type="dxa"/>
          </w:tcPr>
          <w:p w14:paraId="15CDA7B2" w14:textId="77777777" w:rsidR="0082372E" w:rsidRDefault="0082372E" w:rsidP="0099381E">
            <w:pPr>
              <w:rPr>
                <w:b/>
                <w:bCs/>
              </w:rPr>
            </w:pPr>
            <w:r>
              <w:rPr>
                <w:b/>
                <w:bCs/>
              </w:rPr>
              <w:t>Primary Actor</w:t>
            </w:r>
          </w:p>
        </w:tc>
        <w:tc>
          <w:tcPr>
            <w:tcW w:w="6753" w:type="dxa"/>
          </w:tcPr>
          <w:p w14:paraId="0DA71376" w14:textId="77777777" w:rsidR="0082372E" w:rsidRDefault="0082372E" w:rsidP="0099381E">
            <w:pPr>
              <w:rPr>
                <w:b/>
                <w:bCs/>
              </w:rPr>
            </w:pPr>
            <w:r>
              <w:t>Authorised user</w:t>
            </w:r>
          </w:p>
        </w:tc>
      </w:tr>
      <w:tr w:rsidR="0082372E" w14:paraId="316D450C" w14:textId="77777777" w:rsidTr="0099381E">
        <w:tc>
          <w:tcPr>
            <w:tcW w:w="2263" w:type="dxa"/>
          </w:tcPr>
          <w:p w14:paraId="3599CA01" w14:textId="77777777" w:rsidR="0082372E" w:rsidRDefault="0082372E" w:rsidP="0099381E">
            <w:pPr>
              <w:rPr>
                <w:b/>
                <w:bCs/>
              </w:rPr>
            </w:pPr>
            <w:r>
              <w:rPr>
                <w:b/>
                <w:bCs/>
              </w:rPr>
              <w:t>Trigger</w:t>
            </w:r>
          </w:p>
        </w:tc>
        <w:tc>
          <w:tcPr>
            <w:tcW w:w="6753" w:type="dxa"/>
          </w:tcPr>
          <w:p w14:paraId="67E759CF" w14:textId="307C954F" w:rsidR="0082372E" w:rsidRDefault="0082372E" w:rsidP="0099381E">
            <w:pPr>
              <w:rPr>
                <w:b/>
                <w:bCs/>
              </w:rPr>
            </w:pPr>
            <w:r>
              <w:t>Right-clicking on message and click ‘</w:t>
            </w:r>
            <w:r w:rsidR="00881777">
              <w:t>Mark as Important’</w:t>
            </w:r>
          </w:p>
        </w:tc>
      </w:tr>
    </w:tbl>
    <w:p w14:paraId="47FEB7F3" w14:textId="77777777" w:rsidR="0082372E" w:rsidRDefault="0082372E" w:rsidP="0082372E">
      <w:pPr>
        <w:spacing w:after="0"/>
        <w:rPr>
          <w:b/>
          <w:bCs/>
        </w:rPr>
      </w:pPr>
    </w:p>
    <w:p w14:paraId="11E3AFE9" w14:textId="77777777" w:rsidR="0082372E" w:rsidRPr="00C32014" w:rsidRDefault="0082372E" w:rsidP="0082372E">
      <w:pPr>
        <w:rPr>
          <w:b/>
          <w:bCs/>
          <w:u w:val="single"/>
        </w:rPr>
      </w:pPr>
      <w:r w:rsidRPr="00C32014">
        <w:rPr>
          <w:b/>
          <w:bCs/>
          <w:u w:val="single"/>
        </w:rPr>
        <w:t>USE CASE SUCCESSFUL SCENARIO</w:t>
      </w:r>
    </w:p>
    <w:p w14:paraId="66E02DD2" w14:textId="76391B9C" w:rsidR="0082372E" w:rsidRPr="00156546" w:rsidRDefault="0082372E" w:rsidP="0082372E">
      <w:pPr>
        <w:pStyle w:val="ListParagraph"/>
        <w:numPr>
          <w:ilvl w:val="0"/>
          <w:numId w:val="6"/>
        </w:numPr>
        <w:rPr>
          <w:b/>
          <w:bCs/>
        </w:rPr>
      </w:pPr>
      <w:r>
        <w:t>Authorised user</w:t>
      </w:r>
      <w:r w:rsidR="00156546">
        <w:t xml:space="preserve"> A</w:t>
      </w:r>
      <w:r>
        <w:t xml:space="preserve"> sends a message</w:t>
      </w:r>
      <w:r w:rsidR="00156546">
        <w:t xml:space="preserve"> ‘Milestone 1: Due Date’</w:t>
      </w:r>
      <w:r>
        <w:t xml:space="preserve"> in channel or DM.</w:t>
      </w:r>
    </w:p>
    <w:p w14:paraId="07E51727" w14:textId="4A621722" w:rsidR="00156546" w:rsidRPr="00156546" w:rsidRDefault="00156546" w:rsidP="0082372E">
      <w:pPr>
        <w:pStyle w:val="ListParagraph"/>
        <w:numPr>
          <w:ilvl w:val="0"/>
          <w:numId w:val="6"/>
        </w:numPr>
        <w:rPr>
          <w:b/>
          <w:bCs/>
        </w:rPr>
      </w:pPr>
      <w:r>
        <w:t>Authorised user B sends a message ‘Milestone 2: Due Date’ in the same channel or DM.</w:t>
      </w:r>
    </w:p>
    <w:p w14:paraId="301E5908" w14:textId="28DBD23A" w:rsidR="00156546" w:rsidRPr="00156546" w:rsidRDefault="00156546" w:rsidP="0082372E">
      <w:pPr>
        <w:pStyle w:val="ListParagraph"/>
        <w:numPr>
          <w:ilvl w:val="0"/>
          <w:numId w:val="6"/>
        </w:numPr>
        <w:rPr>
          <w:b/>
          <w:bCs/>
        </w:rPr>
      </w:pPr>
      <w:r>
        <w:t>Authorised user C right-clicks messages from user A and user B, and clicks ‘Mark as Important’.</w:t>
      </w:r>
    </w:p>
    <w:p w14:paraId="46A00638" w14:textId="03302C85" w:rsidR="00156546" w:rsidRPr="00156546" w:rsidRDefault="00156546" w:rsidP="0082372E">
      <w:pPr>
        <w:pStyle w:val="ListParagraph"/>
        <w:numPr>
          <w:ilvl w:val="0"/>
          <w:numId w:val="6"/>
        </w:numPr>
        <w:rPr>
          <w:b/>
          <w:bCs/>
        </w:rPr>
      </w:pPr>
      <w:r>
        <w:t>Authorised user C navigates to and clicks on ‘Important’.</w:t>
      </w:r>
    </w:p>
    <w:p w14:paraId="6A2894F3" w14:textId="1E50FCF0" w:rsidR="00156546" w:rsidRPr="00B32430" w:rsidRDefault="00156546" w:rsidP="0082372E">
      <w:pPr>
        <w:pStyle w:val="ListParagraph"/>
        <w:numPr>
          <w:ilvl w:val="0"/>
          <w:numId w:val="6"/>
        </w:numPr>
        <w:rPr>
          <w:b/>
          <w:bCs/>
        </w:rPr>
      </w:pPr>
      <w:r>
        <w:t xml:space="preserve">Treats provides a list of ‘Important’ messages that contains ‘Milestone 1: Due Date’ </w:t>
      </w:r>
      <w:r w:rsidR="00B32430">
        <w:t xml:space="preserve"> from user A and ‘Milestone 2: Due Date’ from user B.</w:t>
      </w:r>
    </w:p>
    <w:p w14:paraId="240437CA" w14:textId="3C4C77C0" w:rsidR="00B32430" w:rsidRPr="00B32430" w:rsidRDefault="00B32430" w:rsidP="0082372E">
      <w:pPr>
        <w:pStyle w:val="ListParagraph"/>
        <w:numPr>
          <w:ilvl w:val="0"/>
          <w:numId w:val="6"/>
        </w:numPr>
        <w:rPr>
          <w:b/>
          <w:bCs/>
        </w:rPr>
      </w:pPr>
      <w:r>
        <w:t>User C right-clicks ‘Unmark from Important’ on ‘Milestone 2: Due Date’.</w:t>
      </w:r>
    </w:p>
    <w:p w14:paraId="1C73929E" w14:textId="67C0DDC9" w:rsidR="000F0E55" w:rsidRPr="00B32430" w:rsidRDefault="00B32430" w:rsidP="00780678">
      <w:pPr>
        <w:pStyle w:val="ListParagraph"/>
        <w:numPr>
          <w:ilvl w:val="0"/>
          <w:numId w:val="6"/>
        </w:numPr>
        <w:rPr>
          <w:b/>
          <w:bCs/>
        </w:rPr>
      </w:pPr>
      <w:r>
        <w:t>User C refreshes ‘Important’ list on Treats, and sees only 1 message remain: ‘Milestone 1: Due Date’ from user A.</w:t>
      </w:r>
    </w:p>
    <w:p w14:paraId="79D2FDC1" w14:textId="2E5DD757" w:rsidR="0082372E" w:rsidRDefault="0082372E" w:rsidP="0082372E"/>
    <w:p w14:paraId="48801ED4" w14:textId="77777777" w:rsidR="0082372E" w:rsidRPr="0082372E" w:rsidRDefault="0082372E" w:rsidP="0082372E"/>
    <w:p w14:paraId="5D8BF2E4" w14:textId="41BC958D" w:rsidR="000F0E55" w:rsidRPr="00C32014" w:rsidRDefault="00780678" w:rsidP="00780678">
      <w:pPr>
        <w:pStyle w:val="Heading2"/>
        <w:rPr>
          <w:b/>
          <w:bCs/>
          <w:color w:val="auto"/>
          <w:u w:val="single"/>
        </w:rPr>
      </w:pPr>
      <w:r w:rsidRPr="00C32014">
        <w:rPr>
          <w:b/>
          <w:bCs/>
          <w:color w:val="auto"/>
          <w:u w:val="single"/>
        </w:rPr>
        <w:lastRenderedPageBreak/>
        <w:t xml:space="preserve">User Story </w:t>
      </w:r>
      <w:r w:rsidR="00E84CF4" w:rsidRPr="00C32014">
        <w:rPr>
          <w:b/>
          <w:bCs/>
          <w:color w:val="auto"/>
          <w:u w:val="single"/>
        </w:rPr>
        <w:t>2</w:t>
      </w:r>
    </w:p>
    <w:p w14:paraId="26A0B1E3" w14:textId="5EFEC17B" w:rsidR="00780678" w:rsidRDefault="00780678" w:rsidP="00780678">
      <w:r>
        <w:t>When using Treats, I want my colleagues or project members to receive a notification even when they are not logged into Treats</w:t>
      </w:r>
      <w:r w:rsidR="000215C6">
        <w:t>. This allows them to not miss out on any emergency/important information when they not logged into Treats.</w:t>
      </w:r>
    </w:p>
    <w:p w14:paraId="6E516B4A" w14:textId="1203554D" w:rsidR="000215C6" w:rsidRDefault="000215C6" w:rsidP="00780678">
      <w:pPr>
        <w:rPr>
          <w:b/>
          <w:bCs/>
        </w:rPr>
      </w:pPr>
      <w:r w:rsidRPr="000215C6">
        <w:rPr>
          <w:b/>
          <w:bCs/>
        </w:rPr>
        <w:t xml:space="preserve">General Outline of Functionality: </w:t>
      </w:r>
    </w:p>
    <w:p w14:paraId="24EC2378" w14:textId="23F20CFC" w:rsidR="000215C6" w:rsidRPr="000215C6" w:rsidRDefault="000215C6" w:rsidP="000215C6">
      <w:pPr>
        <w:pStyle w:val="ListParagraph"/>
        <w:numPr>
          <w:ilvl w:val="0"/>
          <w:numId w:val="3"/>
        </w:numPr>
        <w:rPr>
          <w:b/>
          <w:bCs/>
        </w:rPr>
      </w:pPr>
      <w:r>
        <w:t xml:space="preserve">When a message is sent in a channel or DM, you can notify the people in the channel or DM by right-clicking on the message and click ‘send notification as email’. </w:t>
      </w:r>
    </w:p>
    <w:p w14:paraId="4869D922" w14:textId="03363708" w:rsidR="000215C6" w:rsidRPr="000215C6" w:rsidRDefault="000215C6" w:rsidP="000215C6">
      <w:pPr>
        <w:pStyle w:val="ListParagraph"/>
        <w:numPr>
          <w:ilvl w:val="0"/>
          <w:numId w:val="3"/>
        </w:numPr>
        <w:rPr>
          <w:b/>
          <w:bCs/>
        </w:rPr>
      </w:pPr>
      <w:r>
        <w:t>The person who sends the notification must have a valid</w:t>
      </w:r>
      <w:r w:rsidR="00E84CF4">
        <w:t xml:space="preserve"> Treats</w:t>
      </w:r>
      <w:r>
        <w:t xml:space="preserve"> token and be an authorised member </w:t>
      </w:r>
      <w:r w:rsidR="00270082">
        <w:t>and</w:t>
      </w:r>
      <w:r w:rsidR="0081077B">
        <w:t xml:space="preserve"> have owner permissions to DM/channel.</w:t>
      </w:r>
    </w:p>
    <w:p w14:paraId="7079F249" w14:textId="06A60309" w:rsidR="000215C6" w:rsidRPr="00422AFA" w:rsidRDefault="000215C6" w:rsidP="00E84CF4">
      <w:pPr>
        <w:pStyle w:val="ListParagraph"/>
        <w:numPr>
          <w:ilvl w:val="0"/>
          <w:numId w:val="3"/>
        </w:numPr>
        <w:spacing w:after="0"/>
        <w:rPr>
          <w:b/>
          <w:bCs/>
        </w:rPr>
      </w:pPr>
      <w:r>
        <w:t>The notification</w:t>
      </w:r>
      <w:r w:rsidR="00B04CF8">
        <w:t xml:space="preserve"> email</w:t>
      </w:r>
      <w:r>
        <w:t xml:space="preserve"> sent to the </w:t>
      </w:r>
      <w:r w:rsidR="00B04CF8">
        <w:t>members include the name of the authorised sender and the information in the message.</w:t>
      </w:r>
    </w:p>
    <w:p w14:paraId="6B47DDB8" w14:textId="7DD23980" w:rsidR="00424F05" w:rsidRDefault="00424F05" w:rsidP="00E84CF4">
      <w:pPr>
        <w:spacing w:after="0"/>
        <w:rPr>
          <w:b/>
          <w:bCs/>
        </w:rPr>
      </w:pPr>
    </w:p>
    <w:tbl>
      <w:tblPr>
        <w:tblStyle w:val="TableGrid"/>
        <w:tblpPr w:leftFromText="180" w:rightFromText="180" w:vertAnchor="text" w:tblpY="117"/>
        <w:tblW w:w="0" w:type="auto"/>
        <w:tblLook w:val="04A0" w:firstRow="1" w:lastRow="0" w:firstColumn="1" w:lastColumn="0" w:noHBand="0" w:noVBand="1"/>
      </w:tblPr>
      <w:tblGrid>
        <w:gridCol w:w="2263"/>
        <w:gridCol w:w="6753"/>
      </w:tblGrid>
      <w:tr w:rsidR="00CC6685" w14:paraId="3C214131" w14:textId="77777777" w:rsidTr="00CC6685">
        <w:tc>
          <w:tcPr>
            <w:tcW w:w="9016" w:type="dxa"/>
            <w:gridSpan w:val="2"/>
            <w:shd w:val="clear" w:color="auto" w:fill="F2F2F2" w:themeFill="background1" w:themeFillShade="F2"/>
          </w:tcPr>
          <w:p w14:paraId="2525F47E" w14:textId="4317F365" w:rsidR="00CC6685" w:rsidRDefault="00CC6685" w:rsidP="00CC6685">
            <w:r>
              <w:rPr>
                <w:b/>
                <w:bCs/>
              </w:rPr>
              <w:t>USE CASE 2</w:t>
            </w:r>
          </w:p>
        </w:tc>
      </w:tr>
      <w:tr w:rsidR="002A7F15" w14:paraId="74082A58" w14:textId="77777777" w:rsidTr="00A607AE">
        <w:tc>
          <w:tcPr>
            <w:tcW w:w="2263" w:type="dxa"/>
          </w:tcPr>
          <w:p w14:paraId="63F6F864" w14:textId="67AA1C13" w:rsidR="002A7F15" w:rsidRDefault="002A7F15" w:rsidP="002A7F15">
            <w:pPr>
              <w:rPr>
                <w:b/>
                <w:bCs/>
              </w:rPr>
            </w:pPr>
            <w:r>
              <w:rPr>
                <w:b/>
                <w:bCs/>
              </w:rPr>
              <w:t>Use Case</w:t>
            </w:r>
          </w:p>
        </w:tc>
        <w:tc>
          <w:tcPr>
            <w:tcW w:w="6753" w:type="dxa"/>
          </w:tcPr>
          <w:p w14:paraId="14A4095E" w14:textId="57D97A13" w:rsidR="002A7F15" w:rsidRDefault="00A607AE" w:rsidP="002A7F15">
            <w:pPr>
              <w:rPr>
                <w:b/>
                <w:bCs/>
              </w:rPr>
            </w:pPr>
            <w:r>
              <w:t>Send notification to members in channel or DM</w:t>
            </w:r>
          </w:p>
        </w:tc>
      </w:tr>
      <w:tr w:rsidR="002A7F15" w14:paraId="37EE6FD3" w14:textId="77777777" w:rsidTr="00A607AE">
        <w:tc>
          <w:tcPr>
            <w:tcW w:w="2263" w:type="dxa"/>
          </w:tcPr>
          <w:p w14:paraId="784D71F1" w14:textId="41F061F8" w:rsidR="002A7F15" w:rsidRDefault="002A7F15" w:rsidP="00A607AE">
            <w:pPr>
              <w:rPr>
                <w:b/>
                <w:bCs/>
              </w:rPr>
            </w:pPr>
            <w:r>
              <w:rPr>
                <w:b/>
                <w:bCs/>
              </w:rPr>
              <w:t>Goal In Context</w:t>
            </w:r>
          </w:p>
        </w:tc>
        <w:tc>
          <w:tcPr>
            <w:tcW w:w="6753" w:type="dxa"/>
          </w:tcPr>
          <w:p w14:paraId="4E19340B" w14:textId="16E2362F" w:rsidR="002A7F15" w:rsidRPr="00C32014" w:rsidRDefault="003D727D" w:rsidP="002A7F15">
            <w:r>
              <w:t>Authorised user wants to</w:t>
            </w:r>
            <w:r w:rsidR="00705412">
              <w:t xml:space="preserve"> send a message and notify </w:t>
            </w:r>
            <w:r>
              <w:t>members in channel or DM of a deadline for a milestone in a project that they are working on.</w:t>
            </w:r>
            <w:r w:rsidR="00C32014">
              <w:t xml:space="preserve"> </w:t>
            </w:r>
          </w:p>
        </w:tc>
      </w:tr>
      <w:tr w:rsidR="002A7F15" w14:paraId="0CE87F3A" w14:textId="77777777" w:rsidTr="00A607AE">
        <w:tc>
          <w:tcPr>
            <w:tcW w:w="2263" w:type="dxa"/>
          </w:tcPr>
          <w:p w14:paraId="5144C5B9" w14:textId="05D6BA68" w:rsidR="002A7F15" w:rsidRDefault="002A7F15" w:rsidP="00A607AE">
            <w:pPr>
              <w:rPr>
                <w:b/>
                <w:bCs/>
              </w:rPr>
            </w:pPr>
            <w:r>
              <w:rPr>
                <w:b/>
                <w:bCs/>
              </w:rPr>
              <w:t>Scope</w:t>
            </w:r>
          </w:p>
        </w:tc>
        <w:tc>
          <w:tcPr>
            <w:tcW w:w="6753" w:type="dxa"/>
          </w:tcPr>
          <w:p w14:paraId="56621C67" w14:textId="326E44EB" w:rsidR="002A7F15" w:rsidRPr="00D53920" w:rsidRDefault="00D53920" w:rsidP="002A7F15">
            <w:r>
              <w:t>Treats database, front-end</w:t>
            </w:r>
            <w:r w:rsidR="00632AF9">
              <w:t xml:space="preserve"> interface</w:t>
            </w:r>
          </w:p>
        </w:tc>
      </w:tr>
      <w:tr w:rsidR="002A7F15" w14:paraId="265EC0DC" w14:textId="77777777" w:rsidTr="00A607AE">
        <w:tc>
          <w:tcPr>
            <w:tcW w:w="2263" w:type="dxa"/>
          </w:tcPr>
          <w:p w14:paraId="4E658573" w14:textId="4AED6CA6" w:rsidR="002A7F15" w:rsidRDefault="002A7F15" w:rsidP="002A7F15">
            <w:pPr>
              <w:rPr>
                <w:b/>
                <w:bCs/>
              </w:rPr>
            </w:pPr>
            <w:r>
              <w:rPr>
                <w:b/>
                <w:bCs/>
              </w:rPr>
              <w:t>Level</w:t>
            </w:r>
          </w:p>
        </w:tc>
        <w:tc>
          <w:tcPr>
            <w:tcW w:w="6753" w:type="dxa"/>
          </w:tcPr>
          <w:p w14:paraId="27BD5B27" w14:textId="201DD700" w:rsidR="002A7F15" w:rsidRPr="00E619EF" w:rsidRDefault="00E619EF" w:rsidP="002A7F15">
            <w:r w:rsidRPr="00E619EF">
              <w:t>Primary Task</w:t>
            </w:r>
          </w:p>
        </w:tc>
      </w:tr>
      <w:tr w:rsidR="002A7F15" w14:paraId="42DDF03C" w14:textId="77777777" w:rsidTr="00A607AE">
        <w:tc>
          <w:tcPr>
            <w:tcW w:w="2263" w:type="dxa"/>
          </w:tcPr>
          <w:p w14:paraId="1C197BA9" w14:textId="26CBDADF" w:rsidR="002A7F15" w:rsidRDefault="002A7F15" w:rsidP="002A7F15">
            <w:pPr>
              <w:rPr>
                <w:b/>
                <w:bCs/>
              </w:rPr>
            </w:pPr>
            <w:r>
              <w:rPr>
                <w:b/>
                <w:bCs/>
              </w:rPr>
              <w:t>Pre-conditions</w:t>
            </w:r>
          </w:p>
        </w:tc>
        <w:tc>
          <w:tcPr>
            <w:tcW w:w="6753" w:type="dxa"/>
          </w:tcPr>
          <w:p w14:paraId="18A9BDAA" w14:textId="61306856" w:rsidR="002A7F15" w:rsidRPr="00D53920" w:rsidRDefault="00D53920" w:rsidP="002A7F15">
            <w:r>
              <w:t>The sender must be logged into Treats and</w:t>
            </w:r>
            <w:r w:rsidR="00270082">
              <w:t xml:space="preserve"> be an authorised member and have owner permissions to DM/channel.</w:t>
            </w:r>
          </w:p>
        </w:tc>
      </w:tr>
      <w:tr w:rsidR="002A7F15" w14:paraId="4FC60122" w14:textId="77777777" w:rsidTr="00A607AE">
        <w:tc>
          <w:tcPr>
            <w:tcW w:w="2263" w:type="dxa"/>
          </w:tcPr>
          <w:p w14:paraId="57560097" w14:textId="2838E914" w:rsidR="002A7F15" w:rsidRDefault="00A607AE" w:rsidP="002A7F15">
            <w:pPr>
              <w:rPr>
                <w:b/>
                <w:bCs/>
              </w:rPr>
            </w:pPr>
            <w:r>
              <w:rPr>
                <w:b/>
                <w:bCs/>
              </w:rPr>
              <w:t>Success End Condition</w:t>
            </w:r>
          </w:p>
        </w:tc>
        <w:tc>
          <w:tcPr>
            <w:tcW w:w="6753" w:type="dxa"/>
          </w:tcPr>
          <w:p w14:paraId="1961960C" w14:textId="6E2BDD34" w:rsidR="002A7F15" w:rsidRPr="00A607AE" w:rsidRDefault="00A607AE" w:rsidP="00A607AE">
            <w:r>
              <w:t>Notification email has been sent successfully</w:t>
            </w:r>
          </w:p>
        </w:tc>
      </w:tr>
      <w:tr w:rsidR="002A7F15" w14:paraId="63DA29C6" w14:textId="77777777" w:rsidTr="00A607AE">
        <w:tc>
          <w:tcPr>
            <w:tcW w:w="2263" w:type="dxa"/>
          </w:tcPr>
          <w:p w14:paraId="7A2646B8" w14:textId="2A526DC6" w:rsidR="002A7F15" w:rsidRDefault="00A607AE" w:rsidP="002A7F15">
            <w:pPr>
              <w:rPr>
                <w:b/>
                <w:bCs/>
              </w:rPr>
            </w:pPr>
            <w:r>
              <w:rPr>
                <w:b/>
                <w:bCs/>
              </w:rPr>
              <w:t>Failed End Condition</w:t>
            </w:r>
          </w:p>
        </w:tc>
        <w:tc>
          <w:tcPr>
            <w:tcW w:w="6753" w:type="dxa"/>
          </w:tcPr>
          <w:p w14:paraId="29740B17" w14:textId="2B9CAA3D" w:rsidR="002A7F15" w:rsidRPr="00312643" w:rsidRDefault="00312643" w:rsidP="002A7F15">
            <w:r>
              <w:t>Notification email has failed to send</w:t>
            </w:r>
          </w:p>
        </w:tc>
      </w:tr>
      <w:tr w:rsidR="002A7F15" w14:paraId="67720924" w14:textId="77777777" w:rsidTr="00A607AE">
        <w:tc>
          <w:tcPr>
            <w:tcW w:w="2263" w:type="dxa"/>
          </w:tcPr>
          <w:p w14:paraId="43818884" w14:textId="3F37B47B" w:rsidR="002A7F15" w:rsidRDefault="00A607AE" w:rsidP="002A7F15">
            <w:pPr>
              <w:rPr>
                <w:b/>
                <w:bCs/>
              </w:rPr>
            </w:pPr>
            <w:r>
              <w:rPr>
                <w:b/>
                <w:bCs/>
              </w:rPr>
              <w:t>Primary Actor</w:t>
            </w:r>
          </w:p>
        </w:tc>
        <w:tc>
          <w:tcPr>
            <w:tcW w:w="6753" w:type="dxa"/>
          </w:tcPr>
          <w:p w14:paraId="5B5F05E5" w14:textId="1046F87C" w:rsidR="002A7F15" w:rsidRDefault="00733BEA" w:rsidP="002A7F15">
            <w:pPr>
              <w:rPr>
                <w:b/>
                <w:bCs/>
              </w:rPr>
            </w:pPr>
            <w:r>
              <w:t>Authorised user</w:t>
            </w:r>
          </w:p>
        </w:tc>
      </w:tr>
      <w:tr w:rsidR="00A607AE" w14:paraId="50909365" w14:textId="77777777" w:rsidTr="00A607AE">
        <w:tc>
          <w:tcPr>
            <w:tcW w:w="2263" w:type="dxa"/>
          </w:tcPr>
          <w:p w14:paraId="591C9CC8" w14:textId="49DDC367" w:rsidR="00A607AE" w:rsidRDefault="00A607AE" w:rsidP="002A7F15">
            <w:pPr>
              <w:rPr>
                <w:b/>
                <w:bCs/>
              </w:rPr>
            </w:pPr>
            <w:r>
              <w:rPr>
                <w:b/>
                <w:bCs/>
              </w:rPr>
              <w:t>Trigger</w:t>
            </w:r>
          </w:p>
        </w:tc>
        <w:tc>
          <w:tcPr>
            <w:tcW w:w="6753" w:type="dxa"/>
          </w:tcPr>
          <w:p w14:paraId="39B785B0" w14:textId="18FA4093" w:rsidR="00A607AE" w:rsidRDefault="00733BEA" w:rsidP="002A7F15">
            <w:pPr>
              <w:rPr>
                <w:b/>
                <w:bCs/>
              </w:rPr>
            </w:pPr>
            <w:r>
              <w:t>Right-clicking on message and click ‘Send notification as email’</w:t>
            </w:r>
          </w:p>
        </w:tc>
      </w:tr>
    </w:tbl>
    <w:p w14:paraId="017B30CA" w14:textId="6E0B78F7" w:rsidR="002A7F15" w:rsidRDefault="002A7F15" w:rsidP="00E84CF4">
      <w:pPr>
        <w:spacing w:after="0"/>
        <w:rPr>
          <w:b/>
          <w:bCs/>
        </w:rPr>
      </w:pPr>
    </w:p>
    <w:p w14:paraId="69D7069F" w14:textId="41C8C599" w:rsidR="00E84CF4" w:rsidRPr="00C32014" w:rsidRDefault="00C32014" w:rsidP="00E84CF4">
      <w:pPr>
        <w:rPr>
          <w:b/>
          <w:bCs/>
          <w:u w:val="single"/>
        </w:rPr>
      </w:pPr>
      <w:r w:rsidRPr="00C32014">
        <w:rPr>
          <w:b/>
          <w:bCs/>
          <w:u w:val="single"/>
        </w:rPr>
        <w:t>USE CASE SUCCESSFUL SCENARIO</w:t>
      </w:r>
    </w:p>
    <w:p w14:paraId="4E514BC2" w14:textId="680F3A37" w:rsidR="00C32014" w:rsidRPr="0081077B" w:rsidRDefault="0081077B" w:rsidP="00D8043A">
      <w:pPr>
        <w:pStyle w:val="ListParagraph"/>
        <w:numPr>
          <w:ilvl w:val="0"/>
          <w:numId w:val="8"/>
        </w:numPr>
        <w:rPr>
          <w:b/>
          <w:bCs/>
        </w:rPr>
      </w:pPr>
      <w:r>
        <w:t>Authorised user sends a message in channel or DM.</w:t>
      </w:r>
    </w:p>
    <w:p w14:paraId="2B394BB0" w14:textId="08857DAC" w:rsidR="0081077B" w:rsidRPr="000963A3" w:rsidRDefault="000963A3" w:rsidP="00D8043A">
      <w:pPr>
        <w:pStyle w:val="ListParagraph"/>
        <w:numPr>
          <w:ilvl w:val="0"/>
          <w:numId w:val="8"/>
        </w:numPr>
        <w:rPr>
          <w:b/>
          <w:bCs/>
        </w:rPr>
      </w:pPr>
      <w:r>
        <w:t>Authorised user right-clicks on message and clicks on ‘send notification as email’</w:t>
      </w:r>
    </w:p>
    <w:p w14:paraId="0432F59F" w14:textId="33018632" w:rsidR="000963A3" w:rsidRPr="0081077B" w:rsidRDefault="000963A3" w:rsidP="00D8043A">
      <w:pPr>
        <w:pStyle w:val="ListParagraph"/>
        <w:numPr>
          <w:ilvl w:val="0"/>
          <w:numId w:val="8"/>
        </w:numPr>
        <w:rPr>
          <w:b/>
          <w:bCs/>
        </w:rPr>
      </w:pPr>
      <w:r>
        <w:t>All members in the DM or channel receives the notification in the email they used to register with on Treats.</w:t>
      </w:r>
    </w:p>
    <w:p w14:paraId="7DF7003B" w14:textId="77777777" w:rsidR="00E84CF4" w:rsidRPr="00E84CF4" w:rsidRDefault="00E84CF4" w:rsidP="00E84CF4">
      <w:pPr>
        <w:rPr>
          <w:b/>
          <w:bCs/>
        </w:rPr>
      </w:pPr>
    </w:p>
    <w:p w14:paraId="51164ADC" w14:textId="77777777" w:rsidR="000215C6" w:rsidRPr="00780678" w:rsidRDefault="000215C6" w:rsidP="00780678"/>
    <w:p w14:paraId="4003BD00" w14:textId="2B1A059F" w:rsidR="00780678" w:rsidRDefault="00780678" w:rsidP="002A1584"/>
    <w:p w14:paraId="20567D54" w14:textId="3112CDD1" w:rsidR="00E13140" w:rsidRDefault="00E13140" w:rsidP="002A1584"/>
    <w:p w14:paraId="396E9DA6" w14:textId="63A2B129" w:rsidR="00E13140" w:rsidRDefault="00E13140" w:rsidP="002A1584"/>
    <w:p w14:paraId="73735326" w14:textId="2A49D02B" w:rsidR="00E13140" w:rsidRDefault="00E13140" w:rsidP="002A1584"/>
    <w:p w14:paraId="6CC3C2BB" w14:textId="2D127A38" w:rsidR="00E13140" w:rsidRDefault="00E13140" w:rsidP="002A1584"/>
    <w:p w14:paraId="38E77A9B" w14:textId="235751FE" w:rsidR="00E13140" w:rsidRDefault="00E13140" w:rsidP="002A1584"/>
    <w:p w14:paraId="67F15443" w14:textId="303A8A1F" w:rsidR="00E13140" w:rsidRDefault="00E13140" w:rsidP="002A1584"/>
    <w:p w14:paraId="1585AF77" w14:textId="0AAF2DC2" w:rsidR="00E13140" w:rsidRPr="00C32014" w:rsidRDefault="00E13140" w:rsidP="00E13140">
      <w:pPr>
        <w:pStyle w:val="Heading2"/>
        <w:rPr>
          <w:b/>
          <w:bCs/>
          <w:color w:val="auto"/>
          <w:u w:val="single"/>
        </w:rPr>
      </w:pPr>
      <w:r w:rsidRPr="00C32014">
        <w:rPr>
          <w:b/>
          <w:bCs/>
          <w:color w:val="auto"/>
          <w:u w:val="single"/>
        </w:rPr>
        <w:lastRenderedPageBreak/>
        <w:t xml:space="preserve">User Story </w:t>
      </w:r>
      <w:r>
        <w:rPr>
          <w:b/>
          <w:bCs/>
          <w:color w:val="auto"/>
          <w:u w:val="single"/>
        </w:rPr>
        <w:t>3</w:t>
      </w:r>
    </w:p>
    <w:p w14:paraId="75A6C9B7" w14:textId="15BDE9E2" w:rsidR="00D8043A" w:rsidRDefault="00F45677" w:rsidP="00E13140">
      <w:r>
        <w:t xml:space="preserve">As a group member of a DM or channel in Treats, I want to include a poll feature that would allow all members of the DM or channel to vote on their preferred option. </w:t>
      </w:r>
    </w:p>
    <w:p w14:paraId="274AF869" w14:textId="60EC4F13" w:rsidR="00E13140" w:rsidRDefault="00E13140" w:rsidP="00E13140">
      <w:pPr>
        <w:rPr>
          <w:b/>
          <w:bCs/>
        </w:rPr>
      </w:pPr>
      <w:r w:rsidRPr="000215C6">
        <w:rPr>
          <w:b/>
          <w:bCs/>
        </w:rPr>
        <w:t xml:space="preserve">General Outline of Functionality: </w:t>
      </w:r>
    </w:p>
    <w:p w14:paraId="3FE0F3C2" w14:textId="270E4CC1" w:rsidR="00651FB1" w:rsidRPr="00651FB1" w:rsidRDefault="00651FB1" w:rsidP="00651FB1">
      <w:pPr>
        <w:pStyle w:val="ListParagraph"/>
        <w:numPr>
          <w:ilvl w:val="0"/>
          <w:numId w:val="3"/>
        </w:numPr>
        <w:spacing w:after="0"/>
        <w:rPr>
          <w:b/>
          <w:bCs/>
        </w:rPr>
      </w:pPr>
      <w:r>
        <w:t>Channel or DM page features a ‘Create Poll’ button at top of the interface.</w:t>
      </w:r>
    </w:p>
    <w:p w14:paraId="794DB783" w14:textId="2D960BEC" w:rsidR="00651FB1" w:rsidRPr="00651FB1" w:rsidRDefault="00651FB1" w:rsidP="00651FB1">
      <w:pPr>
        <w:pStyle w:val="ListParagraph"/>
        <w:numPr>
          <w:ilvl w:val="0"/>
          <w:numId w:val="3"/>
        </w:numPr>
        <w:spacing w:after="0"/>
        <w:rPr>
          <w:b/>
          <w:bCs/>
        </w:rPr>
      </w:pPr>
      <w:r>
        <w:t>Poll creator and voters must have a valid token for treats and is a valid member in the channel or DM</w:t>
      </w:r>
      <w:r w:rsidR="00C07496">
        <w:t>.</w:t>
      </w:r>
    </w:p>
    <w:p w14:paraId="4D1FEBAE" w14:textId="0CE4881B" w:rsidR="00651FB1" w:rsidRPr="00C07496" w:rsidRDefault="00651FB1" w:rsidP="00651FB1">
      <w:pPr>
        <w:pStyle w:val="ListParagraph"/>
        <w:numPr>
          <w:ilvl w:val="0"/>
          <w:numId w:val="3"/>
        </w:numPr>
        <w:spacing w:after="0"/>
        <w:rPr>
          <w:b/>
          <w:bCs/>
        </w:rPr>
      </w:pPr>
      <w:r>
        <w:t xml:space="preserve">Each option in the poll must be </w:t>
      </w:r>
      <w:r w:rsidR="00C07496">
        <w:t xml:space="preserve">between 1 and 35 characters. </w:t>
      </w:r>
    </w:p>
    <w:p w14:paraId="448D9B21" w14:textId="3CCB93CE" w:rsidR="00C07496" w:rsidRPr="00C07496" w:rsidRDefault="00C07496" w:rsidP="00C07496">
      <w:pPr>
        <w:pStyle w:val="ListParagraph"/>
        <w:numPr>
          <w:ilvl w:val="0"/>
          <w:numId w:val="3"/>
        </w:numPr>
        <w:spacing w:after="0"/>
        <w:rPr>
          <w:b/>
          <w:bCs/>
        </w:rPr>
      </w:pPr>
      <w:r>
        <w:t xml:space="preserve">The poll is displayed in the channel / DM message interface. </w:t>
      </w:r>
    </w:p>
    <w:p w14:paraId="68F22C30" w14:textId="2CE9D84D" w:rsidR="00C07496" w:rsidRPr="00C07496" w:rsidRDefault="00564768" w:rsidP="00C07496">
      <w:pPr>
        <w:pStyle w:val="ListParagraph"/>
        <w:numPr>
          <w:ilvl w:val="0"/>
          <w:numId w:val="3"/>
        </w:numPr>
        <w:spacing w:after="0"/>
        <w:rPr>
          <w:b/>
          <w:bCs/>
        </w:rPr>
      </w:pPr>
      <w:r>
        <w:t>Members in the channel or DM can click on each option to vote which adds onto the vote counter displayed immediately adjacent to each option.</w:t>
      </w:r>
    </w:p>
    <w:p w14:paraId="710DD2C5" w14:textId="77777777" w:rsidR="00E13140" w:rsidRDefault="00E13140" w:rsidP="00E13140">
      <w:pPr>
        <w:spacing w:after="0"/>
        <w:rPr>
          <w:b/>
          <w:bCs/>
        </w:rPr>
      </w:pPr>
    </w:p>
    <w:tbl>
      <w:tblPr>
        <w:tblStyle w:val="TableGrid"/>
        <w:tblpPr w:leftFromText="180" w:rightFromText="180" w:vertAnchor="text" w:tblpY="117"/>
        <w:tblW w:w="0" w:type="auto"/>
        <w:tblLook w:val="04A0" w:firstRow="1" w:lastRow="0" w:firstColumn="1" w:lastColumn="0" w:noHBand="0" w:noVBand="1"/>
      </w:tblPr>
      <w:tblGrid>
        <w:gridCol w:w="2263"/>
        <w:gridCol w:w="6753"/>
      </w:tblGrid>
      <w:tr w:rsidR="00E13140" w14:paraId="6F192C11" w14:textId="77777777" w:rsidTr="0099381E">
        <w:tc>
          <w:tcPr>
            <w:tcW w:w="9016" w:type="dxa"/>
            <w:gridSpan w:val="2"/>
            <w:shd w:val="clear" w:color="auto" w:fill="F2F2F2" w:themeFill="background1" w:themeFillShade="F2"/>
          </w:tcPr>
          <w:p w14:paraId="3A5BCECC" w14:textId="766AF34D" w:rsidR="00E13140" w:rsidRDefault="00E13140" w:rsidP="0099381E">
            <w:r>
              <w:rPr>
                <w:b/>
                <w:bCs/>
              </w:rPr>
              <w:t>USE CASE 3</w:t>
            </w:r>
          </w:p>
        </w:tc>
      </w:tr>
      <w:tr w:rsidR="00E13140" w14:paraId="3974A1E1" w14:textId="77777777" w:rsidTr="0099381E">
        <w:tc>
          <w:tcPr>
            <w:tcW w:w="2263" w:type="dxa"/>
          </w:tcPr>
          <w:p w14:paraId="33BC7EB7" w14:textId="77777777" w:rsidR="00E13140" w:rsidRDefault="00E13140" w:rsidP="0099381E">
            <w:pPr>
              <w:rPr>
                <w:b/>
                <w:bCs/>
              </w:rPr>
            </w:pPr>
            <w:r>
              <w:rPr>
                <w:b/>
                <w:bCs/>
              </w:rPr>
              <w:t>Use Case</w:t>
            </w:r>
          </w:p>
        </w:tc>
        <w:tc>
          <w:tcPr>
            <w:tcW w:w="6753" w:type="dxa"/>
          </w:tcPr>
          <w:p w14:paraId="6155F3BE" w14:textId="1477EC4E" w:rsidR="00E13140" w:rsidRDefault="00D8043A" w:rsidP="0099381E">
            <w:pPr>
              <w:rPr>
                <w:b/>
                <w:bCs/>
              </w:rPr>
            </w:pPr>
            <w:r>
              <w:t>Conduct a voting/poll feature within a channel or DM</w:t>
            </w:r>
          </w:p>
        </w:tc>
      </w:tr>
      <w:tr w:rsidR="00E13140" w14:paraId="1BB56A9D" w14:textId="77777777" w:rsidTr="0099381E">
        <w:tc>
          <w:tcPr>
            <w:tcW w:w="2263" w:type="dxa"/>
          </w:tcPr>
          <w:p w14:paraId="4A73171E" w14:textId="77777777" w:rsidR="00E13140" w:rsidRDefault="00E13140" w:rsidP="0099381E">
            <w:pPr>
              <w:rPr>
                <w:b/>
                <w:bCs/>
              </w:rPr>
            </w:pPr>
            <w:r>
              <w:rPr>
                <w:b/>
                <w:bCs/>
              </w:rPr>
              <w:t>Goal In Context</w:t>
            </w:r>
          </w:p>
        </w:tc>
        <w:tc>
          <w:tcPr>
            <w:tcW w:w="6753" w:type="dxa"/>
          </w:tcPr>
          <w:p w14:paraId="3C4AC6B2" w14:textId="7F8874FE" w:rsidR="00E13140" w:rsidRPr="00C32014" w:rsidRDefault="00F052AE" w:rsidP="0099381E">
            <w:r>
              <w:t xml:space="preserve">A user wants to create a poll to vote on numerous preferred options / ideas. </w:t>
            </w:r>
          </w:p>
        </w:tc>
      </w:tr>
      <w:tr w:rsidR="00E13140" w14:paraId="02B6EF5C" w14:textId="77777777" w:rsidTr="0099381E">
        <w:tc>
          <w:tcPr>
            <w:tcW w:w="2263" w:type="dxa"/>
          </w:tcPr>
          <w:p w14:paraId="19C7DB9C" w14:textId="77777777" w:rsidR="00E13140" w:rsidRDefault="00E13140" w:rsidP="0099381E">
            <w:pPr>
              <w:rPr>
                <w:b/>
                <w:bCs/>
              </w:rPr>
            </w:pPr>
            <w:r>
              <w:rPr>
                <w:b/>
                <w:bCs/>
              </w:rPr>
              <w:t>Scope</w:t>
            </w:r>
          </w:p>
        </w:tc>
        <w:tc>
          <w:tcPr>
            <w:tcW w:w="6753" w:type="dxa"/>
          </w:tcPr>
          <w:p w14:paraId="2340A998" w14:textId="77777777" w:rsidR="00E13140" w:rsidRPr="00D53920" w:rsidRDefault="00E13140" w:rsidP="0099381E">
            <w:r>
              <w:t>Treats database, front-end interface</w:t>
            </w:r>
          </w:p>
        </w:tc>
      </w:tr>
      <w:tr w:rsidR="00E13140" w14:paraId="2B863B76" w14:textId="77777777" w:rsidTr="0099381E">
        <w:tc>
          <w:tcPr>
            <w:tcW w:w="2263" w:type="dxa"/>
          </w:tcPr>
          <w:p w14:paraId="3F09464F" w14:textId="77777777" w:rsidR="00E13140" w:rsidRDefault="00E13140" w:rsidP="0099381E">
            <w:pPr>
              <w:rPr>
                <w:b/>
                <w:bCs/>
              </w:rPr>
            </w:pPr>
            <w:r>
              <w:rPr>
                <w:b/>
                <w:bCs/>
              </w:rPr>
              <w:t>Level</w:t>
            </w:r>
          </w:p>
        </w:tc>
        <w:tc>
          <w:tcPr>
            <w:tcW w:w="6753" w:type="dxa"/>
          </w:tcPr>
          <w:p w14:paraId="61DB0CC8" w14:textId="77777777" w:rsidR="00E13140" w:rsidRPr="00E619EF" w:rsidRDefault="00E13140" w:rsidP="0099381E">
            <w:r w:rsidRPr="00E619EF">
              <w:t>Primary Task</w:t>
            </w:r>
          </w:p>
        </w:tc>
      </w:tr>
      <w:tr w:rsidR="00E13140" w14:paraId="055E8F2A" w14:textId="77777777" w:rsidTr="0099381E">
        <w:tc>
          <w:tcPr>
            <w:tcW w:w="2263" w:type="dxa"/>
          </w:tcPr>
          <w:p w14:paraId="57A3D96F" w14:textId="77777777" w:rsidR="00E13140" w:rsidRDefault="00E13140" w:rsidP="0099381E">
            <w:pPr>
              <w:rPr>
                <w:b/>
                <w:bCs/>
              </w:rPr>
            </w:pPr>
            <w:r>
              <w:rPr>
                <w:b/>
                <w:bCs/>
              </w:rPr>
              <w:t>Pre-conditions</w:t>
            </w:r>
          </w:p>
        </w:tc>
        <w:tc>
          <w:tcPr>
            <w:tcW w:w="6753" w:type="dxa"/>
          </w:tcPr>
          <w:p w14:paraId="43D960AC" w14:textId="3B3B51DF" w:rsidR="00E13140" w:rsidRPr="00D53920" w:rsidRDefault="00E13140" w:rsidP="0099381E">
            <w:r>
              <w:t xml:space="preserve">The sender must be logged into Treats and be an authorised member </w:t>
            </w:r>
            <w:r w:rsidR="00F052AE">
              <w:t>of the DM or channel</w:t>
            </w:r>
          </w:p>
        </w:tc>
      </w:tr>
      <w:tr w:rsidR="00E13140" w14:paraId="7AB59D5E" w14:textId="77777777" w:rsidTr="0099381E">
        <w:tc>
          <w:tcPr>
            <w:tcW w:w="2263" w:type="dxa"/>
          </w:tcPr>
          <w:p w14:paraId="17A6E838" w14:textId="77777777" w:rsidR="00E13140" w:rsidRDefault="00E13140" w:rsidP="0099381E">
            <w:pPr>
              <w:rPr>
                <w:b/>
                <w:bCs/>
              </w:rPr>
            </w:pPr>
            <w:r>
              <w:rPr>
                <w:b/>
                <w:bCs/>
              </w:rPr>
              <w:t>Success End Condition</w:t>
            </w:r>
          </w:p>
        </w:tc>
        <w:tc>
          <w:tcPr>
            <w:tcW w:w="6753" w:type="dxa"/>
          </w:tcPr>
          <w:p w14:paraId="79277B64" w14:textId="3DE5E189" w:rsidR="00E13140" w:rsidRPr="00A607AE" w:rsidRDefault="00255DB8" w:rsidP="0099381E">
            <w:r>
              <w:t xml:space="preserve">A poll display appears in the DM or channel body along with </w:t>
            </w:r>
            <w:r w:rsidR="00535A59">
              <w:t>the number of votes accumulated appearing next to each option</w:t>
            </w:r>
          </w:p>
        </w:tc>
      </w:tr>
      <w:tr w:rsidR="00E13140" w14:paraId="580C5296" w14:textId="77777777" w:rsidTr="0099381E">
        <w:tc>
          <w:tcPr>
            <w:tcW w:w="2263" w:type="dxa"/>
          </w:tcPr>
          <w:p w14:paraId="24630AAC" w14:textId="77777777" w:rsidR="00E13140" w:rsidRDefault="00E13140" w:rsidP="0099381E">
            <w:pPr>
              <w:rPr>
                <w:b/>
                <w:bCs/>
              </w:rPr>
            </w:pPr>
            <w:r>
              <w:rPr>
                <w:b/>
                <w:bCs/>
              </w:rPr>
              <w:t>Failed End Condition</w:t>
            </w:r>
          </w:p>
        </w:tc>
        <w:tc>
          <w:tcPr>
            <w:tcW w:w="6753" w:type="dxa"/>
          </w:tcPr>
          <w:p w14:paraId="069D3524" w14:textId="039CF746" w:rsidR="00E13140" w:rsidRPr="00312643" w:rsidRDefault="00411231" w:rsidP="0099381E">
            <w:r>
              <w:t xml:space="preserve">No options have been entered, </w:t>
            </w:r>
            <w:r w:rsidR="00FC0D32">
              <w:t>unable to display polling feature</w:t>
            </w:r>
            <w:r w:rsidR="008567A7">
              <w:t>, options cannot be voted on</w:t>
            </w:r>
          </w:p>
        </w:tc>
      </w:tr>
      <w:tr w:rsidR="00E13140" w14:paraId="79B2C883" w14:textId="77777777" w:rsidTr="0099381E">
        <w:tc>
          <w:tcPr>
            <w:tcW w:w="2263" w:type="dxa"/>
          </w:tcPr>
          <w:p w14:paraId="6BC91A48" w14:textId="77777777" w:rsidR="00E13140" w:rsidRDefault="00E13140" w:rsidP="0099381E">
            <w:pPr>
              <w:rPr>
                <w:b/>
                <w:bCs/>
              </w:rPr>
            </w:pPr>
            <w:r>
              <w:rPr>
                <w:b/>
                <w:bCs/>
              </w:rPr>
              <w:t>Primary Actor</w:t>
            </w:r>
          </w:p>
        </w:tc>
        <w:tc>
          <w:tcPr>
            <w:tcW w:w="6753" w:type="dxa"/>
          </w:tcPr>
          <w:p w14:paraId="1D023B89" w14:textId="77777777" w:rsidR="00E13140" w:rsidRDefault="00E13140" w:rsidP="0099381E">
            <w:pPr>
              <w:rPr>
                <w:b/>
                <w:bCs/>
              </w:rPr>
            </w:pPr>
            <w:r>
              <w:t>Authorised user</w:t>
            </w:r>
          </w:p>
        </w:tc>
      </w:tr>
      <w:tr w:rsidR="00E13140" w14:paraId="460D187D" w14:textId="77777777" w:rsidTr="0099381E">
        <w:tc>
          <w:tcPr>
            <w:tcW w:w="2263" w:type="dxa"/>
          </w:tcPr>
          <w:p w14:paraId="5AC3504F" w14:textId="77777777" w:rsidR="00E13140" w:rsidRDefault="00E13140" w:rsidP="0099381E">
            <w:pPr>
              <w:rPr>
                <w:b/>
                <w:bCs/>
              </w:rPr>
            </w:pPr>
            <w:r>
              <w:rPr>
                <w:b/>
                <w:bCs/>
              </w:rPr>
              <w:t>Trigger</w:t>
            </w:r>
          </w:p>
        </w:tc>
        <w:tc>
          <w:tcPr>
            <w:tcW w:w="6753" w:type="dxa"/>
          </w:tcPr>
          <w:p w14:paraId="11ECD752" w14:textId="77777777" w:rsidR="00E13140" w:rsidRDefault="00E13140" w:rsidP="0099381E">
            <w:pPr>
              <w:rPr>
                <w:b/>
                <w:bCs/>
              </w:rPr>
            </w:pPr>
            <w:r>
              <w:t>Right-clicking on message and click ‘Send notification as email’</w:t>
            </w:r>
          </w:p>
        </w:tc>
      </w:tr>
    </w:tbl>
    <w:p w14:paraId="7F7159FC" w14:textId="77777777" w:rsidR="00E13140" w:rsidRDefault="00E13140" w:rsidP="00E13140">
      <w:pPr>
        <w:spacing w:after="0"/>
        <w:rPr>
          <w:b/>
          <w:bCs/>
        </w:rPr>
      </w:pPr>
    </w:p>
    <w:p w14:paraId="3A960BF0" w14:textId="77777777" w:rsidR="00E13140" w:rsidRPr="00C32014" w:rsidRDefault="00E13140" w:rsidP="00E13140">
      <w:pPr>
        <w:rPr>
          <w:b/>
          <w:bCs/>
          <w:u w:val="single"/>
        </w:rPr>
      </w:pPr>
      <w:r w:rsidRPr="00C32014">
        <w:rPr>
          <w:b/>
          <w:bCs/>
          <w:u w:val="single"/>
        </w:rPr>
        <w:t>USE CASE SUCCESSFUL SCENARIO</w:t>
      </w:r>
    </w:p>
    <w:p w14:paraId="7A32D61D" w14:textId="77777777" w:rsidR="00902B28" w:rsidRPr="00902B28" w:rsidRDefault="00651FB1" w:rsidP="00651FB1">
      <w:pPr>
        <w:pStyle w:val="ListParagraph"/>
        <w:numPr>
          <w:ilvl w:val="0"/>
          <w:numId w:val="9"/>
        </w:numPr>
        <w:rPr>
          <w:b/>
          <w:bCs/>
        </w:rPr>
      </w:pPr>
      <w:r>
        <w:t xml:space="preserve">Authorised user A </w:t>
      </w:r>
      <w:r w:rsidR="00902B28">
        <w:t>create a poll in the channel.</w:t>
      </w:r>
    </w:p>
    <w:p w14:paraId="1AAD30F6" w14:textId="18A50F4D" w:rsidR="00651FB1" w:rsidRPr="00902B28" w:rsidRDefault="00902B28" w:rsidP="00651FB1">
      <w:pPr>
        <w:pStyle w:val="ListParagraph"/>
        <w:numPr>
          <w:ilvl w:val="0"/>
          <w:numId w:val="9"/>
        </w:numPr>
        <w:rPr>
          <w:b/>
          <w:bCs/>
        </w:rPr>
      </w:pPr>
      <w:r>
        <w:t>User A fills in the title of the poll and types the first option in as ‘Morning’ and the second option as ‘Evening’.</w:t>
      </w:r>
    </w:p>
    <w:p w14:paraId="4E0C6733" w14:textId="7384AB3E" w:rsidR="00902B28" w:rsidRPr="00902B28" w:rsidRDefault="00902B28" w:rsidP="00651FB1">
      <w:pPr>
        <w:pStyle w:val="ListParagraph"/>
        <w:numPr>
          <w:ilvl w:val="0"/>
          <w:numId w:val="9"/>
        </w:numPr>
        <w:rPr>
          <w:b/>
          <w:bCs/>
        </w:rPr>
      </w:pPr>
      <w:r>
        <w:t xml:space="preserve">The poll with the two options is displayed with the title and the two options. </w:t>
      </w:r>
    </w:p>
    <w:p w14:paraId="43AA5426" w14:textId="4B695AEA" w:rsidR="00902B28" w:rsidRPr="00902B28" w:rsidRDefault="00902B28" w:rsidP="00651FB1">
      <w:pPr>
        <w:pStyle w:val="ListParagraph"/>
        <w:numPr>
          <w:ilvl w:val="0"/>
          <w:numId w:val="9"/>
        </w:numPr>
        <w:rPr>
          <w:b/>
          <w:bCs/>
        </w:rPr>
      </w:pPr>
      <w:r>
        <w:t xml:space="preserve">The number of votes for each option is currently showing zero. </w:t>
      </w:r>
    </w:p>
    <w:p w14:paraId="23D18DA3" w14:textId="60A590DC" w:rsidR="00902B28" w:rsidRPr="00902B28" w:rsidRDefault="00902B28" w:rsidP="00651FB1">
      <w:pPr>
        <w:pStyle w:val="ListParagraph"/>
        <w:numPr>
          <w:ilvl w:val="0"/>
          <w:numId w:val="9"/>
        </w:numPr>
        <w:rPr>
          <w:b/>
          <w:bCs/>
        </w:rPr>
      </w:pPr>
      <w:r>
        <w:t xml:space="preserve">Authorised user B votes on ‘Morning’. The number of votes for this option will now show 1. </w:t>
      </w:r>
    </w:p>
    <w:p w14:paraId="5460CFCA" w14:textId="169E6FE5" w:rsidR="00902B28" w:rsidRPr="00902B28" w:rsidRDefault="00902B28" w:rsidP="00651FB1">
      <w:pPr>
        <w:pStyle w:val="ListParagraph"/>
        <w:numPr>
          <w:ilvl w:val="0"/>
          <w:numId w:val="9"/>
        </w:numPr>
        <w:rPr>
          <w:b/>
          <w:bCs/>
        </w:rPr>
      </w:pPr>
      <w:r>
        <w:t xml:space="preserve">Authorised user C votes on ‘Evening’. The number of votes for this option will also show 1. </w:t>
      </w:r>
    </w:p>
    <w:p w14:paraId="27EAE20F" w14:textId="5DDD1789" w:rsidR="00902B28" w:rsidRPr="00902B28" w:rsidRDefault="00902B28" w:rsidP="00902B28">
      <w:pPr>
        <w:pStyle w:val="ListParagraph"/>
        <w:numPr>
          <w:ilvl w:val="0"/>
          <w:numId w:val="9"/>
        </w:numPr>
        <w:rPr>
          <w:b/>
          <w:bCs/>
        </w:rPr>
      </w:pPr>
      <w:r>
        <w:t xml:space="preserve">Authorised user B votes on ‘Evening.’ Since user B has already voted, the vote for ‘Morning’ will be removed and the number of votes for this option will now show 0. </w:t>
      </w:r>
    </w:p>
    <w:p w14:paraId="05DCB80B" w14:textId="32083FCF" w:rsidR="00902B28" w:rsidRPr="00902B28" w:rsidRDefault="00902B28" w:rsidP="00902B28">
      <w:pPr>
        <w:pStyle w:val="ListParagraph"/>
        <w:numPr>
          <w:ilvl w:val="0"/>
          <w:numId w:val="9"/>
        </w:numPr>
        <w:rPr>
          <w:b/>
          <w:bCs/>
        </w:rPr>
      </w:pPr>
      <w:r>
        <w:t xml:space="preserve">The vote counter for ‘Evening’ will now show 2. </w:t>
      </w:r>
    </w:p>
    <w:p w14:paraId="6E5B2B0C" w14:textId="52277ADC" w:rsidR="00CA609D" w:rsidRDefault="00CA609D" w:rsidP="002A1584"/>
    <w:p w14:paraId="4FA136B8" w14:textId="76BD00CA" w:rsidR="00D71730" w:rsidRDefault="00D71730" w:rsidP="002A1584"/>
    <w:p w14:paraId="4BD43E51" w14:textId="286789DC" w:rsidR="00D71730" w:rsidRDefault="00D71730" w:rsidP="002A1584"/>
    <w:p w14:paraId="27208DFF" w14:textId="26F437A5" w:rsidR="00D71730" w:rsidRDefault="00D71730" w:rsidP="002A1584"/>
    <w:p w14:paraId="4C64592F" w14:textId="77777777" w:rsidR="00D71730" w:rsidRDefault="00D71730" w:rsidP="002A1584"/>
    <w:p w14:paraId="6279A31B" w14:textId="1CEF4324" w:rsidR="00CA609D" w:rsidRDefault="00645826" w:rsidP="00CA609D">
      <w:pPr>
        <w:pStyle w:val="Heading1"/>
        <w:numPr>
          <w:ilvl w:val="0"/>
          <w:numId w:val="2"/>
        </w:numPr>
        <w:ind w:left="426" w:hanging="426"/>
        <w:rPr>
          <w:b/>
          <w:bCs/>
          <w:color w:val="auto"/>
        </w:rPr>
      </w:pPr>
      <w:r>
        <w:rPr>
          <w:b/>
          <w:bCs/>
          <w:color w:val="auto"/>
        </w:rPr>
        <w:lastRenderedPageBreak/>
        <w:t>VALIDATION</w:t>
      </w:r>
    </w:p>
    <w:p w14:paraId="21EF8416" w14:textId="21F1F43E" w:rsidR="00645826" w:rsidRPr="00645826" w:rsidRDefault="00645826" w:rsidP="00645826"/>
    <w:p w14:paraId="075F9618" w14:textId="382ACEEA" w:rsidR="00645826" w:rsidRDefault="00645826" w:rsidP="00645826">
      <w:pPr>
        <w:rPr>
          <w:b/>
          <w:bCs/>
          <w:u w:val="single"/>
        </w:rPr>
      </w:pPr>
      <w:r w:rsidRPr="00C32014">
        <w:rPr>
          <w:b/>
          <w:bCs/>
          <w:u w:val="single"/>
        </w:rPr>
        <w:t>USE</w:t>
      </w:r>
      <w:r>
        <w:rPr>
          <w:b/>
          <w:bCs/>
          <w:u w:val="single"/>
        </w:rPr>
        <w:t xml:space="preserve">R CASE 1 COMMENTS: </w:t>
      </w:r>
    </w:p>
    <w:p w14:paraId="5D50C4AB" w14:textId="3DE39F26" w:rsidR="00C0779B" w:rsidRPr="00BE6582" w:rsidRDefault="00BE6582" w:rsidP="00645826">
      <w:r>
        <w:t xml:space="preserve">Marking a message as important is definitely a useful feature and something that I would use quite often. However, I do some double-up in functionality with ‘pinned’ messages, and then consider having a search function where you can filter through only ‘pinned’ messages. This kind of eliminates </w:t>
      </w:r>
      <w:r w:rsidR="007E3B0C">
        <w:t xml:space="preserve">the need for an entirely new </w:t>
      </w:r>
      <w:r w:rsidR="001842B0">
        <w:t>feature,</w:t>
      </w:r>
      <w:r w:rsidR="007E3B0C">
        <w:t xml:space="preserve"> I guess.</w:t>
      </w:r>
    </w:p>
    <w:p w14:paraId="38551FE1" w14:textId="38274FEB" w:rsidR="00645826" w:rsidRDefault="00645826" w:rsidP="00645826">
      <w:pPr>
        <w:rPr>
          <w:b/>
          <w:bCs/>
          <w:u w:val="single"/>
        </w:rPr>
      </w:pPr>
      <w:r w:rsidRPr="00C32014">
        <w:rPr>
          <w:b/>
          <w:bCs/>
          <w:u w:val="single"/>
        </w:rPr>
        <w:t>USE</w:t>
      </w:r>
      <w:r>
        <w:rPr>
          <w:b/>
          <w:bCs/>
          <w:u w:val="single"/>
        </w:rPr>
        <w:t xml:space="preserve">R CASE 2 COMMENTS: </w:t>
      </w:r>
    </w:p>
    <w:p w14:paraId="5731ACD5" w14:textId="4326878C" w:rsidR="006E7069" w:rsidRPr="00C0779B" w:rsidRDefault="003E73FB" w:rsidP="00645826">
      <w:r>
        <w:t xml:space="preserve">This does achieve what I look for in a collaborative tool, especially when people do check their emails more often than not. The only problem now is that the email notifications, if there’s too many notifications, could be marked as spam and end being not read anyways. I guess if only the owner of the channel / DM can create these notifications, then it shouldn’t be a problem. </w:t>
      </w:r>
    </w:p>
    <w:p w14:paraId="34B4C66B" w14:textId="40C62D82" w:rsidR="00645826" w:rsidRDefault="00645826" w:rsidP="00645826">
      <w:pPr>
        <w:rPr>
          <w:b/>
          <w:bCs/>
          <w:u w:val="single"/>
        </w:rPr>
      </w:pPr>
      <w:r w:rsidRPr="00C32014">
        <w:rPr>
          <w:b/>
          <w:bCs/>
          <w:u w:val="single"/>
        </w:rPr>
        <w:t>USE</w:t>
      </w:r>
      <w:r>
        <w:rPr>
          <w:b/>
          <w:bCs/>
          <w:u w:val="single"/>
        </w:rPr>
        <w:t xml:space="preserve">R CASE 3 COMMENTS: </w:t>
      </w:r>
    </w:p>
    <w:p w14:paraId="26C8B6FB" w14:textId="12C701F1" w:rsidR="00CA609D" w:rsidRDefault="001842B0" w:rsidP="002A1584">
      <w:r>
        <w:t xml:space="preserve">Yep, this definitely outlines what I need, just a simple polling feature in the chat with a count of </w:t>
      </w:r>
      <w:r w:rsidR="009E525A">
        <w:t xml:space="preserve">the number of votes for each option. Though, I do believe you’ll need to ‘pin’ this poll feature or at least have it appear in its own location in the channel / DM interface because it could still get drowned out by the </w:t>
      </w:r>
      <w:r w:rsidR="00546E1B">
        <w:t xml:space="preserve">messages in the chat. </w:t>
      </w:r>
    </w:p>
    <w:p w14:paraId="77A23045" w14:textId="4F156613" w:rsidR="00936312" w:rsidRDefault="00936312" w:rsidP="002A1584"/>
    <w:p w14:paraId="4B4FD7C8" w14:textId="77777777" w:rsidR="00D36000" w:rsidRDefault="00D36000" w:rsidP="002A1584"/>
    <w:p w14:paraId="543EB089" w14:textId="43EC00E7" w:rsidR="00D36000" w:rsidRDefault="00D36000" w:rsidP="00D36000">
      <w:pPr>
        <w:pStyle w:val="Heading1"/>
        <w:numPr>
          <w:ilvl w:val="0"/>
          <w:numId w:val="2"/>
        </w:numPr>
        <w:rPr>
          <w:b/>
          <w:bCs/>
          <w:color w:val="000000" w:themeColor="text1"/>
        </w:rPr>
      </w:pPr>
      <w:r w:rsidRPr="00D36000">
        <w:rPr>
          <w:b/>
          <w:bCs/>
          <w:color w:val="000000" w:themeColor="text1"/>
        </w:rPr>
        <w:t>I</w:t>
      </w:r>
      <w:r>
        <w:rPr>
          <w:b/>
          <w:bCs/>
          <w:color w:val="000000" w:themeColor="text1"/>
        </w:rPr>
        <w:t>NTERFACE DESIGN</w:t>
      </w:r>
    </w:p>
    <w:p w14:paraId="4FEB731C" w14:textId="470813C5" w:rsidR="00D36000" w:rsidRDefault="00D36000" w:rsidP="00D36000"/>
    <w:p w14:paraId="1C5CF97E" w14:textId="77777777" w:rsidR="00530B8D" w:rsidRDefault="00851F42" w:rsidP="001E7823">
      <w:pPr>
        <w:ind w:left="1440" w:firstLine="720"/>
      </w:pPr>
      <w:r>
        <w:t xml:space="preserve">Table 1: </w:t>
      </w:r>
      <w:r w:rsidR="007E5380">
        <w:t xml:space="preserve">Interface design for </w:t>
      </w:r>
      <w:r w:rsidR="00EF379A">
        <w:t>c</w:t>
      </w:r>
      <w:r w:rsidR="00547561">
        <w:t xml:space="preserve">ollecting important messages </w:t>
      </w:r>
    </w:p>
    <w:tbl>
      <w:tblPr>
        <w:tblStyle w:val="TableGrid"/>
        <w:tblW w:w="0" w:type="auto"/>
        <w:tblLook w:val="04A0" w:firstRow="1" w:lastRow="0" w:firstColumn="1" w:lastColumn="0" w:noHBand="0" w:noVBand="1"/>
      </w:tblPr>
      <w:tblGrid>
        <w:gridCol w:w="1127"/>
        <w:gridCol w:w="958"/>
        <w:gridCol w:w="1350"/>
        <w:gridCol w:w="1124"/>
        <w:gridCol w:w="2403"/>
        <w:gridCol w:w="2054"/>
      </w:tblGrid>
      <w:tr w:rsidR="000C1EEB" w14:paraId="4AA6FD82" w14:textId="77777777" w:rsidTr="000C1EEB">
        <w:tc>
          <w:tcPr>
            <w:tcW w:w="1127" w:type="dxa"/>
          </w:tcPr>
          <w:p w14:paraId="3AC1D119" w14:textId="77777777" w:rsidR="000C1EEB" w:rsidRDefault="00B43563" w:rsidP="00530B8D">
            <w:r>
              <w:t xml:space="preserve">Function </w:t>
            </w:r>
          </w:p>
          <w:p w14:paraId="7F6E7BCC" w14:textId="67622211" w:rsidR="00B43563" w:rsidRDefault="00B43563" w:rsidP="00530B8D">
            <w:r>
              <w:t>Name</w:t>
            </w:r>
          </w:p>
        </w:tc>
        <w:tc>
          <w:tcPr>
            <w:tcW w:w="967" w:type="dxa"/>
          </w:tcPr>
          <w:p w14:paraId="4C904475" w14:textId="133CF11B" w:rsidR="00B43563" w:rsidRDefault="00B43563" w:rsidP="00530B8D">
            <w:r>
              <w:t>HTTP method</w:t>
            </w:r>
          </w:p>
        </w:tc>
        <w:tc>
          <w:tcPr>
            <w:tcW w:w="1367" w:type="dxa"/>
          </w:tcPr>
          <w:p w14:paraId="559F2660" w14:textId="37876CFF" w:rsidR="00B43563" w:rsidRDefault="00B43563" w:rsidP="00530B8D">
            <w:r>
              <w:t>Parameters</w:t>
            </w:r>
          </w:p>
        </w:tc>
        <w:tc>
          <w:tcPr>
            <w:tcW w:w="929" w:type="dxa"/>
          </w:tcPr>
          <w:p w14:paraId="559023F7" w14:textId="75C4D68A" w:rsidR="00B43563" w:rsidRDefault="00B43563" w:rsidP="00530B8D">
            <w:r>
              <w:t>Return type</w:t>
            </w:r>
          </w:p>
        </w:tc>
        <w:tc>
          <w:tcPr>
            <w:tcW w:w="2572" w:type="dxa"/>
          </w:tcPr>
          <w:p w14:paraId="15C09493" w14:textId="28295E30" w:rsidR="00B43563" w:rsidRDefault="00B43563" w:rsidP="00530B8D">
            <w:r>
              <w:t>Exceptions</w:t>
            </w:r>
          </w:p>
        </w:tc>
        <w:tc>
          <w:tcPr>
            <w:tcW w:w="2054" w:type="dxa"/>
          </w:tcPr>
          <w:p w14:paraId="181076B7" w14:textId="59FB993F" w:rsidR="00B43563" w:rsidRDefault="00CD1DFD" w:rsidP="00530B8D">
            <w:r>
              <w:t>Description</w:t>
            </w:r>
          </w:p>
        </w:tc>
      </w:tr>
      <w:tr w:rsidR="000C1EEB" w14:paraId="6569F9DB" w14:textId="77777777" w:rsidTr="000C1EEB">
        <w:tc>
          <w:tcPr>
            <w:tcW w:w="1127" w:type="dxa"/>
          </w:tcPr>
          <w:p w14:paraId="577985A6" w14:textId="77777777" w:rsidR="000C1EEB" w:rsidRDefault="009D34D2" w:rsidP="00530B8D">
            <w:r>
              <w:t>message/</w:t>
            </w:r>
          </w:p>
          <w:p w14:paraId="03583275" w14:textId="436D699D" w:rsidR="00B43563" w:rsidRDefault="00355D22" w:rsidP="00530B8D">
            <w:r>
              <w:t>important</w:t>
            </w:r>
          </w:p>
        </w:tc>
        <w:tc>
          <w:tcPr>
            <w:tcW w:w="967" w:type="dxa"/>
          </w:tcPr>
          <w:p w14:paraId="699457E4" w14:textId="3C568F20" w:rsidR="00B43563" w:rsidRDefault="009D34D2" w:rsidP="00530B8D">
            <w:r>
              <w:t>POST</w:t>
            </w:r>
          </w:p>
        </w:tc>
        <w:tc>
          <w:tcPr>
            <w:tcW w:w="1367" w:type="dxa"/>
          </w:tcPr>
          <w:p w14:paraId="7AFCB82A" w14:textId="0BD54BEE" w:rsidR="00B43563" w:rsidRDefault="008F091A" w:rsidP="00530B8D">
            <w:r>
              <w:t>{</w:t>
            </w:r>
            <w:r w:rsidR="00137800">
              <w:t xml:space="preserve">token, </w:t>
            </w:r>
            <w:proofErr w:type="spellStart"/>
            <w:r>
              <w:t>messageId</w:t>
            </w:r>
            <w:proofErr w:type="spellEnd"/>
            <w:r>
              <w:t xml:space="preserve"> }</w:t>
            </w:r>
          </w:p>
        </w:tc>
        <w:tc>
          <w:tcPr>
            <w:tcW w:w="929" w:type="dxa"/>
          </w:tcPr>
          <w:p w14:paraId="4C322A81" w14:textId="197EBC35" w:rsidR="00B43563" w:rsidRDefault="008F091A" w:rsidP="00530B8D">
            <w:r>
              <w:t>{}</w:t>
            </w:r>
          </w:p>
        </w:tc>
        <w:tc>
          <w:tcPr>
            <w:tcW w:w="2572" w:type="dxa"/>
          </w:tcPr>
          <w:p w14:paraId="462FDEB1" w14:textId="794CAEE1" w:rsidR="00B43563" w:rsidRDefault="00EB3D7B" w:rsidP="00530B8D">
            <w:r>
              <w:rPr>
                <w:b/>
                <w:bCs/>
              </w:rPr>
              <w:t xml:space="preserve">Return 400 </w:t>
            </w:r>
            <w:r w:rsidR="00CC4085">
              <w:t>when:</w:t>
            </w:r>
          </w:p>
          <w:p w14:paraId="7C2685B1" w14:textId="77777777" w:rsidR="0039334F" w:rsidRDefault="0039334F" w:rsidP="00530B8D"/>
          <w:p w14:paraId="7FE384FB" w14:textId="766A344E" w:rsidR="00CC4085" w:rsidRDefault="0078636C" w:rsidP="00D25524">
            <w:pPr>
              <w:pStyle w:val="ListParagraph"/>
              <w:numPr>
                <w:ilvl w:val="0"/>
                <w:numId w:val="12"/>
              </w:numPr>
              <w:ind w:left="397" w:hanging="284"/>
            </w:pPr>
            <w:proofErr w:type="spellStart"/>
            <w:r>
              <w:t>messageId</w:t>
            </w:r>
            <w:proofErr w:type="spellEnd"/>
            <w:r>
              <w:t xml:space="preserve"> is not a valid message</w:t>
            </w:r>
          </w:p>
          <w:p w14:paraId="18ABC7DF" w14:textId="2749908E" w:rsidR="0078636C" w:rsidRDefault="0000780F" w:rsidP="00D25524">
            <w:pPr>
              <w:pStyle w:val="ListParagraph"/>
              <w:numPr>
                <w:ilvl w:val="0"/>
                <w:numId w:val="12"/>
              </w:numPr>
              <w:ind w:left="397" w:hanging="284"/>
            </w:pPr>
            <w:r>
              <w:t>message is already pinned</w:t>
            </w:r>
          </w:p>
          <w:p w14:paraId="4C3B50C1" w14:textId="77777777" w:rsidR="00B57DF0" w:rsidRDefault="00B57DF0" w:rsidP="00B57DF0">
            <w:pPr>
              <w:pStyle w:val="ListParagraph"/>
            </w:pPr>
          </w:p>
          <w:p w14:paraId="649EACCB" w14:textId="1B28CD84" w:rsidR="0000780F" w:rsidRDefault="00723A4D" w:rsidP="0000780F">
            <w:r>
              <w:rPr>
                <w:b/>
                <w:bCs/>
              </w:rPr>
              <w:t xml:space="preserve">Return 403 </w:t>
            </w:r>
            <w:r w:rsidR="0000780F">
              <w:t>when:</w:t>
            </w:r>
          </w:p>
          <w:p w14:paraId="51CD2855" w14:textId="77777777" w:rsidR="0039334F" w:rsidRDefault="0039334F" w:rsidP="0000780F"/>
          <w:p w14:paraId="3B956B75" w14:textId="3CA8EF19" w:rsidR="0000780F" w:rsidRPr="0000780F" w:rsidRDefault="00297AE6" w:rsidP="00D25524">
            <w:pPr>
              <w:pStyle w:val="ListParagraph"/>
              <w:numPr>
                <w:ilvl w:val="0"/>
                <w:numId w:val="14"/>
              </w:numPr>
              <w:ind w:left="397" w:hanging="284"/>
            </w:pPr>
            <w:proofErr w:type="spellStart"/>
            <w:r>
              <w:t>messageId</w:t>
            </w:r>
            <w:proofErr w:type="spellEnd"/>
            <w:r>
              <w:t xml:space="preserve"> refers to a valid message in a joined channel/DM and the user has no owner permissions to access the message </w:t>
            </w:r>
          </w:p>
        </w:tc>
        <w:tc>
          <w:tcPr>
            <w:tcW w:w="2054" w:type="dxa"/>
          </w:tcPr>
          <w:p w14:paraId="028FCF24" w14:textId="77777777" w:rsidR="00B43563" w:rsidRDefault="00E752B4" w:rsidP="00530B8D">
            <w:r>
              <w:t xml:space="preserve">Given a </w:t>
            </w:r>
            <w:proofErr w:type="spellStart"/>
            <w:r>
              <w:t>messageId</w:t>
            </w:r>
            <w:proofErr w:type="spellEnd"/>
            <w:r>
              <w:t xml:space="preserve"> for a message, </w:t>
            </w:r>
            <w:r w:rsidR="00DB6840">
              <w:t xml:space="preserve">this </w:t>
            </w:r>
            <w:r w:rsidR="00243DBF">
              <w:t>message is pinned in a channel/</w:t>
            </w:r>
            <w:r w:rsidR="00395B8D">
              <w:t>Dm</w:t>
            </w:r>
          </w:p>
          <w:p w14:paraId="6DB2EE0E" w14:textId="6D4D0003" w:rsidR="005207EA" w:rsidRDefault="005207EA" w:rsidP="00530B8D"/>
          <w:p w14:paraId="1D55A024" w14:textId="7EFDA6B6" w:rsidR="00E36D2B" w:rsidRDefault="002967EE" w:rsidP="004961C7">
            <w:r>
              <w:t xml:space="preserve">Frontend implements this function </w:t>
            </w:r>
            <w:r w:rsidR="00E36D2B">
              <w:t>while right-clicking the message and finding a “</w:t>
            </w:r>
            <w:r w:rsidR="00F3293E">
              <w:t xml:space="preserve">important </w:t>
            </w:r>
            <w:r w:rsidR="00E36D2B">
              <w:t>message” option.</w:t>
            </w:r>
          </w:p>
          <w:p w14:paraId="3F5A745D" w14:textId="77777777" w:rsidR="00E36D2B" w:rsidRDefault="00E36D2B" w:rsidP="004961C7"/>
          <w:p w14:paraId="4BD1931C" w14:textId="62820D12" w:rsidR="00A26616" w:rsidRDefault="00E36D2B" w:rsidP="004961C7">
            <w:r>
              <w:t xml:space="preserve">Returns an </w:t>
            </w:r>
            <w:r w:rsidR="00B03329">
              <w:t>empty array {} if successful.</w:t>
            </w:r>
            <w:r>
              <w:t xml:space="preserve"> </w:t>
            </w:r>
          </w:p>
          <w:p w14:paraId="65B57049" w14:textId="77777777" w:rsidR="002967EE" w:rsidRDefault="002967EE" w:rsidP="004961C7"/>
          <w:p w14:paraId="6E48441D" w14:textId="42057063" w:rsidR="002967EE" w:rsidRDefault="002967EE" w:rsidP="004961C7"/>
        </w:tc>
      </w:tr>
      <w:tr w:rsidR="000C1EEB" w14:paraId="2634FEB1" w14:textId="77777777" w:rsidTr="000C1EEB">
        <w:tc>
          <w:tcPr>
            <w:tcW w:w="1127" w:type="dxa"/>
          </w:tcPr>
          <w:p w14:paraId="4FAAC197" w14:textId="77777777" w:rsidR="00D25524" w:rsidRDefault="009A5446" w:rsidP="00530B8D">
            <w:r>
              <w:lastRenderedPageBreak/>
              <w:t>Message/</w:t>
            </w:r>
          </w:p>
          <w:p w14:paraId="4CD8BEB4" w14:textId="3FFA591D" w:rsidR="009A5446" w:rsidRDefault="000C1EEB" w:rsidP="00530B8D">
            <w:r>
              <w:t>show Important</w:t>
            </w:r>
          </w:p>
        </w:tc>
        <w:tc>
          <w:tcPr>
            <w:tcW w:w="967" w:type="dxa"/>
          </w:tcPr>
          <w:p w14:paraId="3218E944" w14:textId="341A4CB1" w:rsidR="009A5446" w:rsidRDefault="00366563" w:rsidP="00530B8D">
            <w:r>
              <w:t>GET</w:t>
            </w:r>
          </w:p>
        </w:tc>
        <w:tc>
          <w:tcPr>
            <w:tcW w:w="1367" w:type="dxa"/>
          </w:tcPr>
          <w:p w14:paraId="00B9A26F" w14:textId="49A2256A" w:rsidR="009A5446" w:rsidRDefault="007F7D76" w:rsidP="00530B8D">
            <w:r>
              <w:t>{</w:t>
            </w:r>
            <w:r w:rsidR="00954E5A">
              <w:t>token</w:t>
            </w:r>
            <w:r>
              <w:t>}</w:t>
            </w:r>
          </w:p>
        </w:tc>
        <w:tc>
          <w:tcPr>
            <w:tcW w:w="929" w:type="dxa"/>
          </w:tcPr>
          <w:p w14:paraId="7326F16B" w14:textId="77777777" w:rsidR="00544C95" w:rsidRDefault="00FE1DFE" w:rsidP="00530B8D">
            <w:r>
              <w:t xml:space="preserve">{ </w:t>
            </w:r>
          </w:p>
          <w:p w14:paraId="79D47A3B" w14:textId="77777777" w:rsidR="000C1EEB" w:rsidRDefault="00544C95" w:rsidP="00530B8D">
            <w:r>
              <w:t>Important</w:t>
            </w:r>
          </w:p>
          <w:p w14:paraId="4757D11E" w14:textId="5B983920" w:rsidR="00FE1DFE" w:rsidRDefault="00FE1DFE" w:rsidP="00530B8D">
            <w:r>
              <w:t>Messages</w:t>
            </w:r>
            <w:r w:rsidR="002B3E8E">
              <w:t xml:space="preserve"> </w:t>
            </w:r>
          </w:p>
          <w:p w14:paraId="6C992FCC" w14:textId="4E0595FC" w:rsidR="009A5446" w:rsidRDefault="00FE1DFE" w:rsidP="00530B8D">
            <w:r>
              <w:t>}</w:t>
            </w:r>
          </w:p>
        </w:tc>
        <w:tc>
          <w:tcPr>
            <w:tcW w:w="2572" w:type="dxa"/>
          </w:tcPr>
          <w:p w14:paraId="30848D2D" w14:textId="73FA2BAD" w:rsidR="00D46A2B" w:rsidRPr="00C612BC" w:rsidRDefault="00C612BC" w:rsidP="000C1AD4">
            <w:pPr>
              <w:rPr>
                <w:b/>
                <w:bCs/>
              </w:rPr>
            </w:pPr>
            <w:r>
              <w:rPr>
                <w:b/>
                <w:bCs/>
              </w:rPr>
              <w:t xml:space="preserve">Return 403 </w:t>
            </w:r>
            <w:r w:rsidR="000C1AD4">
              <w:t>when:</w:t>
            </w:r>
          </w:p>
          <w:p w14:paraId="4BCB9D25" w14:textId="1BC0FD2E" w:rsidR="000C1AD4" w:rsidRPr="000C1AD4" w:rsidRDefault="000C1AD4" w:rsidP="000C1EEB">
            <w:pPr>
              <w:pStyle w:val="ListParagraph"/>
              <w:numPr>
                <w:ilvl w:val="0"/>
                <w:numId w:val="20"/>
              </w:numPr>
              <w:ind w:left="358" w:hanging="284"/>
            </w:pPr>
            <w:r>
              <w:t>authorised user is not in the channel/DM</w:t>
            </w:r>
          </w:p>
        </w:tc>
        <w:tc>
          <w:tcPr>
            <w:tcW w:w="2054" w:type="dxa"/>
          </w:tcPr>
          <w:p w14:paraId="30A73719" w14:textId="77777777" w:rsidR="009A5446" w:rsidRDefault="001705DB" w:rsidP="00530B8D">
            <w:r>
              <w:t xml:space="preserve">Returns the </w:t>
            </w:r>
            <w:r w:rsidR="00A56696">
              <w:t>pinned messages in a channel/DM</w:t>
            </w:r>
          </w:p>
          <w:p w14:paraId="1716F1A0" w14:textId="1BC05EFC" w:rsidR="00A56696" w:rsidRDefault="00A56696" w:rsidP="00530B8D"/>
          <w:p w14:paraId="12E279F1" w14:textId="73610A05" w:rsidR="00AB20DE" w:rsidRDefault="00FB64AE" w:rsidP="00530B8D">
            <w:r>
              <w:t xml:space="preserve">Frontend will be able </w:t>
            </w:r>
            <w:r w:rsidR="00625583">
              <w:t xml:space="preserve">to access this once they right-click on a message and </w:t>
            </w:r>
            <w:r w:rsidR="00056CF3">
              <w:t xml:space="preserve">receive </w:t>
            </w:r>
            <w:r w:rsidR="0035405C">
              <w:t xml:space="preserve">an option that allows them to </w:t>
            </w:r>
            <w:r w:rsidR="00424FAE">
              <w:t xml:space="preserve">see a list of </w:t>
            </w:r>
            <w:proofErr w:type="spellStart"/>
            <w:r w:rsidR="001A1BD3">
              <w:t>Important</w:t>
            </w:r>
            <w:r w:rsidR="00424FAE">
              <w:t>Messages</w:t>
            </w:r>
            <w:proofErr w:type="spellEnd"/>
            <w:r w:rsidR="005209C6">
              <w:t>.</w:t>
            </w:r>
          </w:p>
          <w:p w14:paraId="0A547C71" w14:textId="77777777" w:rsidR="00AB20DE" w:rsidRDefault="00AB20DE" w:rsidP="00530B8D"/>
          <w:p w14:paraId="5D58795E" w14:textId="3850E6D0" w:rsidR="00A56696" w:rsidRDefault="004E31B8" w:rsidP="00530B8D">
            <w:r>
              <w:t>Returns an array of pinned messages if successful.</w:t>
            </w:r>
          </w:p>
        </w:tc>
      </w:tr>
    </w:tbl>
    <w:p w14:paraId="0B0BF935" w14:textId="137123CD" w:rsidR="00D36000" w:rsidRDefault="001E7823" w:rsidP="00530B8D">
      <w:r>
        <w:tab/>
      </w:r>
    </w:p>
    <w:p w14:paraId="1C93278F" w14:textId="0771CEE8" w:rsidR="00547561" w:rsidRDefault="0080656D" w:rsidP="004967CF">
      <w:r>
        <w:tab/>
      </w:r>
      <w:r>
        <w:tab/>
      </w:r>
      <w:r w:rsidR="001E7823">
        <w:tab/>
      </w:r>
      <w:r>
        <w:t xml:space="preserve">Table 2: </w:t>
      </w:r>
      <w:r w:rsidR="00BE22B0">
        <w:t>Interface design for s</w:t>
      </w:r>
      <w:r w:rsidR="00A03426">
        <w:t>end</w:t>
      </w:r>
      <w:r w:rsidR="00BE22B0">
        <w:t>ing</w:t>
      </w:r>
      <w:r w:rsidR="00A03426">
        <w:t xml:space="preserve"> notification to members</w:t>
      </w:r>
    </w:p>
    <w:tbl>
      <w:tblPr>
        <w:tblStyle w:val="TableGrid"/>
        <w:tblW w:w="0" w:type="auto"/>
        <w:tblLook w:val="04A0" w:firstRow="1" w:lastRow="0" w:firstColumn="1" w:lastColumn="0" w:noHBand="0" w:noVBand="1"/>
      </w:tblPr>
      <w:tblGrid>
        <w:gridCol w:w="1504"/>
        <w:gridCol w:w="1018"/>
        <w:gridCol w:w="1282"/>
        <w:gridCol w:w="1436"/>
        <w:gridCol w:w="2376"/>
        <w:gridCol w:w="1400"/>
      </w:tblGrid>
      <w:tr w:rsidR="00C01C1E" w14:paraId="4CCC26BA" w14:textId="77777777" w:rsidTr="000C1EEB">
        <w:tc>
          <w:tcPr>
            <w:tcW w:w="1504" w:type="dxa"/>
          </w:tcPr>
          <w:p w14:paraId="172C7585" w14:textId="77777777" w:rsidR="00C24483" w:rsidRDefault="00C24483" w:rsidP="00C12FCE">
            <w:r>
              <w:t>Function Name</w:t>
            </w:r>
          </w:p>
        </w:tc>
        <w:tc>
          <w:tcPr>
            <w:tcW w:w="1018" w:type="dxa"/>
          </w:tcPr>
          <w:p w14:paraId="1FA53BBF" w14:textId="77777777" w:rsidR="00C24483" w:rsidRDefault="00C24483" w:rsidP="00C12FCE">
            <w:r>
              <w:t>HTTP method</w:t>
            </w:r>
          </w:p>
        </w:tc>
        <w:tc>
          <w:tcPr>
            <w:tcW w:w="1282" w:type="dxa"/>
          </w:tcPr>
          <w:p w14:paraId="20F1CC5B" w14:textId="77777777" w:rsidR="00C24483" w:rsidRDefault="00C24483" w:rsidP="00C12FCE">
            <w:r>
              <w:t>Parameters</w:t>
            </w:r>
          </w:p>
        </w:tc>
        <w:tc>
          <w:tcPr>
            <w:tcW w:w="1436" w:type="dxa"/>
          </w:tcPr>
          <w:p w14:paraId="77397AD9" w14:textId="77777777" w:rsidR="00C24483" w:rsidRDefault="00C24483" w:rsidP="00C12FCE">
            <w:r>
              <w:t>Return type</w:t>
            </w:r>
          </w:p>
        </w:tc>
        <w:tc>
          <w:tcPr>
            <w:tcW w:w="2376" w:type="dxa"/>
          </w:tcPr>
          <w:p w14:paraId="732AD515" w14:textId="77777777" w:rsidR="00C24483" w:rsidRDefault="00C24483" w:rsidP="00C12FCE">
            <w:r>
              <w:t>Exceptions</w:t>
            </w:r>
          </w:p>
        </w:tc>
        <w:tc>
          <w:tcPr>
            <w:tcW w:w="1400" w:type="dxa"/>
          </w:tcPr>
          <w:p w14:paraId="4D3D8961" w14:textId="77777777" w:rsidR="00C24483" w:rsidRDefault="00C24483" w:rsidP="00C12FCE">
            <w:r>
              <w:t>Description</w:t>
            </w:r>
          </w:p>
        </w:tc>
      </w:tr>
      <w:tr w:rsidR="00C01C1E" w14:paraId="1DF37A6F" w14:textId="77777777" w:rsidTr="000C1EEB">
        <w:tc>
          <w:tcPr>
            <w:tcW w:w="1504" w:type="dxa"/>
          </w:tcPr>
          <w:p w14:paraId="4EF69B44" w14:textId="49DB9F6D" w:rsidR="00C24483" w:rsidRDefault="006304A7" w:rsidP="00C12FCE">
            <w:r>
              <w:t>m</w:t>
            </w:r>
            <w:r w:rsidR="005D7E91">
              <w:t>essage/send</w:t>
            </w:r>
          </w:p>
        </w:tc>
        <w:tc>
          <w:tcPr>
            <w:tcW w:w="1018" w:type="dxa"/>
          </w:tcPr>
          <w:p w14:paraId="65AF568B" w14:textId="487DC0E2" w:rsidR="00C24483" w:rsidRDefault="00717A1C" w:rsidP="00C12FCE">
            <w:r>
              <w:t>POST</w:t>
            </w:r>
          </w:p>
        </w:tc>
        <w:tc>
          <w:tcPr>
            <w:tcW w:w="1282" w:type="dxa"/>
          </w:tcPr>
          <w:p w14:paraId="12980058" w14:textId="0967709D" w:rsidR="00C24483" w:rsidRDefault="00A53638" w:rsidP="00C12FCE">
            <w:r>
              <w:t>{</w:t>
            </w:r>
            <w:r w:rsidR="00C01C1E">
              <w:t xml:space="preserve">token, </w:t>
            </w:r>
            <w:proofErr w:type="spellStart"/>
            <w:r>
              <w:t>channelId</w:t>
            </w:r>
            <w:proofErr w:type="spellEnd"/>
            <w:r>
              <w:t>, message }</w:t>
            </w:r>
          </w:p>
        </w:tc>
        <w:tc>
          <w:tcPr>
            <w:tcW w:w="1436" w:type="dxa"/>
          </w:tcPr>
          <w:p w14:paraId="6C51EE62" w14:textId="793B7973" w:rsidR="00C24483" w:rsidRDefault="00823742" w:rsidP="00C12FCE">
            <w:r>
              <w:t xml:space="preserve">{ </w:t>
            </w:r>
            <w:proofErr w:type="spellStart"/>
            <w:r>
              <w:t>messageId</w:t>
            </w:r>
            <w:proofErr w:type="spellEnd"/>
            <w:r>
              <w:t xml:space="preserve"> }</w:t>
            </w:r>
          </w:p>
        </w:tc>
        <w:tc>
          <w:tcPr>
            <w:tcW w:w="2376" w:type="dxa"/>
          </w:tcPr>
          <w:p w14:paraId="2AD87E69" w14:textId="09A83F13" w:rsidR="00C24483" w:rsidRDefault="00482138" w:rsidP="00C12FCE">
            <w:r>
              <w:rPr>
                <w:b/>
                <w:bCs/>
              </w:rPr>
              <w:t xml:space="preserve">Return 400 </w:t>
            </w:r>
            <w:r w:rsidR="00806542">
              <w:t>when:</w:t>
            </w:r>
          </w:p>
          <w:p w14:paraId="5495670D" w14:textId="77777777" w:rsidR="00806542" w:rsidRDefault="006F067B" w:rsidP="00CA2DB2">
            <w:pPr>
              <w:pStyle w:val="ListParagraph"/>
              <w:numPr>
                <w:ilvl w:val="0"/>
                <w:numId w:val="20"/>
              </w:numPr>
              <w:ind w:left="316" w:hanging="283"/>
            </w:pPr>
            <w:proofErr w:type="spellStart"/>
            <w:r>
              <w:t>channelId</w:t>
            </w:r>
            <w:proofErr w:type="spellEnd"/>
            <w:r>
              <w:t xml:space="preserve"> does not refer to a valid channel</w:t>
            </w:r>
          </w:p>
          <w:p w14:paraId="5CEE5DDD" w14:textId="77777777" w:rsidR="006F067B" w:rsidRDefault="006F067B" w:rsidP="00CA2DB2">
            <w:pPr>
              <w:pStyle w:val="ListParagraph"/>
              <w:numPr>
                <w:ilvl w:val="0"/>
                <w:numId w:val="20"/>
              </w:numPr>
              <w:ind w:left="316" w:hanging="283"/>
            </w:pPr>
            <w:r>
              <w:t>length of the message is less than 1 or over 1000 characters</w:t>
            </w:r>
          </w:p>
          <w:p w14:paraId="3302C5E1" w14:textId="40F66AE7" w:rsidR="006F067B" w:rsidRDefault="001B07E3" w:rsidP="006F067B">
            <w:r>
              <w:rPr>
                <w:b/>
                <w:bCs/>
              </w:rPr>
              <w:t xml:space="preserve">Return 403 </w:t>
            </w:r>
            <w:r w:rsidR="006F067B">
              <w:t>when:</w:t>
            </w:r>
          </w:p>
          <w:p w14:paraId="1E330B35" w14:textId="5BD68F1B" w:rsidR="006F067B" w:rsidRPr="006F067B" w:rsidRDefault="00862FAD" w:rsidP="00CA2DB2">
            <w:pPr>
              <w:pStyle w:val="ListParagraph"/>
              <w:numPr>
                <w:ilvl w:val="0"/>
                <w:numId w:val="21"/>
              </w:numPr>
              <w:ind w:left="316" w:hanging="283"/>
            </w:pPr>
            <w:proofErr w:type="spellStart"/>
            <w:r>
              <w:t>channelId</w:t>
            </w:r>
            <w:proofErr w:type="spellEnd"/>
            <w:r>
              <w:t xml:space="preserve"> is valid and the authorised user does not have owner permissions in the channel</w:t>
            </w:r>
          </w:p>
        </w:tc>
        <w:tc>
          <w:tcPr>
            <w:tcW w:w="1400" w:type="dxa"/>
          </w:tcPr>
          <w:p w14:paraId="5F6CCE91" w14:textId="16CD8AD4" w:rsidR="00C24483" w:rsidRDefault="00FB70EC" w:rsidP="00C12FCE">
            <w:r>
              <w:t>S</w:t>
            </w:r>
            <w:r w:rsidR="00A40DF9">
              <w:t>en</w:t>
            </w:r>
            <w:r>
              <w:t>ds a message from the authorised user to the channel.</w:t>
            </w:r>
          </w:p>
          <w:p w14:paraId="0D17A584" w14:textId="77777777" w:rsidR="00FB70EC" w:rsidRDefault="00FB70EC" w:rsidP="00C12FCE"/>
          <w:p w14:paraId="2741AF6C" w14:textId="3E094D2A" w:rsidR="00FB70EC" w:rsidRDefault="00A40DF9" w:rsidP="00C12FCE">
            <w:r>
              <w:t xml:space="preserve">Returns </w:t>
            </w:r>
            <w:r w:rsidR="00D9360E">
              <w:t xml:space="preserve">a unique </w:t>
            </w:r>
            <w:proofErr w:type="spellStart"/>
            <w:r w:rsidR="00D9360E">
              <w:t>messageId</w:t>
            </w:r>
            <w:proofErr w:type="spellEnd"/>
            <w:r w:rsidR="00D9360E">
              <w:t xml:space="preserve"> if it is successful</w:t>
            </w:r>
          </w:p>
        </w:tc>
      </w:tr>
      <w:tr w:rsidR="00C01C1E" w14:paraId="46A4616C" w14:textId="77777777" w:rsidTr="000C1EEB">
        <w:tc>
          <w:tcPr>
            <w:tcW w:w="1504" w:type="dxa"/>
          </w:tcPr>
          <w:p w14:paraId="1695D7E2" w14:textId="77777777" w:rsidR="000C1EEB" w:rsidRDefault="006909B4" w:rsidP="00C12FCE">
            <w:r>
              <w:t>m</w:t>
            </w:r>
            <w:r w:rsidR="007562AD">
              <w:t>essage/</w:t>
            </w:r>
          </w:p>
          <w:p w14:paraId="20ACB0A5" w14:textId="3BDFDFB4" w:rsidR="00C24483" w:rsidRDefault="007562AD" w:rsidP="00C12FCE">
            <w:r>
              <w:t>notification</w:t>
            </w:r>
          </w:p>
        </w:tc>
        <w:tc>
          <w:tcPr>
            <w:tcW w:w="1018" w:type="dxa"/>
          </w:tcPr>
          <w:p w14:paraId="1C0165E3" w14:textId="5179FBE6" w:rsidR="00C24483" w:rsidRDefault="00307B1A" w:rsidP="00C12FCE">
            <w:r>
              <w:t>POST</w:t>
            </w:r>
          </w:p>
        </w:tc>
        <w:tc>
          <w:tcPr>
            <w:tcW w:w="1282" w:type="dxa"/>
          </w:tcPr>
          <w:p w14:paraId="7CAE74ED" w14:textId="7D62C8A4" w:rsidR="00C24483" w:rsidRDefault="00307B1A" w:rsidP="00C12FCE">
            <w:r>
              <w:t xml:space="preserve">{ </w:t>
            </w:r>
            <w:r w:rsidR="00BE3A52">
              <w:t xml:space="preserve">token, </w:t>
            </w:r>
            <w:proofErr w:type="spellStart"/>
            <w:r w:rsidR="005D0A18">
              <w:t>messageId</w:t>
            </w:r>
            <w:proofErr w:type="spellEnd"/>
            <w:r w:rsidR="005D0A18">
              <w:t xml:space="preserve"> </w:t>
            </w:r>
            <w:r>
              <w:t>}</w:t>
            </w:r>
          </w:p>
        </w:tc>
        <w:tc>
          <w:tcPr>
            <w:tcW w:w="1436" w:type="dxa"/>
          </w:tcPr>
          <w:p w14:paraId="4BC8A288" w14:textId="0BDC5373" w:rsidR="00C24483" w:rsidRDefault="002475E9" w:rsidP="00C12FCE">
            <w:r>
              <w:t>{</w:t>
            </w:r>
            <w:proofErr w:type="spellStart"/>
            <w:r w:rsidR="000D7CF0">
              <w:t>isS</w:t>
            </w:r>
            <w:r w:rsidR="00AA4039">
              <w:t>uccessful</w:t>
            </w:r>
            <w:proofErr w:type="spellEnd"/>
            <w:r>
              <w:t>}</w:t>
            </w:r>
          </w:p>
        </w:tc>
        <w:tc>
          <w:tcPr>
            <w:tcW w:w="2376" w:type="dxa"/>
          </w:tcPr>
          <w:p w14:paraId="3B0E2C28" w14:textId="313802E3" w:rsidR="00C24483" w:rsidRDefault="00A02306" w:rsidP="00C12FCE">
            <w:r>
              <w:rPr>
                <w:b/>
                <w:bCs/>
              </w:rPr>
              <w:t xml:space="preserve">Return 400 </w:t>
            </w:r>
            <w:r w:rsidR="002475E9">
              <w:t>when:</w:t>
            </w:r>
          </w:p>
          <w:p w14:paraId="638F29FA" w14:textId="77777777" w:rsidR="002475E9" w:rsidRDefault="002475E9" w:rsidP="00C12FCE"/>
          <w:p w14:paraId="239E4D8A" w14:textId="77777777" w:rsidR="002475E9" w:rsidRDefault="007E046F" w:rsidP="00ED0BEB">
            <w:pPr>
              <w:pStyle w:val="ListParagraph"/>
              <w:numPr>
                <w:ilvl w:val="0"/>
                <w:numId w:val="21"/>
              </w:numPr>
              <w:ind w:left="316" w:hanging="283"/>
            </w:pPr>
            <w:proofErr w:type="spellStart"/>
            <w:r>
              <w:t>messageId</w:t>
            </w:r>
            <w:proofErr w:type="spellEnd"/>
            <w:r>
              <w:t xml:space="preserve"> is invalid</w:t>
            </w:r>
          </w:p>
          <w:p w14:paraId="2904B7B6" w14:textId="77777777" w:rsidR="007E046F" w:rsidRDefault="007E046F" w:rsidP="00EA7316"/>
          <w:p w14:paraId="0AAF8DEA" w14:textId="2D9BF373" w:rsidR="00EA7316" w:rsidRDefault="00A02306" w:rsidP="00EA7316">
            <w:r>
              <w:rPr>
                <w:b/>
                <w:bCs/>
              </w:rPr>
              <w:t xml:space="preserve">Return 403 </w:t>
            </w:r>
            <w:r w:rsidR="00EA7316">
              <w:t>when:</w:t>
            </w:r>
          </w:p>
          <w:p w14:paraId="6B100DC0" w14:textId="582310CB" w:rsidR="00EA7316" w:rsidRPr="00EA7316" w:rsidRDefault="00EA7316" w:rsidP="00CA2DB2">
            <w:pPr>
              <w:pStyle w:val="ListParagraph"/>
              <w:numPr>
                <w:ilvl w:val="0"/>
                <w:numId w:val="21"/>
              </w:numPr>
              <w:ind w:left="316" w:hanging="316"/>
            </w:pPr>
            <w:r>
              <w:t>authorised user is not in the channel</w:t>
            </w:r>
          </w:p>
        </w:tc>
        <w:tc>
          <w:tcPr>
            <w:tcW w:w="1400" w:type="dxa"/>
          </w:tcPr>
          <w:p w14:paraId="7FB2D23E" w14:textId="77777777" w:rsidR="00C24483" w:rsidRDefault="004D5ECE" w:rsidP="007E046F">
            <w:r>
              <w:t>Sends a notification</w:t>
            </w:r>
            <w:r w:rsidR="00D57312">
              <w:t xml:space="preserve"> </w:t>
            </w:r>
            <w:r w:rsidR="00BC147A">
              <w:t xml:space="preserve">when a </w:t>
            </w:r>
            <w:proofErr w:type="spellStart"/>
            <w:r w:rsidR="00BC147A">
              <w:t>messageId</w:t>
            </w:r>
            <w:proofErr w:type="spellEnd"/>
            <w:r w:rsidR="00BC147A">
              <w:t xml:space="preserve"> is given</w:t>
            </w:r>
          </w:p>
          <w:p w14:paraId="39A85E8E" w14:textId="77777777" w:rsidR="00A01F60" w:rsidRDefault="00A01F60" w:rsidP="007E046F"/>
          <w:p w14:paraId="61EC707D" w14:textId="3E91CF5B" w:rsidR="00A01F60" w:rsidRPr="00357783" w:rsidRDefault="00A01F60" w:rsidP="007E046F">
            <w:r>
              <w:t xml:space="preserve">Returns </w:t>
            </w:r>
            <w:r w:rsidR="00357783">
              <w:rPr>
                <w:b/>
                <w:bCs/>
              </w:rPr>
              <w:t xml:space="preserve">true </w:t>
            </w:r>
            <w:r w:rsidR="00357783">
              <w:t>if the notification is sent successfully.</w:t>
            </w:r>
          </w:p>
        </w:tc>
      </w:tr>
    </w:tbl>
    <w:p w14:paraId="341B522E" w14:textId="502454BD" w:rsidR="00C24483" w:rsidRDefault="00C24483" w:rsidP="004967CF">
      <w:r>
        <w:tab/>
      </w:r>
    </w:p>
    <w:p w14:paraId="1CD3B42C" w14:textId="6E6FBCA5" w:rsidR="000C1EEB" w:rsidRDefault="000C1EEB" w:rsidP="004967CF"/>
    <w:p w14:paraId="4FA4F536" w14:textId="77777777" w:rsidR="00806B08" w:rsidRDefault="00806B08" w:rsidP="004967CF"/>
    <w:p w14:paraId="15EB6FC1" w14:textId="79526216" w:rsidR="00A03426" w:rsidRDefault="00A03426" w:rsidP="004967CF">
      <w:r>
        <w:lastRenderedPageBreak/>
        <w:tab/>
      </w:r>
      <w:r>
        <w:tab/>
      </w:r>
      <w:r w:rsidR="001E7823">
        <w:tab/>
      </w:r>
      <w:r>
        <w:t xml:space="preserve">Table 3: </w:t>
      </w:r>
      <w:r w:rsidR="00EF379A">
        <w:t>Interface design for c</w:t>
      </w:r>
      <w:r w:rsidR="00754789">
        <w:t>onduct</w:t>
      </w:r>
      <w:r w:rsidR="00EF379A">
        <w:t>ing</w:t>
      </w:r>
      <w:r w:rsidR="00754789">
        <w:t xml:space="preserve"> a voting/poll feature</w:t>
      </w:r>
    </w:p>
    <w:tbl>
      <w:tblPr>
        <w:tblStyle w:val="TableGrid"/>
        <w:tblW w:w="0" w:type="auto"/>
        <w:tblLook w:val="04A0" w:firstRow="1" w:lastRow="0" w:firstColumn="1" w:lastColumn="0" w:noHBand="0" w:noVBand="1"/>
      </w:tblPr>
      <w:tblGrid>
        <w:gridCol w:w="1499"/>
        <w:gridCol w:w="1497"/>
        <w:gridCol w:w="1501"/>
        <w:gridCol w:w="1499"/>
        <w:gridCol w:w="1519"/>
        <w:gridCol w:w="1501"/>
      </w:tblGrid>
      <w:tr w:rsidR="00806B08" w14:paraId="290AC50D" w14:textId="77777777" w:rsidTr="00C12FCE">
        <w:tc>
          <w:tcPr>
            <w:tcW w:w="1502" w:type="dxa"/>
          </w:tcPr>
          <w:p w14:paraId="0DFD5628" w14:textId="77777777" w:rsidR="00C24483" w:rsidRDefault="00C24483" w:rsidP="00C12FCE">
            <w:r>
              <w:t>Function Name</w:t>
            </w:r>
          </w:p>
        </w:tc>
        <w:tc>
          <w:tcPr>
            <w:tcW w:w="1502" w:type="dxa"/>
          </w:tcPr>
          <w:p w14:paraId="4ADEE571" w14:textId="77777777" w:rsidR="00C24483" w:rsidRDefault="00C24483" w:rsidP="00C12FCE">
            <w:r>
              <w:t>HTTP method</w:t>
            </w:r>
          </w:p>
        </w:tc>
        <w:tc>
          <w:tcPr>
            <w:tcW w:w="1503" w:type="dxa"/>
          </w:tcPr>
          <w:p w14:paraId="641500A2" w14:textId="77777777" w:rsidR="00C24483" w:rsidRDefault="00C24483" w:rsidP="00C12FCE">
            <w:r>
              <w:t>Parameters</w:t>
            </w:r>
          </w:p>
        </w:tc>
        <w:tc>
          <w:tcPr>
            <w:tcW w:w="1503" w:type="dxa"/>
          </w:tcPr>
          <w:p w14:paraId="14C625DD" w14:textId="77777777" w:rsidR="00C24483" w:rsidRDefault="00C24483" w:rsidP="00C12FCE">
            <w:r>
              <w:t>Return type</w:t>
            </w:r>
          </w:p>
        </w:tc>
        <w:tc>
          <w:tcPr>
            <w:tcW w:w="1503" w:type="dxa"/>
          </w:tcPr>
          <w:p w14:paraId="10A74F0D" w14:textId="77777777" w:rsidR="00C24483" w:rsidRDefault="00C24483" w:rsidP="00C12FCE">
            <w:r>
              <w:t>Exceptions</w:t>
            </w:r>
          </w:p>
        </w:tc>
        <w:tc>
          <w:tcPr>
            <w:tcW w:w="1503" w:type="dxa"/>
          </w:tcPr>
          <w:p w14:paraId="7D906F4C" w14:textId="77777777" w:rsidR="00C24483" w:rsidRDefault="00C24483" w:rsidP="00C12FCE">
            <w:r>
              <w:t>Description</w:t>
            </w:r>
          </w:p>
        </w:tc>
      </w:tr>
      <w:tr w:rsidR="00806B08" w14:paraId="6EF27403" w14:textId="77777777" w:rsidTr="00C12FCE">
        <w:tc>
          <w:tcPr>
            <w:tcW w:w="1502" w:type="dxa"/>
          </w:tcPr>
          <w:p w14:paraId="1D3642BD" w14:textId="1463C98E" w:rsidR="00C24483" w:rsidRDefault="007D2472" w:rsidP="00C12FCE">
            <w:r>
              <w:t>Poll/create</w:t>
            </w:r>
          </w:p>
        </w:tc>
        <w:tc>
          <w:tcPr>
            <w:tcW w:w="1502" w:type="dxa"/>
          </w:tcPr>
          <w:p w14:paraId="45AB1D48" w14:textId="37E1FAF1" w:rsidR="00C24483" w:rsidRDefault="00331E4D" w:rsidP="00C12FCE">
            <w:r>
              <w:t>POST</w:t>
            </w:r>
          </w:p>
        </w:tc>
        <w:tc>
          <w:tcPr>
            <w:tcW w:w="1503" w:type="dxa"/>
          </w:tcPr>
          <w:p w14:paraId="508F3E14" w14:textId="14CABA89" w:rsidR="00C24483" w:rsidRDefault="00D87E9C" w:rsidP="00C12FCE">
            <w:r>
              <w:t xml:space="preserve">{token, </w:t>
            </w:r>
            <w:proofErr w:type="spellStart"/>
            <w:r w:rsidR="006E0A1D">
              <w:t>channelId</w:t>
            </w:r>
            <w:proofErr w:type="spellEnd"/>
            <w:r w:rsidR="006E0A1D">
              <w:t xml:space="preserve">, </w:t>
            </w:r>
            <w:r w:rsidR="00B41C89">
              <w:t>options</w:t>
            </w:r>
            <w:r>
              <w:t>}</w:t>
            </w:r>
          </w:p>
        </w:tc>
        <w:tc>
          <w:tcPr>
            <w:tcW w:w="1503" w:type="dxa"/>
          </w:tcPr>
          <w:p w14:paraId="224D66D3" w14:textId="28CD828B" w:rsidR="00C24483" w:rsidRDefault="000B508E" w:rsidP="00C12FCE">
            <w:r>
              <w:t>{</w:t>
            </w:r>
            <w:proofErr w:type="spellStart"/>
            <w:r>
              <w:t>pollId</w:t>
            </w:r>
            <w:proofErr w:type="spellEnd"/>
            <w:r>
              <w:t xml:space="preserve">, </w:t>
            </w:r>
            <w:r w:rsidR="00DF220E">
              <w:t>options</w:t>
            </w:r>
            <w:r>
              <w:t>}</w:t>
            </w:r>
          </w:p>
        </w:tc>
        <w:tc>
          <w:tcPr>
            <w:tcW w:w="1503" w:type="dxa"/>
          </w:tcPr>
          <w:p w14:paraId="172E0D02" w14:textId="1CF9FF91" w:rsidR="00C24483" w:rsidRDefault="006A0AC0" w:rsidP="00C12FCE">
            <w:r>
              <w:rPr>
                <w:b/>
                <w:bCs/>
              </w:rPr>
              <w:t xml:space="preserve">Return 400 </w:t>
            </w:r>
            <w:r w:rsidR="002312DB">
              <w:t>when:</w:t>
            </w:r>
          </w:p>
          <w:p w14:paraId="5D6589F0" w14:textId="77777777" w:rsidR="002312DB" w:rsidRDefault="000A409A" w:rsidP="00806B08">
            <w:pPr>
              <w:pStyle w:val="ListParagraph"/>
              <w:numPr>
                <w:ilvl w:val="0"/>
                <w:numId w:val="21"/>
              </w:numPr>
              <w:ind w:left="307" w:hanging="284"/>
            </w:pPr>
            <w:proofErr w:type="spellStart"/>
            <w:r>
              <w:t>channelId</w:t>
            </w:r>
            <w:proofErr w:type="spellEnd"/>
            <w:r>
              <w:t xml:space="preserve"> is invalid</w:t>
            </w:r>
          </w:p>
          <w:p w14:paraId="23FC1FE3" w14:textId="7C5FB469" w:rsidR="000A409A" w:rsidRDefault="002A2873" w:rsidP="00806B08">
            <w:pPr>
              <w:pStyle w:val="ListParagraph"/>
              <w:numPr>
                <w:ilvl w:val="0"/>
                <w:numId w:val="21"/>
              </w:numPr>
              <w:ind w:left="307" w:hanging="284"/>
            </w:pPr>
            <w:r>
              <w:t>no valid option</w:t>
            </w:r>
            <w:r w:rsidR="003279D7">
              <w:t xml:space="preserve"> (no or one option)</w:t>
            </w:r>
          </w:p>
          <w:p w14:paraId="35DD909D" w14:textId="307F010C" w:rsidR="002A2873" w:rsidRDefault="001A3CFF" w:rsidP="00806B08">
            <w:pPr>
              <w:pStyle w:val="ListParagraph"/>
              <w:numPr>
                <w:ilvl w:val="0"/>
                <w:numId w:val="21"/>
              </w:numPr>
              <w:ind w:left="307" w:hanging="284"/>
            </w:pPr>
            <w:r>
              <w:t>option</w:t>
            </w:r>
            <w:r w:rsidR="00835780">
              <w:t xml:space="preserve"> length</w:t>
            </w:r>
            <w:r>
              <w:t xml:space="preserve"> is not between 1 and 50</w:t>
            </w:r>
          </w:p>
          <w:p w14:paraId="12DB74B5" w14:textId="48CC1C42" w:rsidR="003074CB" w:rsidRDefault="006A0AC0" w:rsidP="003074CB">
            <w:r>
              <w:rPr>
                <w:b/>
                <w:bCs/>
              </w:rPr>
              <w:t>Return 403</w:t>
            </w:r>
            <w:r w:rsidR="00656F61">
              <w:rPr>
                <w:b/>
                <w:bCs/>
              </w:rPr>
              <w:t xml:space="preserve">: </w:t>
            </w:r>
            <w:r w:rsidR="00656F61">
              <w:t>when:</w:t>
            </w:r>
          </w:p>
          <w:p w14:paraId="4D2226E2" w14:textId="77777777" w:rsidR="00656F61" w:rsidRDefault="00A14712" w:rsidP="00806B08">
            <w:pPr>
              <w:pStyle w:val="ListParagraph"/>
              <w:numPr>
                <w:ilvl w:val="0"/>
                <w:numId w:val="22"/>
              </w:numPr>
              <w:ind w:left="338" w:hanging="283"/>
            </w:pPr>
            <w:r>
              <w:t>token is not valid</w:t>
            </w:r>
            <w:r w:rsidR="00961F2D">
              <w:t xml:space="preserve"> </w:t>
            </w:r>
          </w:p>
          <w:p w14:paraId="0E6E732A" w14:textId="0B30BC63" w:rsidR="00961F2D" w:rsidRPr="00656F61" w:rsidRDefault="00961F2D" w:rsidP="00806B08">
            <w:pPr>
              <w:pStyle w:val="ListParagraph"/>
              <w:numPr>
                <w:ilvl w:val="0"/>
                <w:numId w:val="22"/>
              </w:numPr>
              <w:ind w:left="338" w:hanging="283"/>
            </w:pPr>
            <w:r>
              <w:t xml:space="preserve">authorised user is not in the </w:t>
            </w:r>
            <w:r w:rsidR="004B1EF6">
              <w:t>channel</w:t>
            </w:r>
          </w:p>
        </w:tc>
        <w:tc>
          <w:tcPr>
            <w:tcW w:w="1503" w:type="dxa"/>
          </w:tcPr>
          <w:p w14:paraId="4BDADAB4" w14:textId="77777777" w:rsidR="00C24483" w:rsidRDefault="002A5119" w:rsidP="00C12FCE">
            <w:r>
              <w:t>Creates a poll</w:t>
            </w:r>
            <w:r w:rsidR="00BC344A">
              <w:t xml:space="preserve"> given a </w:t>
            </w:r>
            <w:proofErr w:type="spellStart"/>
            <w:r w:rsidR="00BC344A">
              <w:t>channelId</w:t>
            </w:r>
            <w:proofErr w:type="spellEnd"/>
          </w:p>
          <w:p w14:paraId="2C3E7C3C" w14:textId="77777777" w:rsidR="00BC344A" w:rsidRDefault="00BC344A" w:rsidP="00C12FCE"/>
          <w:p w14:paraId="3E44C2D0" w14:textId="53ABA532" w:rsidR="00BC344A" w:rsidRDefault="00BC344A" w:rsidP="00C12FCE">
            <w:r>
              <w:t xml:space="preserve">Will return a </w:t>
            </w:r>
            <w:proofErr w:type="spellStart"/>
            <w:r w:rsidR="00E927D2">
              <w:t>pollId</w:t>
            </w:r>
            <w:proofErr w:type="spellEnd"/>
            <w:r w:rsidR="00E927D2">
              <w:t xml:space="preserve"> and set of options </w:t>
            </w:r>
            <w:r w:rsidR="003C1AEF">
              <w:t xml:space="preserve">if </w:t>
            </w:r>
            <w:r w:rsidR="00FB55D2">
              <w:t xml:space="preserve">successful </w:t>
            </w:r>
          </w:p>
        </w:tc>
      </w:tr>
      <w:tr w:rsidR="00806B08" w14:paraId="7B23436E" w14:textId="77777777" w:rsidTr="00C12FCE">
        <w:tc>
          <w:tcPr>
            <w:tcW w:w="1502" w:type="dxa"/>
          </w:tcPr>
          <w:p w14:paraId="665977BF" w14:textId="1A9B021B" w:rsidR="00C24483" w:rsidRDefault="007D2472" w:rsidP="00C12FCE">
            <w:r>
              <w:t>Poll/vote</w:t>
            </w:r>
          </w:p>
        </w:tc>
        <w:tc>
          <w:tcPr>
            <w:tcW w:w="1502" w:type="dxa"/>
          </w:tcPr>
          <w:p w14:paraId="1153C084" w14:textId="63BB5949" w:rsidR="00C24483" w:rsidRDefault="003E2EE6" w:rsidP="00C12FCE">
            <w:r>
              <w:t>POST</w:t>
            </w:r>
          </w:p>
        </w:tc>
        <w:tc>
          <w:tcPr>
            <w:tcW w:w="1503" w:type="dxa"/>
          </w:tcPr>
          <w:p w14:paraId="550D5188" w14:textId="3AE9A396" w:rsidR="00C24483" w:rsidRDefault="00877D57" w:rsidP="00C12FCE">
            <w:r>
              <w:t xml:space="preserve">{token, </w:t>
            </w:r>
            <w:proofErr w:type="spellStart"/>
            <w:r w:rsidR="00F4078A">
              <w:t>pollId</w:t>
            </w:r>
            <w:proofErr w:type="spellEnd"/>
            <w:r w:rsidR="00F4078A">
              <w:t xml:space="preserve">, </w:t>
            </w:r>
            <w:r w:rsidR="00212477">
              <w:t>option</w:t>
            </w:r>
            <w:r>
              <w:t>}</w:t>
            </w:r>
          </w:p>
        </w:tc>
        <w:tc>
          <w:tcPr>
            <w:tcW w:w="1503" w:type="dxa"/>
          </w:tcPr>
          <w:p w14:paraId="657D8253" w14:textId="77777777" w:rsidR="0001370B" w:rsidRDefault="0001370B" w:rsidP="00C12FCE">
            <w:r>
              <w:t>{</w:t>
            </w:r>
          </w:p>
          <w:p w14:paraId="1435CFCC" w14:textId="48E561E6" w:rsidR="004709CC" w:rsidRDefault="0087781A" w:rsidP="00C12FCE">
            <w:proofErr w:type="spellStart"/>
            <w:r>
              <w:t>poll</w:t>
            </w:r>
            <w:r w:rsidR="00021244">
              <w:t>Result</w:t>
            </w:r>
            <w:proofErr w:type="spellEnd"/>
          </w:p>
          <w:p w14:paraId="7AFDB67A" w14:textId="18F899ED" w:rsidR="00C24483" w:rsidRDefault="0001370B" w:rsidP="00C12FCE">
            <w:r>
              <w:t>}</w:t>
            </w:r>
          </w:p>
        </w:tc>
        <w:tc>
          <w:tcPr>
            <w:tcW w:w="1503" w:type="dxa"/>
          </w:tcPr>
          <w:p w14:paraId="39BB7A7A" w14:textId="41425DB8" w:rsidR="00C24483" w:rsidRDefault="002B4D19" w:rsidP="00C12FCE">
            <w:r>
              <w:rPr>
                <w:b/>
                <w:bCs/>
              </w:rPr>
              <w:t xml:space="preserve">Return 400 </w:t>
            </w:r>
            <w:r w:rsidR="00810732">
              <w:t>when:</w:t>
            </w:r>
          </w:p>
          <w:p w14:paraId="50287DA2" w14:textId="77777777" w:rsidR="00810732" w:rsidRDefault="004F6010" w:rsidP="00806B08">
            <w:pPr>
              <w:pStyle w:val="ListParagraph"/>
              <w:numPr>
                <w:ilvl w:val="0"/>
                <w:numId w:val="23"/>
              </w:numPr>
              <w:ind w:left="292" w:hanging="284"/>
            </w:pPr>
            <w:proofErr w:type="spellStart"/>
            <w:r>
              <w:t>pollId</w:t>
            </w:r>
            <w:proofErr w:type="spellEnd"/>
            <w:r>
              <w:t xml:space="preserve"> is invalid</w:t>
            </w:r>
          </w:p>
          <w:p w14:paraId="24B5A534" w14:textId="77777777" w:rsidR="004F6010" w:rsidRDefault="00370074" w:rsidP="00806B08">
            <w:pPr>
              <w:pStyle w:val="ListParagraph"/>
              <w:numPr>
                <w:ilvl w:val="0"/>
                <w:numId w:val="23"/>
              </w:numPr>
              <w:ind w:left="292" w:hanging="284"/>
            </w:pPr>
            <w:r>
              <w:t>the option does not exist</w:t>
            </w:r>
          </w:p>
          <w:p w14:paraId="1E8CDC7D" w14:textId="1B05C93D" w:rsidR="00370074" w:rsidRDefault="00F30956" w:rsidP="00F30956">
            <w:r>
              <w:rPr>
                <w:b/>
                <w:bCs/>
              </w:rPr>
              <w:t xml:space="preserve">Return 403 </w:t>
            </w:r>
            <w:r w:rsidR="005906C8">
              <w:t>when</w:t>
            </w:r>
            <w:r>
              <w:t>:</w:t>
            </w:r>
          </w:p>
          <w:p w14:paraId="70DCD178" w14:textId="77777777" w:rsidR="00F30956" w:rsidRDefault="002B4D19" w:rsidP="00806B08">
            <w:pPr>
              <w:pStyle w:val="ListParagraph"/>
              <w:numPr>
                <w:ilvl w:val="0"/>
                <w:numId w:val="24"/>
              </w:numPr>
              <w:ind w:left="255" w:hanging="255"/>
            </w:pPr>
            <w:r>
              <w:t>token is invalid</w:t>
            </w:r>
          </w:p>
          <w:p w14:paraId="724E71FC" w14:textId="28A55598" w:rsidR="002B4D19" w:rsidRPr="00F30956" w:rsidRDefault="002B4D19" w:rsidP="00806B08">
            <w:pPr>
              <w:pStyle w:val="ListParagraph"/>
              <w:numPr>
                <w:ilvl w:val="0"/>
                <w:numId w:val="24"/>
              </w:numPr>
              <w:ind w:left="255" w:hanging="255"/>
            </w:pPr>
            <w:r>
              <w:t xml:space="preserve">user is not in the </w:t>
            </w:r>
            <w:r w:rsidR="00D95634">
              <w:t>channel</w:t>
            </w:r>
          </w:p>
        </w:tc>
        <w:tc>
          <w:tcPr>
            <w:tcW w:w="1503" w:type="dxa"/>
          </w:tcPr>
          <w:p w14:paraId="20E8E193" w14:textId="77777777" w:rsidR="00C24483" w:rsidRDefault="00635EBC" w:rsidP="00C12FCE">
            <w:r>
              <w:t xml:space="preserve">In a poll, the user can choose between the options of the </w:t>
            </w:r>
            <w:r w:rsidR="00476C19">
              <w:t>poll</w:t>
            </w:r>
          </w:p>
          <w:p w14:paraId="42A2C14E" w14:textId="77777777" w:rsidR="0056405F" w:rsidRDefault="0056405F" w:rsidP="00C12FCE"/>
          <w:p w14:paraId="4677C091" w14:textId="60CF40A2" w:rsidR="0056405F" w:rsidRDefault="00A60A7F" w:rsidP="00C12FCE">
            <w:r>
              <w:t xml:space="preserve">Will return the results of the poll </w:t>
            </w:r>
            <w:r w:rsidR="009E2E49">
              <w:t xml:space="preserve">if </w:t>
            </w:r>
            <w:proofErr w:type="spellStart"/>
            <w:r w:rsidR="009E2E49">
              <w:t>successfull</w:t>
            </w:r>
            <w:proofErr w:type="spellEnd"/>
          </w:p>
        </w:tc>
      </w:tr>
    </w:tbl>
    <w:p w14:paraId="6889EAB0" w14:textId="09EF7B72" w:rsidR="00C24483" w:rsidRDefault="00C24483" w:rsidP="004967CF">
      <w:r>
        <w:tab/>
      </w:r>
    </w:p>
    <w:p w14:paraId="435F69CE" w14:textId="21DAFD1F" w:rsidR="009E2E49" w:rsidRPr="004F0FA4" w:rsidRDefault="0068122B" w:rsidP="004967CF">
      <w:pPr>
        <w:rPr>
          <w:b/>
          <w:bCs/>
          <w:sz w:val="28"/>
          <w:szCs w:val="28"/>
          <w:u w:val="single"/>
        </w:rPr>
      </w:pPr>
      <w:r w:rsidRPr="004F0FA4">
        <w:rPr>
          <w:b/>
          <w:bCs/>
          <w:sz w:val="28"/>
          <w:szCs w:val="28"/>
          <w:u w:val="single"/>
        </w:rPr>
        <w:t>Typesetting</w:t>
      </w:r>
    </w:p>
    <w:tbl>
      <w:tblPr>
        <w:tblStyle w:val="TableGrid"/>
        <w:tblW w:w="0" w:type="auto"/>
        <w:tblLook w:val="04A0" w:firstRow="1" w:lastRow="0" w:firstColumn="1" w:lastColumn="0" w:noHBand="0" w:noVBand="1"/>
      </w:tblPr>
      <w:tblGrid>
        <w:gridCol w:w="4508"/>
        <w:gridCol w:w="4508"/>
      </w:tblGrid>
      <w:tr w:rsidR="0068122B" w14:paraId="1EB29753" w14:textId="77777777" w:rsidTr="0068122B">
        <w:tc>
          <w:tcPr>
            <w:tcW w:w="4508" w:type="dxa"/>
            <w:shd w:val="clear" w:color="auto" w:fill="auto"/>
          </w:tcPr>
          <w:p w14:paraId="6E613C71" w14:textId="75833F16" w:rsidR="0068122B" w:rsidRPr="0068122B" w:rsidRDefault="0068122B" w:rsidP="004967CF">
            <w:pPr>
              <w:rPr>
                <w:b/>
                <w:bCs/>
              </w:rPr>
            </w:pPr>
            <w:r w:rsidRPr="0068122B">
              <w:rPr>
                <w:b/>
                <w:bCs/>
              </w:rPr>
              <w:t>Variable</w:t>
            </w:r>
          </w:p>
        </w:tc>
        <w:tc>
          <w:tcPr>
            <w:tcW w:w="4508" w:type="dxa"/>
            <w:shd w:val="clear" w:color="auto" w:fill="auto"/>
          </w:tcPr>
          <w:p w14:paraId="2358BF60" w14:textId="40A7B19E" w:rsidR="0068122B" w:rsidRPr="0068122B" w:rsidRDefault="0068122B" w:rsidP="004967CF">
            <w:pPr>
              <w:rPr>
                <w:b/>
                <w:bCs/>
              </w:rPr>
            </w:pPr>
            <w:r w:rsidRPr="0068122B">
              <w:rPr>
                <w:b/>
                <w:bCs/>
              </w:rPr>
              <w:t>Type</w:t>
            </w:r>
          </w:p>
        </w:tc>
      </w:tr>
      <w:tr w:rsidR="0068122B" w14:paraId="42E33B77" w14:textId="77777777" w:rsidTr="0068122B">
        <w:tc>
          <w:tcPr>
            <w:tcW w:w="4508" w:type="dxa"/>
          </w:tcPr>
          <w:p w14:paraId="44640FA3" w14:textId="7FBCE982" w:rsidR="0068122B" w:rsidRPr="0068122B" w:rsidRDefault="0068122B" w:rsidP="004967CF">
            <w:r>
              <w:t>token</w:t>
            </w:r>
          </w:p>
        </w:tc>
        <w:tc>
          <w:tcPr>
            <w:tcW w:w="4508" w:type="dxa"/>
          </w:tcPr>
          <w:p w14:paraId="4DB8BACD" w14:textId="25723D35" w:rsidR="0068122B" w:rsidRDefault="0068122B" w:rsidP="004967CF">
            <w:r>
              <w:t>string</w:t>
            </w:r>
          </w:p>
        </w:tc>
      </w:tr>
      <w:tr w:rsidR="0068122B" w14:paraId="42083FD1" w14:textId="77777777" w:rsidTr="0068122B">
        <w:tc>
          <w:tcPr>
            <w:tcW w:w="4508" w:type="dxa"/>
          </w:tcPr>
          <w:p w14:paraId="226D1AC6" w14:textId="6F91DD03" w:rsidR="0068122B" w:rsidRDefault="00FA41B1" w:rsidP="004967CF">
            <w:r>
              <w:t>Variable with ‘id’</w:t>
            </w:r>
          </w:p>
        </w:tc>
        <w:tc>
          <w:tcPr>
            <w:tcW w:w="4508" w:type="dxa"/>
          </w:tcPr>
          <w:p w14:paraId="4EA8EFE7" w14:textId="3F230866" w:rsidR="0068122B" w:rsidRDefault="00FA41B1" w:rsidP="004967CF">
            <w:r>
              <w:t>Number</w:t>
            </w:r>
          </w:p>
        </w:tc>
      </w:tr>
      <w:tr w:rsidR="0068122B" w14:paraId="6F1E83C8" w14:textId="77777777" w:rsidTr="0068122B">
        <w:tc>
          <w:tcPr>
            <w:tcW w:w="4508" w:type="dxa"/>
          </w:tcPr>
          <w:p w14:paraId="51851907" w14:textId="0042C522" w:rsidR="0068122B" w:rsidRDefault="005658A0" w:rsidP="004967CF">
            <w:proofErr w:type="spellStart"/>
            <w:r>
              <w:t>Important</w:t>
            </w:r>
            <w:r w:rsidR="00FD1417">
              <w:t>Messages</w:t>
            </w:r>
            <w:proofErr w:type="spellEnd"/>
          </w:p>
        </w:tc>
        <w:tc>
          <w:tcPr>
            <w:tcW w:w="4508" w:type="dxa"/>
          </w:tcPr>
          <w:p w14:paraId="7A1E1527" w14:textId="67BB5035" w:rsidR="0068122B" w:rsidRDefault="00FD1417" w:rsidP="004967CF">
            <w:r>
              <w:t>String []</w:t>
            </w:r>
            <w:r w:rsidR="00927A8B">
              <w:t xml:space="preserve"> (string array)</w:t>
            </w:r>
          </w:p>
        </w:tc>
      </w:tr>
      <w:tr w:rsidR="00385430" w14:paraId="0AD6D28E" w14:textId="77777777" w:rsidTr="0068122B">
        <w:tc>
          <w:tcPr>
            <w:tcW w:w="4508" w:type="dxa"/>
          </w:tcPr>
          <w:p w14:paraId="53279A39" w14:textId="2B162D87" w:rsidR="00385430" w:rsidRDefault="00385430" w:rsidP="004967CF">
            <w:r>
              <w:t>options</w:t>
            </w:r>
          </w:p>
        </w:tc>
        <w:tc>
          <w:tcPr>
            <w:tcW w:w="4508" w:type="dxa"/>
          </w:tcPr>
          <w:p w14:paraId="315451E7" w14:textId="16F68A88" w:rsidR="00385430" w:rsidRDefault="00385430" w:rsidP="004967CF">
            <w:r>
              <w:t>String</w:t>
            </w:r>
            <w:r w:rsidR="00A77651">
              <w:t xml:space="preserve"> | Number</w:t>
            </w:r>
            <w:r>
              <w:t>[]</w:t>
            </w:r>
            <w:r w:rsidR="00927A8B">
              <w:t xml:space="preserve"> (string</w:t>
            </w:r>
            <w:r w:rsidR="00E357A4">
              <w:t xml:space="preserve"> or number</w:t>
            </w:r>
            <w:r w:rsidR="00927A8B">
              <w:t xml:space="preserve"> array)</w:t>
            </w:r>
          </w:p>
        </w:tc>
      </w:tr>
      <w:tr w:rsidR="00385430" w14:paraId="570604FD" w14:textId="77777777" w:rsidTr="0068122B">
        <w:tc>
          <w:tcPr>
            <w:tcW w:w="4508" w:type="dxa"/>
          </w:tcPr>
          <w:p w14:paraId="1546D03C" w14:textId="2ED348EC" w:rsidR="00385430" w:rsidRDefault="00385430" w:rsidP="004967CF">
            <w:r>
              <w:t>option</w:t>
            </w:r>
          </w:p>
        </w:tc>
        <w:tc>
          <w:tcPr>
            <w:tcW w:w="4508" w:type="dxa"/>
          </w:tcPr>
          <w:p w14:paraId="58AF4564" w14:textId="2B5F7EA5" w:rsidR="00385430" w:rsidRDefault="00F02A58" w:rsidP="004967CF">
            <w:r>
              <w:t>string</w:t>
            </w:r>
          </w:p>
        </w:tc>
      </w:tr>
      <w:tr w:rsidR="006615D6" w14:paraId="49A15566" w14:textId="77777777" w:rsidTr="0068122B">
        <w:tc>
          <w:tcPr>
            <w:tcW w:w="4508" w:type="dxa"/>
          </w:tcPr>
          <w:p w14:paraId="775FF32F" w14:textId="62DD2A89" w:rsidR="006615D6" w:rsidRDefault="006615D6" w:rsidP="004967CF">
            <w:proofErr w:type="spellStart"/>
            <w:r>
              <w:t>pollResult</w:t>
            </w:r>
            <w:proofErr w:type="spellEnd"/>
          </w:p>
        </w:tc>
        <w:tc>
          <w:tcPr>
            <w:tcW w:w="4508" w:type="dxa"/>
          </w:tcPr>
          <w:p w14:paraId="37015832" w14:textId="6FCFA283" w:rsidR="006615D6" w:rsidRDefault="00BF4678" w:rsidP="004967CF">
            <w:r>
              <w:t>String[] (string array)</w:t>
            </w:r>
          </w:p>
        </w:tc>
      </w:tr>
      <w:tr w:rsidR="004B0F08" w14:paraId="77703F51" w14:textId="77777777" w:rsidTr="0068122B">
        <w:tc>
          <w:tcPr>
            <w:tcW w:w="4508" w:type="dxa"/>
          </w:tcPr>
          <w:p w14:paraId="5E025734" w14:textId="6918130D" w:rsidR="004B0F08" w:rsidRDefault="004B0F08" w:rsidP="004967CF">
            <w:proofErr w:type="spellStart"/>
            <w:r>
              <w:t>isSuccessful</w:t>
            </w:r>
            <w:proofErr w:type="spellEnd"/>
          </w:p>
        </w:tc>
        <w:tc>
          <w:tcPr>
            <w:tcW w:w="4508" w:type="dxa"/>
          </w:tcPr>
          <w:p w14:paraId="1AD84F8B" w14:textId="743D36A4" w:rsidR="004B0F08" w:rsidRDefault="004B0F08" w:rsidP="004967CF">
            <w:proofErr w:type="spellStart"/>
            <w:r>
              <w:t>boolean</w:t>
            </w:r>
            <w:proofErr w:type="spellEnd"/>
          </w:p>
        </w:tc>
      </w:tr>
    </w:tbl>
    <w:p w14:paraId="0CC31755" w14:textId="77777777" w:rsidR="00F80FB6" w:rsidRDefault="00F80FB6" w:rsidP="004967CF"/>
    <w:p w14:paraId="181F1DF8" w14:textId="77777777" w:rsidR="00D36000" w:rsidRPr="009734B8" w:rsidRDefault="009734B8" w:rsidP="009734B8">
      <w:pPr>
        <w:pStyle w:val="Heading1"/>
        <w:numPr>
          <w:ilvl w:val="0"/>
          <w:numId w:val="2"/>
        </w:numPr>
        <w:rPr>
          <w:b/>
          <w:bCs/>
          <w:color w:val="000000" w:themeColor="text1"/>
        </w:rPr>
      </w:pPr>
      <w:r w:rsidRPr="009734B8">
        <w:rPr>
          <w:b/>
          <w:bCs/>
          <w:color w:val="000000" w:themeColor="text1"/>
        </w:rPr>
        <w:t>CONCEPTUAL MODELLING (STATE)</w:t>
      </w:r>
    </w:p>
    <w:p w14:paraId="0A20BB91" w14:textId="5759E1B3" w:rsidR="00936312" w:rsidRDefault="00936312" w:rsidP="00D36000"/>
    <w:p w14:paraId="079E6A02" w14:textId="6A9E3EE0" w:rsidR="00C32F3A" w:rsidRDefault="00632DA4" w:rsidP="00F80FB6">
      <w:pPr>
        <w:jc w:val="center"/>
      </w:pPr>
      <w:r>
        <w:rPr>
          <w:noProof/>
        </w:rPr>
        <w:drawing>
          <wp:inline distT="0" distB="0" distL="0" distR="0" wp14:anchorId="65B224C1" wp14:editId="2E919035">
            <wp:extent cx="4981575" cy="34141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92428" cy="3421577"/>
                    </a:xfrm>
                    <a:prstGeom prst="rect">
                      <a:avLst/>
                    </a:prstGeom>
                  </pic:spPr>
                </pic:pic>
              </a:graphicData>
            </a:graphic>
          </wp:inline>
        </w:drawing>
      </w:r>
    </w:p>
    <w:p w14:paraId="14E2CB0B" w14:textId="2DF1F8F6" w:rsidR="00C32F3A" w:rsidRDefault="00C32F3A" w:rsidP="00D36000">
      <w:pPr>
        <w:rPr>
          <w:i/>
          <w:iCs/>
        </w:rPr>
      </w:pPr>
      <w:r>
        <w:tab/>
      </w:r>
      <w:r>
        <w:tab/>
      </w:r>
      <w:r w:rsidR="00632DA4">
        <w:tab/>
      </w:r>
      <w:r>
        <w:rPr>
          <w:i/>
          <w:iCs/>
        </w:rPr>
        <w:t xml:space="preserve">Figure 1: </w:t>
      </w:r>
      <w:r w:rsidR="00116926">
        <w:rPr>
          <w:i/>
          <w:iCs/>
        </w:rPr>
        <w:t>State diagram to access important messages</w:t>
      </w:r>
    </w:p>
    <w:p w14:paraId="36E8B5E2" w14:textId="77777777" w:rsidR="00632DA4" w:rsidRPr="004E5687" w:rsidRDefault="00632DA4" w:rsidP="00D36000">
      <w:pPr>
        <w:rPr>
          <w:i/>
          <w:iCs/>
        </w:rPr>
      </w:pPr>
    </w:p>
    <w:p w14:paraId="1F0CFE7E" w14:textId="63557803" w:rsidR="00D36000" w:rsidRDefault="00C32F3A" w:rsidP="00F80FB6">
      <w:pPr>
        <w:jc w:val="center"/>
      </w:pPr>
      <w:r>
        <w:rPr>
          <w:noProof/>
        </w:rPr>
        <w:drawing>
          <wp:inline distT="0" distB="0" distL="0" distR="0" wp14:anchorId="38CBA818" wp14:editId="3A789317">
            <wp:extent cx="4981903" cy="3540761"/>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6690" cy="3551270"/>
                    </a:xfrm>
                    <a:prstGeom prst="rect">
                      <a:avLst/>
                    </a:prstGeom>
                  </pic:spPr>
                </pic:pic>
              </a:graphicData>
            </a:graphic>
          </wp:inline>
        </w:drawing>
      </w:r>
    </w:p>
    <w:p w14:paraId="233E3734" w14:textId="473ABFE9" w:rsidR="00D36000" w:rsidRPr="004E5687" w:rsidRDefault="004E5687" w:rsidP="00D36000">
      <w:pPr>
        <w:rPr>
          <w:i/>
          <w:iCs/>
        </w:rPr>
      </w:pPr>
      <w:r>
        <w:tab/>
      </w:r>
      <w:r>
        <w:tab/>
      </w:r>
      <w:r w:rsidR="00340637">
        <w:tab/>
      </w:r>
      <w:r>
        <w:rPr>
          <w:i/>
          <w:iCs/>
        </w:rPr>
        <w:t xml:space="preserve">Figure 2: </w:t>
      </w:r>
      <w:r w:rsidR="009052BA">
        <w:rPr>
          <w:i/>
          <w:iCs/>
        </w:rPr>
        <w:t xml:space="preserve">State diagram to </w:t>
      </w:r>
      <w:r w:rsidR="00340637">
        <w:rPr>
          <w:i/>
          <w:iCs/>
        </w:rPr>
        <w:t>send a notification</w:t>
      </w:r>
      <w:r w:rsidR="00340637">
        <w:rPr>
          <w:i/>
          <w:iCs/>
        </w:rPr>
        <w:tab/>
      </w:r>
    </w:p>
    <w:p w14:paraId="245DC727" w14:textId="3CADE64E" w:rsidR="00D36000" w:rsidRDefault="00D36000" w:rsidP="00D36000"/>
    <w:p w14:paraId="76690E95" w14:textId="498E59A1" w:rsidR="00D36000" w:rsidRDefault="004E5687" w:rsidP="00D36000">
      <w:r>
        <w:rPr>
          <w:noProof/>
        </w:rPr>
        <w:drawing>
          <wp:inline distT="0" distB="0" distL="0" distR="0" wp14:anchorId="75114582" wp14:editId="392B5E5E">
            <wp:extent cx="5731510" cy="2014855"/>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014855"/>
                    </a:xfrm>
                    <a:prstGeom prst="rect">
                      <a:avLst/>
                    </a:prstGeom>
                  </pic:spPr>
                </pic:pic>
              </a:graphicData>
            </a:graphic>
          </wp:inline>
        </w:drawing>
      </w:r>
    </w:p>
    <w:p w14:paraId="2C8FCF5A" w14:textId="51C3CE7F" w:rsidR="00D36000" w:rsidRPr="00340637" w:rsidRDefault="00340637" w:rsidP="00D36000">
      <w:pPr>
        <w:rPr>
          <w:i/>
          <w:iCs/>
        </w:rPr>
      </w:pPr>
      <w:r>
        <w:tab/>
      </w:r>
      <w:r>
        <w:tab/>
      </w:r>
      <w:r>
        <w:tab/>
      </w:r>
      <w:r w:rsidR="00723A28">
        <w:tab/>
      </w:r>
      <w:r>
        <w:rPr>
          <w:i/>
          <w:iCs/>
        </w:rPr>
        <w:t xml:space="preserve">Figure 3: </w:t>
      </w:r>
      <w:r w:rsidR="006B32BB">
        <w:rPr>
          <w:i/>
          <w:iCs/>
        </w:rPr>
        <w:t xml:space="preserve">State diagram to </w:t>
      </w:r>
      <w:r w:rsidR="003E411C">
        <w:rPr>
          <w:i/>
          <w:iCs/>
        </w:rPr>
        <w:t>create a poll</w:t>
      </w:r>
    </w:p>
    <w:p w14:paraId="751C4AFC" w14:textId="59758F0B" w:rsidR="00D36000" w:rsidRDefault="00D36000" w:rsidP="00D36000"/>
    <w:p w14:paraId="0DFD8F9C" w14:textId="537B1BC1" w:rsidR="00D36000" w:rsidRDefault="00D36000" w:rsidP="00D36000"/>
    <w:p w14:paraId="34E48AEA" w14:textId="3EB1F7A4" w:rsidR="00D36000" w:rsidRDefault="00D36000" w:rsidP="00D36000"/>
    <w:p w14:paraId="4C76371A" w14:textId="6E2CC931" w:rsidR="00D36000" w:rsidRDefault="00D36000" w:rsidP="00D36000"/>
    <w:p w14:paraId="472F5A75" w14:textId="7EAE0581" w:rsidR="00D36000" w:rsidRDefault="00D36000" w:rsidP="00D36000"/>
    <w:p w14:paraId="75161F3F" w14:textId="6CB9979D" w:rsidR="00D36000" w:rsidRDefault="00D36000" w:rsidP="00D36000"/>
    <w:p w14:paraId="2D13C0B9" w14:textId="77777777" w:rsidR="00D36000" w:rsidRPr="002A1584" w:rsidRDefault="00D36000" w:rsidP="00D36000"/>
    <w:sectPr w:rsidR="00D36000" w:rsidRPr="002A1584" w:rsidSect="00D116D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AF1"/>
    <w:multiLevelType w:val="hybridMultilevel"/>
    <w:tmpl w:val="6BE47E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8ED0E23"/>
    <w:multiLevelType w:val="hybridMultilevel"/>
    <w:tmpl w:val="C55CD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5E4C9C"/>
    <w:multiLevelType w:val="hybridMultilevel"/>
    <w:tmpl w:val="7A84BA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B9A4A26"/>
    <w:multiLevelType w:val="hybridMultilevel"/>
    <w:tmpl w:val="A5345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00C0F"/>
    <w:multiLevelType w:val="hybridMultilevel"/>
    <w:tmpl w:val="98625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FC57DF"/>
    <w:multiLevelType w:val="hybridMultilevel"/>
    <w:tmpl w:val="97CE1EE2"/>
    <w:lvl w:ilvl="0" w:tplc="4B4E6020">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B0D09"/>
    <w:multiLevelType w:val="hybridMultilevel"/>
    <w:tmpl w:val="D19E0F90"/>
    <w:lvl w:ilvl="0" w:tplc="4B4E6020">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36EE9"/>
    <w:multiLevelType w:val="hybridMultilevel"/>
    <w:tmpl w:val="F2404C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3CF152D"/>
    <w:multiLevelType w:val="hybridMultilevel"/>
    <w:tmpl w:val="7FEE3B70"/>
    <w:lvl w:ilvl="0" w:tplc="64C2D0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A7B30"/>
    <w:multiLevelType w:val="hybridMultilevel"/>
    <w:tmpl w:val="8ACAE0D2"/>
    <w:lvl w:ilvl="0" w:tplc="6CAC9A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F75454"/>
    <w:multiLevelType w:val="hybridMultilevel"/>
    <w:tmpl w:val="E8661A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0371DA1"/>
    <w:multiLevelType w:val="hybridMultilevel"/>
    <w:tmpl w:val="C55CD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940649"/>
    <w:multiLevelType w:val="hybridMultilevel"/>
    <w:tmpl w:val="79925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63703B"/>
    <w:multiLevelType w:val="hybridMultilevel"/>
    <w:tmpl w:val="58D0AD78"/>
    <w:lvl w:ilvl="0" w:tplc="4B4E6020">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0242D"/>
    <w:multiLevelType w:val="hybridMultilevel"/>
    <w:tmpl w:val="0A2211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5AB2B5E"/>
    <w:multiLevelType w:val="hybridMultilevel"/>
    <w:tmpl w:val="C4FA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0A3F21"/>
    <w:multiLevelType w:val="hybridMultilevel"/>
    <w:tmpl w:val="CDACC278"/>
    <w:lvl w:ilvl="0" w:tplc="4B4E6020">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431089"/>
    <w:multiLevelType w:val="hybridMultilevel"/>
    <w:tmpl w:val="686419D0"/>
    <w:lvl w:ilvl="0" w:tplc="4B4E6020">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6967F4"/>
    <w:multiLevelType w:val="hybridMultilevel"/>
    <w:tmpl w:val="C55CD8BE"/>
    <w:lvl w:ilvl="0" w:tplc="6C2E7C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DE5FEA"/>
    <w:multiLevelType w:val="hybridMultilevel"/>
    <w:tmpl w:val="7A7080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F85DE8"/>
    <w:multiLevelType w:val="hybridMultilevel"/>
    <w:tmpl w:val="8EF6E6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427412F"/>
    <w:multiLevelType w:val="hybridMultilevel"/>
    <w:tmpl w:val="7DBCF820"/>
    <w:lvl w:ilvl="0" w:tplc="4B4E6020">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FB698C"/>
    <w:multiLevelType w:val="hybridMultilevel"/>
    <w:tmpl w:val="DD046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A402C93"/>
    <w:multiLevelType w:val="hybridMultilevel"/>
    <w:tmpl w:val="25D4B176"/>
    <w:lvl w:ilvl="0" w:tplc="4B4E6020">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2974400">
    <w:abstractNumId w:val="9"/>
  </w:num>
  <w:num w:numId="2" w16cid:durableId="117186769">
    <w:abstractNumId w:val="8"/>
  </w:num>
  <w:num w:numId="3" w16cid:durableId="1245723154">
    <w:abstractNumId w:val="3"/>
  </w:num>
  <w:num w:numId="4" w16cid:durableId="368141946">
    <w:abstractNumId w:val="14"/>
  </w:num>
  <w:num w:numId="5" w16cid:durableId="115174730">
    <w:abstractNumId w:val="4"/>
  </w:num>
  <w:num w:numId="6" w16cid:durableId="1838878618">
    <w:abstractNumId w:val="18"/>
  </w:num>
  <w:num w:numId="7" w16cid:durableId="1691300757">
    <w:abstractNumId w:val="12"/>
  </w:num>
  <w:num w:numId="8" w16cid:durableId="300774216">
    <w:abstractNumId w:val="1"/>
  </w:num>
  <w:num w:numId="9" w16cid:durableId="1937441195">
    <w:abstractNumId w:val="11"/>
  </w:num>
  <w:num w:numId="10" w16cid:durableId="1978298753">
    <w:abstractNumId w:val="23"/>
  </w:num>
  <w:num w:numId="11" w16cid:durableId="993216923">
    <w:abstractNumId w:val="5"/>
  </w:num>
  <w:num w:numId="12" w16cid:durableId="1289387671">
    <w:abstractNumId w:val="19"/>
  </w:num>
  <w:num w:numId="13" w16cid:durableId="1093285800">
    <w:abstractNumId w:val="22"/>
  </w:num>
  <w:num w:numId="14" w16cid:durableId="323511927">
    <w:abstractNumId w:val="15"/>
  </w:num>
  <w:num w:numId="15" w16cid:durableId="1167132194">
    <w:abstractNumId w:val="6"/>
  </w:num>
  <w:num w:numId="16" w16cid:durableId="31734578">
    <w:abstractNumId w:val="21"/>
  </w:num>
  <w:num w:numId="17" w16cid:durableId="1023361706">
    <w:abstractNumId w:val="17"/>
  </w:num>
  <w:num w:numId="18" w16cid:durableId="1154835633">
    <w:abstractNumId w:val="13"/>
  </w:num>
  <w:num w:numId="19" w16cid:durableId="1678844328">
    <w:abstractNumId w:val="16"/>
  </w:num>
  <w:num w:numId="20" w16cid:durableId="1659117593">
    <w:abstractNumId w:val="7"/>
  </w:num>
  <w:num w:numId="21" w16cid:durableId="601764189">
    <w:abstractNumId w:val="0"/>
  </w:num>
  <w:num w:numId="22" w16cid:durableId="1308582731">
    <w:abstractNumId w:val="2"/>
  </w:num>
  <w:num w:numId="23" w16cid:durableId="373576342">
    <w:abstractNumId w:val="10"/>
  </w:num>
  <w:num w:numId="24" w16cid:durableId="10316828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6D9"/>
    <w:rsid w:val="0000780F"/>
    <w:rsid w:val="00011817"/>
    <w:rsid w:val="0001370B"/>
    <w:rsid w:val="00021244"/>
    <w:rsid w:val="000215C6"/>
    <w:rsid w:val="00056CF3"/>
    <w:rsid w:val="00076423"/>
    <w:rsid w:val="000963A3"/>
    <w:rsid w:val="00096D71"/>
    <w:rsid w:val="000A167E"/>
    <w:rsid w:val="000A409A"/>
    <w:rsid w:val="000B508E"/>
    <w:rsid w:val="000C1AD4"/>
    <w:rsid w:val="000C1EEB"/>
    <w:rsid w:val="000C5DCF"/>
    <w:rsid w:val="000D6901"/>
    <w:rsid w:val="000D7CF0"/>
    <w:rsid w:val="000E25E1"/>
    <w:rsid w:val="000E66EF"/>
    <w:rsid w:val="000F0E55"/>
    <w:rsid w:val="001154BF"/>
    <w:rsid w:val="00116926"/>
    <w:rsid w:val="00120584"/>
    <w:rsid w:val="00137800"/>
    <w:rsid w:val="00156546"/>
    <w:rsid w:val="001705DB"/>
    <w:rsid w:val="001842B0"/>
    <w:rsid w:val="001A1BD3"/>
    <w:rsid w:val="001A3CFF"/>
    <w:rsid w:val="001B07E3"/>
    <w:rsid w:val="001D3B82"/>
    <w:rsid w:val="001D607C"/>
    <w:rsid w:val="001E521B"/>
    <w:rsid w:val="001E7823"/>
    <w:rsid w:val="00212477"/>
    <w:rsid w:val="00214BAA"/>
    <w:rsid w:val="002312DB"/>
    <w:rsid w:val="00243DBF"/>
    <w:rsid w:val="002475E9"/>
    <w:rsid w:val="00255DB8"/>
    <w:rsid w:val="002569AD"/>
    <w:rsid w:val="00270082"/>
    <w:rsid w:val="002967EE"/>
    <w:rsid w:val="00297AE6"/>
    <w:rsid w:val="002A1584"/>
    <w:rsid w:val="002A2873"/>
    <w:rsid w:val="002A5119"/>
    <w:rsid w:val="002A7F15"/>
    <w:rsid w:val="002B3E8E"/>
    <w:rsid w:val="002B4D19"/>
    <w:rsid w:val="002B6A2C"/>
    <w:rsid w:val="003074CB"/>
    <w:rsid w:val="00307B1A"/>
    <w:rsid w:val="00312643"/>
    <w:rsid w:val="003279D7"/>
    <w:rsid w:val="00327B8B"/>
    <w:rsid w:val="00331E4D"/>
    <w:rsid w:val="00340637"/>
    <w:rsid w:val="0035405C"/>
    <w:rsid w:val="00355D22"/>
    <w:rsid w:val="00357783"/>
    <w:rsid w:val="00366563"/>
    <w:rsid w:val="00370074"/>
    <w:rsid w:val="00385430"/>
    <w:rsid w:val="0039334F"/>
    <w:rsid w:val="00395B8D"/>
    <w:rsid w:val="00397BA6"/>
    <w:rsid w:val="003A74A2"/>
    <w:rsid w:val="003B3DFA"/>
    <w:rsid w:val="003C1AEF"/>
    <w:rsid w:val="003D727D"/>
    <w:rsid w:val="003E2EE6"/>
    <w:rsid w:val="003E411C"/>
    <w:rsid w:val="003E73FB"/>
    <w:rsid w:val="00411231"/>
    <w:rsid w:val="00422AFA"/>
    <w:rsid w:val="00424F05"/>
    <w:rsid w:val="00424FAE"/>
    <w:rsid w:val="004709CC"/>
    <w:rsid w:val="00470B0C"/>
    <w:rsid w:val="00472EB3"/>
    <w:rsid w:val="00476C19"/>
    <w:rsid w:val="00482138"/>
    <w:rsid w:val="00485E54"/>
    <w:rsid w:val="004939E5"/>
    <w:rsid w:val="00493AF3"/>
    <w:rsid w:val="004961C7"/>
    <w:rsid w:val="004967CF"/>
    <w:rsid w:val="004A4703"/>
    <w:rsid w:val="004B0F08"/>
    <w:rsid w:val="004B1EF6"/>
    <w:rsid w:val="004C7BE9"/>
    <w:rsid w:val="004D38E9"/>
    <w:rsid w:val="004D5ECE"/>
    <w:rsid w:val="004E31B8"/>
    <w:rsid w:val="004E5687"/>
    <w:rsid w:val="004F0FA4"/>
    <w:rsid w:val="004F212C"/>
    <w:rsid w:val="004F6010"/>
    <w:rsid w:val="005121EC"/>
    <w:rsid w:val="00512DDB"/>
    <w:rsid w:val="005207EA"/>
    <w:rsid w:val="005209C6"/>
    <w:rsid w:val="00523FE5"/>
    <w:rsid w:val="00530B8D"/>
    <w:rsid w:val="00535921"/>
    <w:rsid w:val="00535A59"/>
    <w:rsid w:val="00544C95"/>
    <w:rsid w:val="00546E1B"/>
    <w:rsid w:val="00547561"/>
    <w:rsid w:val="00554734"/>
    <w:rsid w:val="005578D9"/>
    <w:rsid w:val="00560AC5"/>
    <w:rsid w:val="0056405F"/>
    <w:rsid w:val="00564768"/>
    <w:rsid w:val="005658A0"/>
    <w:rsid w:val="00586822"/>
    <w:rsid w:val="0058686F"/>
    <w:rsid w:val="005906C8"/>
    <w:rsid w:val="005A6B24"/>
    <w:rsid w:val="005B0705"/>
    <w:rsid w:val="005D0A18"/>
    <w:rsid w:val="005D7E91"/>
    <w:rsid w:val="005F0EC9"/>
    <w:rsid w:val="00625583"/>
    <w:rsid w:val="00627E69"/>
    <w:rsid w:val="006304A7"/>
    <w:rsid w:val="00632AF9"/>
    <w:rsid w:val="00632DA4"/>
    <w:rsid w:val="00635EBC"/>
    <w:rsid w:val="00645826"/>
    <w:rsid w:val="00651FB1"/>
    <w:rsid w:val="00656F61"/>
    <w:rsid w:val="006615D6"/>
    <w:rsid w:val="00676C96"/>
    <w:rsid w:val="0068122B"/>
    <w:rsid w:val="006909B4"/>
    <w:rsid w:val="00692A63"/>
    <w:rsid w:val="006A0AC0"/>
    <w:rsid w:val="006A0DB3"/>
    <w:rsid w:val="006A24E9"/>
    <w:rsid w:val="006B018B"/>
    <w:rsid w:val="006B32BB"/>
    <w:rsid w:val="006E0A1D"/>
    <w:rsid w:val="006E1693"/>
    <w:rsid w:val="006E7069"/>
    <w:rsid w:val="006E7C07"/>
    <w:rsid w:val="006F067B"/>
    <w:rsid w:val="00705412"/>
    <w:rsid w:val="007100AA"/>
    <w:rsid w:val="00717A1C"/>
    <w:rsid w:val="00720EEB"/>
    <w:rsid w:val="00723A28"/>
    <w:rsid w:val="00723A4D"/>
    <w:rsid w:val="007242F0"/>
    <w:rsid w:val="00733BEA"/>
    <w:rsid w:val="00741CF9"/>
    <w:rsid w:val="0075277F"/>
    <w:rsid w:val="00754789"/>
    <w:rsid w:val="007562AD"/>
    <w:rsid w:val="00756335"/>
    <w:rsid w:val="00756B66"/>
    <w:rsid w:val="0077459A"/>
    <w:rsid w:val="00780678"/>
    <w:rsid w:val="0078636C"/>
    <w:rsid w:val="007A5625"/>
    <w:rsid w:val="007B73F1"/>
    <w:rsid w:val="007C01BD"/>
    <w:rsid w:val="007D2472"/>
    <w:rsid w:val="007E046F"/>
    <w:rsid w:val="007E3B0C"/>
    <w:rsid w:val="007E5380"/>
    <w:rsid w:val="007F7D76"/>
    <w:rsid w:val="00806542"/>
    <w:rsid w:val="0080656D"/>
    <w:rsid w:val="00806B08"/>
    <w:rsid w:val="00810732"/>
    <w:rsid w:val="0081077B"/>
    <w:rsid w:val="0082372E"/>
    <w:rsid w:val="00823742"/>
    <w:rsid w:val="00835780"/>
    <w:rsid w:val="008518FB"/>
    <w:rsid w:val="00851F42"/>
    <w:rsid w:val="008567A7"/>
    <w:rsid w:val="00862FAD"/>
    <w:rsid w:val="00873DA5"/>
    <w:rsid w:val="0087781A"/>
    <w:rsid w:val="00877D57"/>
    <w:rsid w:val="00880269"/>
    <w:rsid w:val="0088027E"/>
    <w:rsid w:val="0088051C"/>
    <w:rsid w:val="00881777"/>
    <w:rsid w:val="008C7AAC"/>
    <w:rsid w:val="008F091A"/>
    <w:rsid w:val="008F1EA2"/>
    <w:rsid w:val="008F5C34"/>
    <w:rsid w:val="00902B28"/>
    <w:rsid w:val="009052BA"/>
    <w:rsid w:val="00927A8B"/>
    <w:rsid w:val="00936312"/>
    <w:rsid w:val="00941E44"/>
    <w:rsid w:val="009450AB"/>
    <w:rsid w:val="00954E5A"/>
    <w:rsid w:val="00961F2D"/>
    <w:rsid w:val="009628D4"/>
    <w:rsid w:val="00965B21"/>
    <w:rsid w:val="00972C26"/>
    <w:rsid w:val="009734B8"/>
    <w:rsid w:val="009A5446"/>
    <w:rsid w:val="009B0E94"/>
    <w:rsid w:val="009D34D2"/>
    <w:rsid w:val="009E2E49"/>
    <w:rsid w:val="009E525A"/>
    <w:rsid w:val="009E77D1"/>
    <w:rsid w:val="00A01F60"/>
    <w:rsid w:val="00A02306"/>
    <w:rsid w:val="00A03426"/>
    <w:rsid w:val="00A14712"/>
    <w:rsid w:val="00A26616"/>
    <w:rsid w:val="00A40DF9"/>
    <w:rsid w:val="00A53638"/>
    <w:rsid w:val="00A56696"/>
    <w:rsid w:val="00A607AE"/>
    <w:rsid w:val="00A60A7F"/>
    <w:rsid w:val="00A77651"/>
    <w:rsid w:val="00A902BD"/>
    <w:rsid w:val="00AA4039"/>
    <w:rsid w:val="00AB082A"/>
    <w:rsid w:val="00AB20DE"/>
    <w:rsid w:val="00AC4ECC"/>
    <w:rsid w:val="00B03329"/>
    <w:rsid w:val="00B03D61"/>
    <w:rsid w:val="00B04CF8"/>
    <w:rsid w:val="00B32430"/>
    <w:rsid w:val="00B404C4"/>
    <w:rsid w:val="00B41C89"/>
    <w:rsid w:val="00B43563"/>
    <w:rsid w:val="00B57DF0"/>
    <w:rsid w:val="00BA2ABE"/>
    <w:rsid w:val="00BA2ECD"/>
    <w:rsid w:val="00BC147A"/>
    <w:rsid w:val="00BC344A"/>
    <w:rsid w:val="00BE22B0"/>
    <w:rsid w:val="00BE3A52"/>
    <w:rsid w:val="00BE6582"/>
    <w:rsid w:val="00BF4678"/>
    <w:rsid w:val="00BF5CBA"/>
    <w:rsid w:val="00C01C1E"/>
    <w:rsid w:val="00C07496"/>
    <w:rsid w:val="00C0779B"/>
    <w:rsid w:val="00C17417"/>
    <w:rsid w:val="00C24483"/>
    <w:rsid w:val="00C32014"/>
    <w:rsid w:val="00C320D1"/>
    <w:rsid w:val="00C32F3A"/>
    <w:rsid w:val="00C44BFF"/>
    <w:rsid w:val="00C612BC"/>
    <w:rsid w:val="00C61EAB"/>
    <w:rsid w:val="00CA1B1C"/>
    <w:rsid w:val="00CA2DB2"/>
    <w:rsid w:val="00CA609D"/>
    <w:rsid w:val="00CB685D"/>
    <w:rsid w:val="00CC4085"/>
    <w:rsid w:val="00CC6685"/>
    <w:rsid w:val="00CD1DFD"/>
    <w:rsid w:val="00D0567F"/>
    <w:rsid w:val="00D116D9"/>
    <w:rsid w:val="00D20F53"/>
    <w:rsid w:val="00D25524"/>
    <w:rsid w:val="00D36000"/>
    <w:rsid w:val="00D46A2B"/>
    <w:rsid w:val="00D53920"/>
    <w:rsid w:val="00D57312"/>
    <w:rsid w:val="00D71730"/>
    <w:rsid w:val="00D8043A"/>
    <w:rsid w:val="00D84000"/>
    <w:rsid w:val="00D87E9C"/>
    <w:rsid w:val="00D91DD3"/>
    <w:rsid w:val="00D9360E"/>
    <w:rsid w:val="00D95634"/>
    <w:rsid w:val="00DB6840"/>
    <w:rsid w:val="00DF220E"/>
    <w:rsid w:val="00E13140"/>
    <w:rsid w:val="00E26A9E"/>
    <w:rsid w:val="00E357A4"/>
    <w:rsid w:val="00E36D2B"/>
    <w:rsid w:val="00E371B4"/>
    <w:rsid w:val="00E619EF"/>
    <w:rsid w:val="00E752B4"/>
    <w:rsid w:val="00E84CF4"/>
    <w:rsid w:val="00E927D2"/>
    <w:rsid w:val="00E973C0"/>
    <w:rsid w:val="00EA1F22"/>
    <w:rsid w:val="00EA7316"/>
    <w:rsid w:val="00EB0EAB"/>
    <w:rsid w:val="00EB3D7B"/>
    <w:rsid w:val="00ED0BEB"/>
    <w:rsid w:val="00EF1368"/>
    <w:rsid w:val="00EF379A"/>
    <w:rsid w:val="00F02A58"/>
    <w:rsid w:val="00F052AE"/>
    <w:rsid w:val="00F238C8"/>
    <w:rsid w:val="00F30956"/>
    <w:rsid w:val="00F3293E"/>
    <w:rsid w:val="00F4078A"/>
    <w:rsid w:val="00F43673"/>
    <w:rsid w:val="00F448C8"/>
    <w:rsid w:val="00F45677"/>
    <w:rsid w:val="00F80FB6"/>
    <w:rsid w:val="00FA41B1"/>
    <w:rsid w:val="00FA54A6"/>
    <w:rsid w:val="00FB55D2"/>
    <w:rsid w:val="00FB64AE"/>
    <w:rsid w:val="00FB70EC"/>
    <w:rsid w:val="00FC0D32"/>
    <w:rsid w:val="00FC5AA9"/>
    <w:rsid w:val="00FD1417"/>
    <w:rsid w:val="00FD17B3"/>
    <w:rsid w:val="00FE1DFE"/>
    <w:rsid w:val="00FE7AA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8D45D"/>
  <w15:chartTrackingRefBased/>
  <w15:docId w15:val="{CE854F67-DB5A-455B-BA84-BCD83B04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5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06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16D9"/>
    <w:pPr>
      <w:spacing w:after="0" w:line="240" w:lineRule="auto"/>
    </w:pPr>
    <w:rPr>
      <w:lang w:val="en-US" w:eastAsia="en-US"/>
    </w:rPr>
  </w:style>
  <w:style w:type="character" w:customStyle="1" w:styleId="NoSpacingChar">
    <w:name w:val="No Spacing Char"/>
    <w:basedOn w:val="DefaultParagraphFont"/>
    <w:link w:val="NoSpacing"/>
    <w:uiPriority w:val="1"/>
    <w:rsid w:val="00D116D9"/>
    <w:rPr>
      <w:lang w:val="en-US" w:eastAsia="en-US"/>
    </w:rPr>
  </w:style>
  <w:style w:type="paragraph" w:styleId="ListParagraph">
    <w:name w:val="List Paragraph"/>
    <w:basedOn w:val="Normal"/>
    <w:uiPriority w:val="34"/>
    <w:qFormat/>
    <w:rsid w:val="002A1584"/>
    <w:pPr>
      <w:ind w:left="720"/>
      <w:contextualSpacing/>
    </w:pPr>
  </w:style>
  <w:style w:type="character" w:customStyle="1" w:styleId="Heading1Char">
    <w:name w:val="Heading 1 Char"/>
    <w:basedOn w:val="DefaultParagraphFont"/>
    <w:link w:val="Heading1"/>
    <w:uiPriority w:val="9"/>
    <w:rsid w:val="002A158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A1584"/>
    <w:rPr>
      <w:color w:val="0563C1" w:themeColor="hyperlink"/>
      <w:u w:val="single"/>
    </w:rPr>
  </w:style>
  <w:style w:type="character" w:styleId="UnresolvedMention">
    <w:name w:val="Unresolved Mention"/>
    <w:basedOn w:val="DefaultParagraphFont"/>
    <w:uiPriority w:val="99"/>
    <w:semiHidden/>
    <w:unhideWhenUsed/>
    <w:rsid w:val="002A1584"/>
    <w:rPr>
      <w:color w:val="605E5C"/>
      <w:shd w:val="clear" w:color="auto" w:fill="E1DFDD"/>
    </w:rPr>
  </w:style>
  <w:style w:type="character" w:customStyle="1" w:styleId="Heading2Char">
    <w:name w:val="Heading 2 Char"/>
    <w:basedOn w:val="DefaultParagraphFont"/>
    <w:link w:val="Heading2"/>
    <w:uiPriority w:val="9"/>
    <w:rsid w:val="0078067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A7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FFACB8-716E-4ACA-BDEC-A12E6D09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1</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lanning Documentation</vt:lpstr>
    </vt:vector>
  </TitlesOfParts>
  <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Documentation</dc:title>
  <dc:subject>M15b_CRUNCHIE</dc:subject>
  <dc:creator>NIRANJANA ARUN MENON SARAH ZHENG RICHARD TOCHTERMANN (z5413793)</dc:creator>
  <cp:keywords/>
  <dc:description/>
  <cp:lastModifiedBy>Jamie Kar Lok Wong</cp:lastModifiedBy>
  <cp:revision>328</cp:revision>
  <dcterms:created xsi:type="dcterms:W3CDTF">2022-08-04T06:18:00Z</dcterms:created>
  <dcterms:modified xsi:type="dcterms:W3CDTF">2022-08-05T04:27:00Z</dcterms:modified>
</cp:coreProperties>
</file>